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9427" w14:textId="77777777" w:rsidR="00DC109C" w:rsidRDefault="00DC109C" w:rsidP="0022216E">
      <w:pPr>
        <w:pStyle w:val="PargrafodaLista"/>
        <w:spacing w:after="120"/>
        <w:ind w:left="0"/>
        <w:jc w:val="both"/>
        <w:rPr>
          <w:sz w:val="22"/>
          <w:szCs w:val="22"/>
        </w:rPr>
      </w:pPr>
    </w:p>
    <w:p w14:paraId="48E1AE75" w14:textId="1330396A" w:rsidR="00EE4C2E" w:rsidRDefault="00AD3146" w:rsidP="00787AFE">
      <w:pPr>
        <w:pStyle w:val="SemEspaament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943D5">
        <w:rPr>
          <w:rFonts w:ascii="Times New Roman" w:hAnsi="Times New Roman" w:cs="Times New Roman"/>
          <w:b/>
          <w:bCs/>
          <w:sz w:val="22"/>
          <w:szCs w:val="22"/>
        </w:rPr>
        <w:t xml:space="preserve">DOS </w:t>
      </w:r>
      <w:r w:rsidR="00EE4C2E" w:rsidRPr="008943D5">
        <w:rPr>
          <w:rFonts w:ascii="Times New Roman" w:hAnsi="Times New Roman" w:cs="Times New Roman"/>
          <w:b/>
          <w:bCs/>
          <w:sz w:val="22"/>
          <w:szCs w:val="22"/>
        </w:rPr>
        <w:t xml:space="preserve">CURSOS </w:t>
      </w:r>
      <w:r w:rsidR="00387ABE" w:rsidRPr="008943D5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="00EE4C2E" w:rsidRPr="008943D5">
        <w:rPr>
          <w:rFonts w:ascii="Times New Roman" w:hAnsi="Times New Roman" w:cs="Times New Roman"/>
          <w:b/>
          <w:bCs/>
          <w:sz w:val="22"/>
          <w:szCs w:val="22"/>
        </w:rPr>
        <w:t>VAGAS</w:t>
      </w:r>
    </w:p>
    <w:p w14:paraId="2FC0D45C" w14:textId="33B2ACD0" w:rsidR="00B67C81" w:rsidRDefault="00B67C81" w:rsidP="00987213">
      <w:pPr>
        <w:pStyle w:val="SemEspaamento"/>
        <w:spacing w:after="120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ursos EaD</w:t>
      </w:r>
    </w:p>
    <w:tbl>
      <w:tblPr>
        <w:tblStyle w:val="Tabelacomgrade"/>
        <w:tblW w:w="929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89"/>
        <w:gridCol w:w="1007"/>
        <w:gridCol w:w="1133"/>
        <w:gridCol w:w="728"/>
        <w:gridCol w:w="1007"/>
        <w:gridCol w:w="1109"/>
        <w:gridCol w:w="723"/>
      </w:tblGrid>
      <w:tr w:rsidR="00906416" w:rsidRPr="00A46C8D" w14:paraId="29E44FAB" w14:textId="77777777" w:rsidTr="00B67C81">
        <w:trPr>
          <w:trHeight w:val="283"/>
        </w:trPr>
        <w:tc>
          <w:tcPr>
            <w:tcW w:w="3589" w:type="dxa"/>
            <w:vMerge w:val="restart"/>
            <w:shd w:val="clear" w:color="auto" w:fill="F7CAAC" w:themeFill="accent2" w:themeFillTint="66"/>
            <w:vAlign w:val="center"/>
          </w:tcPr>
          <w:p w14:paraId="7080AE7F" w14:textId="589F35D7" w:rsidR="00906416" w:rsidRPr="00A46C8D" w:rsidRDefault="00906416" w:rsidP="006A3374">
            <w:pPr>
              <w:pStyle w:val="SemEspaamento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so</w:t>
            </w:r>
          </w:p>
        </w:tc>
        <w:tc>
          <w:tcPr>
            <w:tcW w:w="2868" w:type="dxa"/>
            <w:gridSpan w:val="3"/>
            <w:shd w:val="clear" w:color="auto" w:fill="F7CAAC" w:themeFill="accent2" w:themeFillTint="66"/>
            <w:vAlign w:val="center"/>
          </w:tcPr>
          <w:p w14:paraId="13B32491" w14:textId="2ECA65C9" w:rsidR="00906416" w:rsidRPr="00A46C8D" w:rsidRDefault="0087562B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tador de Diploma</w:t>
            </w:r>
          </w:p>
        </w:tc>
        <w:tc>
          <w:tcPr>
            <w:tcW w:w="2839" w:type="dxa"/>
            <w:gridSpan w:val="3"/>
            <w:shd w:val="clear" w:color="auto" w:fill="F7CAAC" w:themeFill="accent2" w:themeFillTint="66"/>
            <w:vAlign w:val="center"/>
          </w:tcPr>
          <w:p w14:paraId="5A8E8DD7" w14:textId="77777777" w:rsidR="00906416" w:rsidRPr="00A46C8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C8D">
              <w:rPr>
                <w:rFonts w:ascii="Times New Roman" w:hAnsi="Times New Roman" w:cs="Times New Roman"/>
                <w:b/>
                <w:sz w:val="18"/>
                <w:szCs w:val="18"/>
              </w:rPr>
              <w:t>Transferência</w:t>
            </w:r>
          </w:p>
        </w:tc>
      </w:tr>
      <w:tr w:rsidR="00906416" w14:paraId="477152AD" w14:textId="77777777" w:rsidTr="00B67C81">
        <w:trPr>
          <w:trHeight w:val="283"/>
        </w:trPr>
        <w:tc>
          <w:tcPr>
            <w:tcW w:w="3589" w:type="dxa"/>
            <w:vMerge/>
            <w:shd w:val="clear" w:color="auto" w:fill="F7CAAC" w:themeFill="accent2" w:themeFillTint="66"/>
          </w:tcPr>
          <w:p w14:paraId="36D10F70" w14:textId="77777777" w:rsidR="00906416" w:rsidRDefault="00906416" w:rsidP="006A3374">
            <w:pPr>
              <w:pStyle w:val="SemEspaamento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7CAAC" w:themeFill="accent2" w:themeFillTint="66"/>
            <w:vAlign w:val="center"/>
          </w:tcPr>
          <w:p w14:paraId="0D4A1DFF" w14:textId="77777777" w:rsidR="00906416" w:rsidRPr="007A59E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5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coiaba</w:t>
            </w:r>
          </w:p>
        </w:tc>
        <w:tc>
          <w:tcPr>
            <w:tcW w:w="1133" w:type="dxa"/>
            <w:shd w:val="clear" w:color="auto" w:fill="F7CAAC" w:themeFill="accent2" w:themeFillTint="66"/>
            <w:vAlign w:val="center"/>
          </w:tcPr>
          <w:p w14:paraId="6F6D7F19" w14:textId="77777777" w:rsidR="00906416" w:rsidRPr="007A59E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5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oão Pessoa</w:t>
            </w:r>
          </w:p>
        </w:tc>
        <w:tc>
          <w:tcPr>
            <w:tcW w:w="728" w:type="dxa"/>
            <w:shd w:val="clear" w:color="auto" w:fill="F7CAAC" w:themeFill="accent2" w:themeFillTint="66"/>
            <w:vAlign w:val="center"/>
          </w:tcPr>
          <w:p w14:paraId="56B1DC84" w14:textId="77777777" w:rsidR="00906416" w:rsidRPr="007A59E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5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ife</w:t>
            </w:r>
          </w:p>
        </w:tc>
        <w:tc>
          <w:tcPr>
            <w:tcW w:w="1007" w:type="dxa"/>
            <w:shd w:val="clear" w:color="auto" w:fill="F7CAAC" w:themeFill="accent2" w:themeFillTint="66"/>
            <w:vAlign w:val="center"/>
          </w:tcPr>
          <w:p w14:paraId="0065864E" w14:textId="77777777" w:rsidR="00906416" w:rsidRPr="007A59E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5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coiaba</w:t>
            </w:r>
          </w:p>
        </w:tc>
        <w:tc>
          <w:tcPr>
            <w:tcW w:w="1109" w:type="dxa"/>
            <w:shd w:val="clear" w:color="auto" w:fill="F7CAAC" w:themeFill="accent2" w:themeFillTint="66"/>
            <w:vAlign w:val="center"/>
          </w:tcPr>
          <w:p w14:paraId="51DE035A" w14:textId="77777777" w:rsidR="00906416" w:rsidRPr="007A59E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5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oão Pessoa</w:t>
            </w:r>
          </w:p>
        </w:tc>
        <w:tc>
          <w:tcPr>
            <w:tcW w:w="723" w:type="dxa"/>
            <w:shd w:val="clear" w:color="auto" w:fill="F7CAAC" w:themeFill="accent2" w:themeFillTint="66"/>
            <w:vAlign w:val="center"/>
          </w:tcPr>
          <w:p w14:paraId="4D336332" w14:textId="77777777" w:rsidR="00906416" w:rsidRPr="007A59ED" w:rsidRDefault="00906416" w:rsidP="006A337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5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ife</w:t>
            </w:r>
          </w:p>
        </w:tc>
      </w:tr>
      <w:tr w:rsidR="00B67C81" w:rsidRPr="00A46C8D" w14:paraId="63524105" w14:textId="77777777" w:rsidTr="00AE3639">
        <w:trPr>
          <w:trHeight w:val="283"/>
        </w:trPr>
        <w:tc>
          <w:tcPr>
            <w:tcW w:w="3589" w:type="dxa"/>
            <w:vAlign w:val="center"/>
          </w:tcPr>
          <w:p w14:paraId="68C66D94" w14:textId="2C2963B8" w:rsidR="00B67C81" w:rsidRPr="00A46C8D" w:rsidRDefault="00B67C81" w:rsidP="006A3374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Ciências da Religi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Ensino Religio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</w:t>
            </w:r>
            <w:r w:rsidR="00AE3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7" w:type="dxa"/>
            <w:vAlign w:val="center"/>
          </w:tcPr>
          <w:p w14:paraId="1F66AD0C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  <w:vAlign w:val="center"/>
          </w:tcPr>
          <w:p w14:paraId="41095683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1E48BF6D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  <w:vAlign w:val="center"/>
          </w:tcPr>
          <w:p w14:paraId="67E47849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  <w:vAlign w:val="center"/>
          </w:tcPr>
          <w:p w14:paraId="42E7717F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  <w:vAlign w:val="center"/>
          </w:tcPr>
          <w:p w14:paraId="43F9DAF8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67C81" w:rsidRPr="00A46C8D" w14:paraId="090C31D1" w14:textId="77777777" w:rsidTr="00AE3639">
        <w:trPr>
          <w:trHeight w:val="283"/>
        </w:trPr>
        <w:tc>
          <w:tcPr>
            <w:tcW w:w="3589" w:type="dxa"/>
            <w:vAlign w:val="center"/>
          </w:tcPr>
          <w:p w14:paraId="6595505B" w14:textId="77777777" w:rsidR="00B67C81" w:rsidRPr="007B4A76" w:rsidRDefault="00B67C81" w:rsidP="006A337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Filosof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 </w:t>
            </w:r>
          </w:p>
        </w:tc>
        <w:tc>
          <w:tcPr>
            <w:tcW w:w="1007" w:type="dxa"/>
            <w:vAlign w:val="center"/>
          </w:tcPr>
          <w:p w14:paraId="2C389059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  <w:vAlign w:val="center"/>
          </w:tcPr>
          <w:p w14:paraId="11065F48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3C82026E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  <w:vAlign w:val="center"/>
          </w:tcPr>
          <w:p w14:paraId="62A4156B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  <w:vAlign w:val="center"/>
          </w:tcPr>
          <w:p w14:paraId="4BD6937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  <w:vAlign w:val="center"/>
          </w:tcPr>
          <w:p w14:paraId="01E353A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67C81" w:rsidRPr="00A46C8D" w14:paraId="1E93B16C" w14:textId="77777777" w:rsidTr="00B67C81">
        <w:trPr>
          <w:trHeight w:val="283"/>
        </w:trPr>
        <w:tc>
          <w:tcPr>
            <w:tcW w:w="3589" w:type="dxa"/>
            <w:vAlign w:val="center"/>
          </w:tcPr>
          <w:p w14:paraId="33DFC8BD" w14:textId="6EBAD963" w:rsidR="00B67C81" w:rsidRPr="007B4A76" w:rsidRDefault="00B67C81" w:rsidP="006A337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Gestão de Recursos Human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ecnológico</w:t>
            </w:r>
          </w:p>
        </w:tc>
        <w:tc>
          <w:tcPr>
            <w:tcW w:w="1007" w:type="dxa"/>
          </w:tcPr>
          <w:p w14:paraId="2B24D2C5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</w:tcPr>
          <w:p w14:paraId="3EB68B2C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</w:tcPr>
          <w:p w14:paraId="7C05F0A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</w:tcPr>
          <w:p w14:paraId="0AED70B0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</w:tcPr>
          <w:p w14:paraId="5208D0E6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14:paraId="3742F3E7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67C81" w:rsidRPr="00A46C8D" w14:paraId="30C3A46B" w14:textId="77777777" w:rsidTr="00B67C81">
        <w:trPr>
          <w:trHeight w:val="283"/>
        </w:trPr>
        <w:tc>
          <w:tcPr>
            <w:tcW w:w="3589" w:type="dxa"/>
            <w:vAlign w:val="center"/>
          </w:tcPr>
          <w:p w14:paraId="230A412C" w14:textId="77777777" w:rsidR="00B67C81" w:rsidRPr="007B4A76" w:rsidRDefault="00B67C81" w:rsidP="006A337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Histó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1007" w:type="dxa"/>
          </w:tcPr>
          <w:p w14:paraId="5B72ECA8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</w:tcPr>
          <w:p w14:paraId="62EDC14C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</w:tcPr>
          <w:p w14:paraId="561D5966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</w:tcPr>
          <w:p w14:paraId="3EFB8143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</w:tcPr>
          <w:p w14:paraId="519AADB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14:paraId="3606750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67C81" w:rsidRPr="00A46C8D" w14:paraId="3E15C78A" w14:textId="77777777" w:rsidTr="00B67C81">
        <w:trPr>
          <w:trHeight w:val="283"/>
        </w:trPr>
        <w:tc>
          <w:tcPr>
            <w:tcW w:w="3589" w:type="dxa"/>
            <w:vAlign w:val="center"/>
          </w:tcPr>
          <w:p w14:paraId="5C877CC7" w14:textId="77777777" w:rsidR="00B67C81" w:rsidRPr="007B4A76" w:rsidRDefault="00B67C81" w:rsidP="006A337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Letras Portuguê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1007" w:type="dxa"/>
          </w:tcPr>
          <w:p w14:paraId="54CACB50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</w:tcPr>
          <w:p w14:paraId="02E6A0EC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</w:tcPr>
          <w:p w14:paraId="64B81D94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</w:tcPr>
          <w:p w14:paraId="0653982E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</w:tcPr>
          <w:p w14:paraId="5001C5EC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14:paraId="6F12C4D3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67C81" w:rsidRPr="00A46C8D" w14:paraId="464B06B9" w14:textId="77777777" w:rsidTr="00B67C81">
        <w:trPr>
          <w:trHeight w:val="283"/>
        </w:trPr>
        <w:tc>
          <w:tcPr>
            <w:tcW w:w="3589" w:type="dxa"/>
            <w:vAlign w:val="center"/>
          </w:tcPr>
          <w:p w14:paraId="6494E0C2" w14:textId="77777777" w:rsidR="00B67C81" w:rsidRPr="007B4A76" w:rsidRDefault="00B67C81" w:rsidP="006A337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Logís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ecnológico</w:t>
            </w:r>
          </w:p>
        </w:tc>
        <w:tc>
          <w:tcPr>
            <w:tcW w:w="1007" w:type="dxa"/>
          </w:tcPr>
          <w:p w14:paraId="3E7F5455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</w:tcPr>
          <w:p w14:paraId="35D32343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</w:tcPr>
          <w:p w14:paraId="7FFC87C5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</w:tcPr>
          <w:p w14:paraId="15F186E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</w:tcPr>
          <w:p w14:paraId="6DD03862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14:paraId="680FEEDA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67C81" w:rsidRPr="00A46C8D" w14:paraId="794C1953" w14:textId="77777777" w:rsidTr="00AE3639">
        <w:trPr>
          <w:trHeight w:val="283"/>
        </w:trPr>
        <w:tc>
          <w:tcPr>
            <w:tcW w:w="3589" w:type="dxa"/>
            <w:vAlign w:val="center"/>
          </w:tcPr>
          <w:p w14:paraId="474DC5C4" w14:textId="77777777" w:rsidR="00B67C81" w:rsidRPr="007B4A76" w:rsidRDefault="00B67C81" w:rsidP="006A337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Pedago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1007" w:type="dxa"/>
            <w:vAlign w:val="center"/>
          </w:tcPr>
          <w:p w14:paraId="0DA8D2E3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3" w:type="dxa"/>
            <w:vAlign w:val="center"/>
          </w:tcPr>
          <w:p w14:paraId="20AF0A69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762F1D9B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7" w:type="dxa"/>
            <w:vAlign w:val="center"/>
          </w:tcPr>
          <w:p w14:paraId="088FBDBF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09" w:type="dxa"/>
            <w:vAlign w:val="center"/>
          </w:tcPr>
          <w:p w14:paraId="0D6EF45F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23" w:type="dxa"/>
            <w:vAlign w:val="center"/>
          </w:tcPr>
          <w:p w14:paraId="74A1ABE3" w14:textId="77777777" w:rsidR="00B67C81" w:rsidRPr="00596E50" w:rsidRDefault="00B67C81" w:rsidP="006A3374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AC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</w:tbl>
    <w:p w14:paraId="1CD1B252" w14:textId="77777777" w:rsidR="009B229F" w:rsidRPr="00964EA0" w:rsidRDefault="009B229F" w:rsidP="00906416">
      <w:pPr>
        <w:pStyle w:val="SemEspaamento"/>
        <w:spacing w:before="120"/>
        <w:ind w:left="357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B8FB8E2" w14:textId="5BFF6DEC" w:rsidR="00906416" w:rsidRDefault="005A0CF3" w:rsidP="00987213">
      <w:pPr>
        <w:pStyle w:val="SemEspaamento"/>
        <w:spacing w:after="120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rsos </w:t>
      </w:r>
      <w:r w:rsidR="00AE70E1">
        <w:rPr>
          <w:rFonts w:ascii="Times New Roman" w:hAnsi="Times New Roman" w:cs="Times New Roman"/>
          <w:b/>
          <w:bCs/>
          <w:sz w:val="22"/>
          <w:szCs w:val="22"/>
        </w:rPr>
        <w:t>Presenciais</w:t>
      </w:r>
      <w:r w:rsidR="00BD6C42">
        <w:rPr>
          <w:rFonts w:ascii="Times New Roman" w:hAnsi="Times New Roman" w:cs="Times New Roman"/>
          <w:b/>
          <w:bCs/>
          <w:sz w:val="22"/>
          <w:szCs w:val="22"/>
        </w:rPr>
        <w:t>*</w:t>
      </w:r>
    </w:p>
    <w:tbl>
      <w:tblPr>
        <w:tblStyle w:val="Tabelacomgrade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134"/>
        <w:gridCol w:w="850"/>
        <w:gridCol w:w="993"/>
        <w:gridCol w:w="992"/>
        <w:gridCol w:w="850"/>
      </w:tblGrid>
      <w:tr w:rsidR="00906416" w:rsidRPr="00A46C8D" w14:paraId="456FF149" w14:textId="77777777" w:rsidTr="0086172D">
        <w:trPr>
          <w:trHeight w:val="283"/>
        </w:trPr>
        <w:tc>
          <w:tcPr>
            <w:tcW w:w="3544" w:type="dxa"/>
            <w:vMerge w:val="restart"/>
            <w:shd w:val="clear" w:color="auto" w:fill="F7CAAC" w:themeFill="accent2" w:themeFillTint="66"/>
            <w:vAlign w:val="center"/>
          </w:tcPr>
          <w:p w14:paraId="190E7213" w14:textId="00FE6448" w:rsidR="00906416" w:rsidRPr="00A46C8D" w:rsidRDefault="00906416" w:rsidP="00A46C8D">
            <w:pPr>
              <w:pStyle w:val="SemEspaamento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so</w:t>
            </w:r>
          </w:p>
        </w:tc>
        <w:tc>
          <w:tcPr>
            <w:tcW w:w="2976" w:type="dxa"/>
            <w:gridSpan w:val="3"/>
            <w:shd w:val="clear" w:color="auto" w:fill="F7CAAC" w:themeFill="accent2" w:themeFillTint="66"/>
            <w:vAlign w:val="center"/>
          </w:tcPr>
          <w:p w14:paraId="50E7FF37" w14:textId="1A27FC95" w:rsidR="00906416" w:rsidRPr="00A46C8D" w:rsidRDefault="0087562B" w:rsidP="00446FC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tador de Diplom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  <w:vAlign w:val="center"/>
          </w:tcPr>
          <w:p w14:paraId="18735883" w14:textId="4815C186" w:rsidR="00906416" w:rsidRPr="00A46C8D" w:rsidRDefault="00906416" w:rsidP="00446FC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C8D">
              <w:rPr>
                <w:rFonts w:ascii="Times New Roman" w:hAnsi="Times New Roman" w:cs="Times New Roman"/>
                <w:b/>
                <w:sz w:val="18"/>
                <w:szCs w:val="18"/>
              </w:rPr>
              <w:t>Transferência</w:t>
            </w:r>
          </w:p>
        </w:tc>
      </w:tr>
      <w:tr w:rsidR="00906416" w14:paraId="12E6C404" w14:textId="77777777" w:rsidTr="0086172D">
        <w:trPr>
          <w:trHeight w:val="283"/>
        </w:trPr>
        <w:tc>
          <w:tcPr>
            <w:tcW w:w="3544" w:type="dxa"/>
            <w:vMerge/>
            <w:shd w:val="clear" w:color="auto" w:fill="F7CAAC" w:themeFill="accent2" w:themeFillTint="66"/>
          </w:tcPr>
          <w:p w14:paraId="068BC659" w14:textId="77777777" w:rsidR="00906416" w:rsidRDefault="00906416" w:rsidP="00446FC8">
            <w:pPr>
              <w:pStyle w:val="SemEspaamento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48D0591" w14:textId="7CADF627" w:rsidR="00906416" w:rsidRPr="00596E50" w:rsidRDefault="00906416" w:rsidP="004D527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E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utino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411B78D9" w14:textId="41590F38" w:rsidR="00906416" w:rsidRPr="00596E50" w:rsidRDefault="00906416" w:rsidP="004D527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E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spertino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55F7E942" w14:textId="10A9BEBF" w:rsidR="00906416" w:rsidRPr="00596E50" w:rsidRDefault="00906416" w:rsidP="004D527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E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rno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2BC6D4F" w14:textId="5712325E" w:rsidR="00906416" w:rsidRPr="00596E50" w:rsidRDefault="00906416" w:rsidP="004D527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E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utino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1BA2B7E" w14:textId="5B077256" w:rsidR="00906416" w:rsidRPr="00596E50" w:rsidRDefault="00906416" w:rsidP="004D527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E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spertino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3B44FA22" w14:textId="47BA3BFC" w:rsidR="00906416" w:rsidRPr="00596E50" w:rsidRDefault="00906416" w:rsidP="004D527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6E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rno</w:t>
            </w:r>
          </w:p>
        </w:tc>
      </w:tr>
      <w:tr w:rsidR="00596E50" w:rsidRPr="00A46C8D" w14:paraId="653198C8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317945BD" w14:textId="5AC472A5" w:rsidR="00596E50" w:rsidRPr="00A46C8D" w:rsidRDefault="00596E50" w:rsidP="00596E50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Administr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Bacharelado</w:t>
            </w:r>
          </w:p>
        </w:tc>
        <w:tc>
          <w:tcPr>
            <w:tcW w:w="992" w:type="dxa"/>
            <w:vAlign w:val="center"/>
          </w:tcPr>
          <w:p w14:paraId="19A7BA40" w14:textId="4E5F6779" w:rsidR="00596E50" w:rsidRPr="00596E50" w:rsidRDefault="00596E50" w:rsidP="00446FC8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E5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52A0ECAF" w14:textId="77777777" w:rsidR="00596E50" w:rsidRPr="00596E50" w:rsidRDefault="00596E50" w:rsidP="00446FC8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A4E1B3" w14:textId="02273D5D" w:rsidR="00596E50" w:rsidRPr="00596E50" w:rsidRDefault="00596E50" w:rsidP="00446FC8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E5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0A7347A1" w14:textId="6F8DF77E" w:rsidR="00596E50" w:rsidRPr="00596E50" w:rsidRDefault="00596E50" w:rsidP="00446FC8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E5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038F966E" w14:textId="77777777" w:rsidR="00596E50" w:rsidRPr="00596E50" w:rsidRDefault="00596E50" w:rsidP="00446FC8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75248D" w14:textId="4A65D2BB" w:rsidR="00596E50" w:rsidRPr="00596E50" w:rsidRDefault="00596E50" w:rsidP="00446FC8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E5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96E50" w:rsidRPr="00A46C8D" w14:paraId="5224C983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3ABF1B94" w14:textId="0EF91BAD" w:rsidR="00596E50" w:rsidRPr="00A46C8D" w:rsidRDefault="00596E50" w:rsidP="00596E50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Arquitetura e Urbanis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 </w:t>
            </w:r>
          </w:p>
        </w:tc>
        <w:tc>
          <w:tcPr>
            <w:tcW w:w="992" w:type="dxa"/>
            <w:vAlign w:val="center"/>
          </w:tcPr>
          <w:p w14:paraId="466ADB8C" w14:textId="43EA1370" w:rsidR="00596E50" w:rsidRPr="00596E50" w:rsidRDefault="00FD1FE4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C75595D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91DE52" w14:textId="5BC59826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2A7019" w14:textId="5BAAC40A" w:rsidR="00596E50" w:rsidRPr="00596E50" w:rsidRDefault="00FD1FE4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321B64CC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0ADCAA" w14:textId="74839650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6E50" w14:paraId="202F0935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6853873F" w14:textId="30F31698" w:rsidR="00596E50" w:rsidRDefault="00596E50" w:rsidP="00596E50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Ciências Contábe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 </w:t>
            </w:r>
          </w:p>
        </w:tc>
        <w:tc>
          <w:tcPr>
            <w:tcW w:w="992" w:type="dxa"/>
            <w:vAlign w:val="center"/>
          </w:tcPr>
          <w:p w14:paraId="677861DD" w14:textId="14A7A0FD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4F3D4B" w14:textId="5989C06B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EF3033" w14:textId="381687B1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5518F915" w14:textId="289C71AA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186B54" w14:textId="0652914A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DA410B" w14:textId="54ACB4FB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96E50" w:rsidRPr="00A46C8D" w14:paraId="37D0AFA5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0786DD33" w14:textId="50B834A6" w:rsidR="00596E50" w:rsidRPr="00A46C8D" w:rsidRDefault="00596E50" w:rsidP="00596E50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Ciência da Compu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5BE0A3C6" w14:textId="17B12846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3F7D040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D019D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933C01F" w14:textId="1D573F33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15E482B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9036A79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6E50" w:rsidRPr="00A46C8D" w14:paraId="2C514D26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5BEF1492" w14:textId="6ECCFFDF" w:rsidR="00596E50" w:rsidRPr="00A46C8D" w:rsidRDefault="00596E50" w:rsidP="00596E50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  <w:r w:rsidR="007A0E27"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</w:p>
        </w:tc>
        <w:tc>
          <w:tcPr>
            <w:tcW w:w="992" w:type="dxa"/>
          </w:tcPr>
          <w:p w14:paraId="7DF517C0" w14:textId="0D52A1F7" w:rsidR="00596E50" w:rsidRPr="00596E50" w:rsidRDefault="00FD1FE4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3E9D2479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D8D1C63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986C10F" w14:textId="4BD13F63" w:rsidR="00596E50" w:rsidRPr="00596E50" w:rsidRDefault="00FD1FE4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1A90DAD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D7E8CA7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6E50" w14:paraId="1FC6E3F1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46096D44" w14:textId="397C78B1" w:rsidR="00596E50" w:rsidRDefault="00596E50" w:rsidP="00B67C81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Ciências Biológicas</w:t>
            </w:r>
            <w:r w:rsidR="007A0E27"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992" w:type="dxa"/>
          </w:tcPr>
          <w:p w14:paraId="72B1A7F6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5758A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AFBA3" w14:textId="626D1C63" w:rsidR="00596E50" w:rsidRPr="00596E50" w:rsidRDefault="00FD1FE4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6D946125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5FCCD6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6422C73" w14:textId="09BF573E" w:rsidR="00596E50" w:rsidRPr="00596E50" w:rsidRDefault="00FD1FE4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96E50" w:rsidRPr="00A46C8D" w14:paraId="6F1BA678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2D2AE8CF" w14:textId="12119E69" w:rsidR="00596E50" w:rsidRPr="00A46C8D" w:rsidRDefault="00596E50" w:rsidP="00596E50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Ciências Econômicas</w:t>
            </w:r>
            <w:r w:rsidR="007A0E27"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</w:p>
        </w:tc>
        <w:tc>
          <w:tcPr>
            <w:tcW w:w="992" w:type="dxa"/>
          </w:tcPr>
          <w:p w14:paraId="62320D56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688AA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825B53B" w14:textId="699A2E04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29A65940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AA44B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C3DCC5B" w14:textId="28346953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96E50" w:rsidRPr="00A46C8D" w14:paraId="593CE9D4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2CE46F4" w14:textId="1ED2B7B7" w:rsidR="00596E50" w:rsidRPr="00A46C8D" w:rsidRDefault="00596E50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Direito</w:t>
            </w:r>
            <w:r w:rsidR="007A0E27"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E84ADC6" w14:textId="65BE1CCB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30B4213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F28EC5" w14:textId="4D7908EE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415BFA6D" w14:textId="67DE662D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00A2FFCB" w14:textId="77777777" w:rsidR="00596E50" w:rsidRPr="00596E50" w:rsidRDefault="00596E50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83BBA35" w14:textId="07ED135F" w:rsidR="00596E50" w:rsidRPr="00596E50" w:rsidRDefault="00A60825" w:rsidP="00596E50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694AA46B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0E34535" w14:textId="40E8AEC2" w:rsidR="007A0E27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Enfermag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79E2B7E6" w14:textId="6B41BF15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09B5F4DC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F4A9B" w14:textId="2CDC46FE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425DD601" w14:textId="476A2BF2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24E7B8F6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F6B9D" w14:textId="4519D7AB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:rsidRPr="00A46C8D" w14:paraId="717050D9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68E82369" w14:textId="45FA8A50" w:rsidR="007A0E27" w:rsidRPr="00A46C8D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Engenharia Civ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2CA355FA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2621B4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AD9C" w14:textId="047F11D6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18FC34DB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8480B7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C4AA713" w14:textId="201DC265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:rsidRPr="00A46C8D" w14:paraId="48DB2AFB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7CDA86A5" w14:textId="59AED3C1" w:rsidR="007A0E27" w:rsidRPr="00A46C8D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Engenharia de Produ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="009268B9"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666C64D8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5AAE0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2594F9B" w14:textId="31C90E4F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774FCD4A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8383DF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F66E2BF" w14:textId="7E93BC74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7A0E27" w14:paraId="22C9970D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B0CA997" w14:textId="11A709AF" w:rsidR="007A0E27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Engenharia Quím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="009268B9"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4FD2C77E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C0B1B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E82FEF2" w14:textId="1FDA597A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27B7896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CDD0E8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3D439E3" w14:textId="640082BB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7A0E27" w:rsidRPr="00A46C8D" w14:paraId="107696A7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4E49544" w14:textId="1ECD2796" w:rsidR="007A0E27" w:rsidRPr="00A46C8D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Farmá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203F173D" w14:textId="612A332A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2F6B4837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1BE43A4" w14:textId="4737D1A7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3B35C65E" w14:textId="38161313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1907CB2F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B0A850B" w14:textId="338377DB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:rsidRPr="00A46C8D" w14:paraId="18DAE946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307E2BA2" w14:textId="4A58776D" w:rsidR="007A0E27" w:rsidRPr="00A46C8D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7B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losofia – Bacharelado </w:t>
            </w:r>
          </w:p>
        </w:tc>
        <w:tc>
          <w:tcPr>
            <w:tcW w:w="992" w:type="dxa"/>
          </w:tcPr>
          <w:p w14:paraId="735CAAB5" w14:textId="00A9BA86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DDF2F" w14:textId="22A781E1" w:rsidR="007A0E27" w:rsidRPr="00596E50" w:rsidRDefault="0071523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037EA9C" w14:textId="14F0C6B3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C304906" w14:textId="39D9F9D1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36E49AB" w14:textId="0A7E786D" w:rsidR="007A0E27" w:rsidRPr="00596E50" w:rsidRDefault="0071523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590CDA78" w14:textId="2E92278C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A0E27" w14:paraId="26E7FD45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2133D3A9" w14:textId="4649EE0F" w:rsidR="007A0E27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Filosof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  <w:r w:rsidRPr="009268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5C4BBAD5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B5F4F" w14:textId="385FA715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694430C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0DD0C09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B238597" w14:textId="419FC95A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1CC8E745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A0E27" w:rsidRPr="00A46C8D" w14:paraId="029E8FFB" w14:textId="77777777" w:rsidTr="00AE3639">
        <w:trPr>
          <w:trHeight w:val="283"/>
        </w:trPr>
        <w:tc>
          <w:tcPr>
            <w:tcW w:w="3544" w:type="dxa"/>
            <w:vAlign w:val="center"/>
          </w:tcPr>
          <w:p w14:paraId="6846687D" w14:textId="2A1E70AB" w:rsidR="007A0E27" w:rsidRPr="00A46C8D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Fisioterap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7F59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702381F6" w14:textId="1B493B14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1D3DB28E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F7B28C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899134" w14:textId="7D479144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5F946AC1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D05969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A0E27" w:rsidRPr="00A46C8D" w14:paraId="14A0C7F6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806429D" w14:textId="0F3F082B" w:rsidR="007A0E27" w:rsidRPr="00A46C8D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Fonoaudiolo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  <w:r w:rsidRPr="007F59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92" w:type="dxa"/>
          </w:tcPr>
          <w:p w14:paraId="43363DE1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0BE1A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8B9AB5C" w14:textId="28926FD2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45EFBFF0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A33A06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5F5B7DF" w14:textId="776F40EC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3F0CA1CE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7723E6EE" w14:textId="46376D1A" w:rsidR="007A0E27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 xml:space="preserve">Fotograf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Tecnológico </w:t>
            </w:r>
          </w:p>
        </w:tc>
        <w:tc>
          <w:tcPr>
            <w:tcW w:w="992" w:type="dxa"/>
          </w:tcPr>
          <w:p w14:paraId="375F2C00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27D96F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8CD6491" w14:textId="43E20108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2A980870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886A89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D6BC5EF" w14:textId="4BBA2A15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A0E27" w14:paraId="061BFB20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1E642D6" w14:textId="447F444C" w:rsidR="007A0E27" w:rsidRDefault="007A0E27" w:rsidP="007A0E27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Histó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992" w:type="dxa"/>
          </w:tcPr>
          <w:p w14:paraId="499EC24A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9073B6" w14:textId="4A6FEB77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2B3FD5C" w14:textId="134682DD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0E0B9003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CA0718B" w14:textId="1D14F4FB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6230D303" w14:textId="7C2585DB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0CAE0B91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5C464EF7" w14:textId="3AF4834F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Jogos Digita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ecnológico</w:t>
            </w:r>
          </w:p>
        </w:tc>
        <w:tc>
          <w:tcPr>
            <w:tcW w:w="992" w:type="dxa"/>
          </w:tcPr>
          <w:p w14:paraId="10504302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75F11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B7709FB" w14:textId="6A4B73B4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50C6D74C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3E54D9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D4A0BA9" w14:textId="464A7974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303A687A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038BED50" w14:textId="336DE317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Jornalis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</w:p>
        </w:tc>
        <w:tc>
          <w:tcPr>
            <w:tcW w:w="992" w:type="dxa"/>
          </w:tcPr>
          <w:p w14:paraId="2A1BC6FE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ADC935" w14:textId="24A42FBE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540C9BF1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2C75468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DC3D1" w14:textId="6BA7BCD7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294DFEF3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A0E27" w14:paraId="3F809E8B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197C867A" w14:textId="02BF92C0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Letras (Portuguê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992" w:type="dxa"/>
          </w:tcPr>
          <w:p w14:paraId="593FA29A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DD531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9F8C48B" w14:textId="30D628B2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1798D932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D11EB1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A9349BD" w14:textId="42DD8D64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6D790410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32C0F9CA" w14:textId="3BF3AD4E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Letras (Português/Inglê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992" w:type="dxa"/>
          </w:tcPr>
          <w:p w14:paraId="303B8D8E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24BE3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E16325D" w14:textId="2426E776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0496C6AC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506065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18EC71A" w14:textId="34A230D7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7477B387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24CF99AD" w14:textId="6F668E4D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</w:t>
            </w:r>
          </w:p>
        </w:tc>
        <w:tc>
          <w:tcPr>
            <w:tcW w:w="992" w:type="dxa"/>
          </w:tcPr>
          <w:p w14:paraId="4B473852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487DA8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6093DAC" w14:textId="01FB1C7F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4B8FA655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ECE338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AD5BB19" w14:textId="78F774E8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09696525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06493B44" w14:textId="592ADE2F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Nutri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Bacharelado</w:t>
            </w:r>
            <w:r w:rsidR="00DC6CA1" w:rsidRPr="00DC6C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42734265" w14:textId="69F7607F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AC6FA5A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E7F2A7C" w14:textId="50CFFFBA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0F8D9E15" w14:textId="15915FEE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46F64699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0FF338C" w14:textId="073D022D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65669A84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257EECC8" w14:textId="45ED72FA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Pedago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icenciatura </w:t>
            </w:r>
          </w:p>
        </w:tc>
        <w:tc>
          <w:tcPr>
            <w:tcW w:w="992" w:type="dxa"/>
          </w:tcPr>
          <w:p w14:paraId="114E6B82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F0C35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D0406A7" w14:textId="714A3726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6E7FED63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2DC10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A811746" w14:textId="02509DCC" w:rsidR="007A0E27" w:rsidRPr="00596E50" w:rsidRDefault="00A60825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A0E27" w14:paraId="5D26A1E1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03FF8BE9" w14:textId="44120D97" w:rsidR="007A0E27" w:rsidRPr="007B4A76" w:rsidRDefault="007A0E27" w:rsidP="007A0E2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Psicolo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</w:p>
        </w:tc>
        <w:tc>
          <w:tcPr>
            <w:tcW w:w="992" w:type="dxa"/>
          </w:tcPr>
          <w:p w14:paraId="7DA725A9" w14:textId="5B6AB53A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05CB132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F0674C0" w14:textId="10F63041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45B9BC52" w14:textId="660402B6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017A7613" w14:textId="77777777" w:rsidR="007A0E27" w:rsidRPr="00596E50" w:rsidRDefault="007A0E27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2107A0A" w14:textId="5216AF51" w:rsidR="007A0E27" w:rsidRPr="00596E50" w:rsidRDefault="00FD1FE4" w:rsidP="007A0E2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4D5277" w14:paraId="766F17F5" w14:textId="77777777" w:rsidTr="0086172D">
        <w:trPr>
          <w:trHeight w:val="283"/>
        </w:trPr>
        <w:tc>
          <w:tcPr>
            <w:tcW w:w="3544" w:type="dxa"/>
            <w:vAlign w:val="center"/>
          </w:tcPr>
          <w:p w14:paraId="2B64E0D8" w14:textId="05258438" w:rsidR="004D5277" w:rsidRPr="007B4A76" w:rsidRDefault="004D5277" w:rsidP="004D527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Publicidade e Propaga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</w:p>
        </w:tc>
        <w:tc>
          <w:tcPr>
            <w:tcW w:w="992" w:type="dxa"/>
          </w:tcPr>
          <w:p w14:paraId="5812984E" w14:textId="1D879B05" w:rsidR="004D5277" w:rsidRPr="00596E50" w:rsidRDefault="00A60825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C69E05F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175E6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2A4ED24" w14:textId="4A64EF06" w:rsidR="004D5277" w:rsidRPr="00596E50" w:rsidRDefault="00A60825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1C2A7032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31EFA25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5277" w14:paraId="5B64080D" w14:textId="77777777" w:rsidTr="00AE3639">
        <w:trPr>
          <w:trHeight w:val="283"/>
        </w:trPr>
        <w:tc>
          <w:tcPr>
            <w:tcW w:w="3544" w:type="dxa"/>
            <w:vAlign w:val="center"/>
          </w:tcPr>
          <w:p w14:paraId="5F1CF21D" w14:textId="7C7F6E23" w:rsidR="004D5277" w:rsidRPr="007B4A76" w:rsidRDefault="004D5277" w:rsidP="004D527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Sistemas para Int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ecnológico</w:t>
            </w:r>
          </w:p>
        </w:tc>
        <w:tc>
          <w:tcPr>
            <w:tcW w:w="992" w:type="dxa"/>
            <w:vAlign w:val="center"/>
          </w:tcPr>
          <w:p w14:paraId="74812D61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B6E331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369980" w14:textId="0D9398E0" w:rsidR="004D5277" w:rsidRPr="00596E50" w:rsidRDefault="00A60825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4AABC760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0C7BBA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F35DD8" w14:textId="2E713DDC" w:rsidR="004D5277" w:rsidRPr="00596E50" w:rsidRDefault="00A60825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4D5277" w14:paraId="05DE8EDA" w14:textId="77777777" w:rsidTr="00AE3639">
        <w:trPr>
          <w:trHeight w:val="283"/>
        </w:trPr>
        <w:tc>
          <w:tcPr>
            <w:tcW w:w="3544" w:type="dxa"/>
            <w:vAlign w:val="center"/>
          </w:tcPr>
          <w:p w14:paraId="5F2A08E9" w14:textId="4CBA50C2" w:rsidR="004D5277" w:rsidRPr="007B4A76" w:rsidRDefault="004D5277" w:rsidP="004D5277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A76">
              <w:rPr>
                <w:rFonts w:ascii="Times New Roman" w:hAnsi="Times New Roman" w:cs="Times New Roman"/>
                <w:sz w:val="18"/>
                <w:szCs w:val="18"/>
              </w:rPr>
              <w:t>Teolo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charelado</w:t>
            </w:r>
          </w:p>
        </w:tc>
        <w:tc>
          <w:tcPr>
            <w:tcW w:w="992" w:type="dxa"/>
            <w:vAlign w:val="center"/>
          </w:tcPr>
          <w:p w14:paraId="6AA4C309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DB1BCB" w14:textId="58DDF861" w:rsidR="004D5277" w:rsidRPr="00596E50" w:rsidRDefault="00A60825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69C60752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13C70D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C83E00" w14:textId="2536DC6E" w:rsidR="004D5277" w:rsidRPr="00596E50" w:rsidRDefault="00A60825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EFF5EA3" w14:textId="77777777" w:rsidR="004D5277" w:rsidRPr="00596E50" w:rsidRDefault="004D5277" w:rsidP="004D5277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004482F" w14:textId="049645CB" w:rsidR="009B229F" w:rsidRDefault="00BD6C42" w:rsidP="00BD6C42">
      <w:pPr>
        <w:pStyle w:val="SemEspaamento"/>
        <w:spacing w:after="120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BD6C42">
        <w:rPr>
          <w:rFonts w:ascii="Times New Roman" w:hAnsi="Times New Roman" w:cs="Times New Roman"/>
          <w:bCs/>
          <w:sz w:val="22"/>
          <w:szCs w:val="22"/>
        </w:rPr>
        <w:t>ver</w:t>
      </w:r>
      <w:r>
        <w:rPr>
          <w:rFonts w:ascii="Times New Roman" w:hAnsi="Times New Roman" w:cs="Times New Roman"/>
          <w:bCs/>
          <w:sz w:val="22"/>
          <w:szCs w:val="22"/>
        </w:rPr>
        <w:t xml:space="preserve"> Observações</w:t>
      </w:r>
    </w:p>
    <w:p w14:paraId="140036F8" w14:textId="77777777" w:rsidR="0022216E" w:rsidRPr="00BD6C42" w:rsidRDefault="0022216E" w:rsidP="00BD6C42">
      <w:pPr>
        <w:pStyle w:val="SemEspaamento"/>
        <w:spacing w:after="120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2D8006" w14:textId="58412A50" w:rsidR="003B6EE7" w:rsidRPr="00BD6C42" w:rsidRDefault="00C43D0E" w:rsidP="00926CE9">
      <w:pPr>
        <w:pStyle w:val="SemEspaamento"/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6C42">
        <w:rPr>
          <w:rFonts w:ascii="Times New Roman" w:hAnsi="Times New Roman" w:cs="Times New Roman"/>
          <w:b/>
          <w:bCs/>
          <w:sz w:val="22"/>
          <w:szCs w:val="22"/>
        </w:rPr>
        <w:lastRenderedPageBreak/>
        <w:t>OBSERVAÇÕES</w:t>
      </w:r>
    </w:p>
    <w:p w14:paraId="479DC761" w14:textId="77777777" w:rsidR="00BD6C42" w:rsidRPr="00A87F30" w:rsidRDefault="00BD6C42" w:rsidP="001C44D8">
      <w:pPr>
        <w:pStyle w:val="SemEspaamento"/>
        <w:numPr>
          <w:ilvl w:val="0"/>
          <w:numId w:val="1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7F30">
        <w:rPr>
          <w:rFonts w:ascii="Times New Roman" w:hAnsi="Times New Roman" w:cs="Times New Roman"/>
          <w:b/>
          <w:bCs/>
          <w:sz w:val="20"/>
          <w:szCs w:val="20"/>
        </w:rPr>
        <w:t>Ciência da Computação</w:t>
      </w:r>
      <w:r w:rsidRPr="00A87F30">
        <w:rPr>
          <w:rFonts w:ascii="Times New Roman" w:hAnsi="Times New Roman" w:cs="Times New Roman"/>
          <w:sz w:val="20"/>
          <w:szCs w:val="20"/>
        </w:rPr>
        <w:t xml:space="preserve"> – Turno Matutino: até o 6º período. Turno Noturno: a partir do 7º período. </w:t>
      </w:r>
    </w:p>
    <w:p w14:paraId="0AF6A1CB" w14:textId="4825FF86" w:rsidR="00BD6C42" w:rsidRPr="00A87F30" w:rsidRDefault="00BD6C42" w:rsidP="001C44D8">
      <w:pPr>
        <w:pStyle w:val="PargrafodaLista"/>
        <w:numPr>
          <w:ilvl w:val="0"/>
          <w:numId w:val="15"/>
        </w:numPr>
        <w:tabs>
          <w:tab w:val="left" w:pos="851"/>
        </w:tabs>
        <w:ind w:left="709" w:hanging="142"/>
        <w:jc w:val="both"/>
        <w:rPr>
          <w:sz w:val="20"/>
          <w:szCs w:val="20"/>
        </w:rPr>
      </w:pPr>
      <w:r w:rsidRPr="00A87F30">
        <w:rPr>
          <w:b/>
          <w:bCs/>
          <w:sz w:val="20"/>
          <w:szCs w:val="20"/>
        </w:rPr>
        <w:t>Direito</w:t>
      </w:r>
      <w:r w:rsidRPr="00A87F30">
        <w:rPr>
          <w:sz w:val="20"/>
          <w:szCs w:val="20"/>
        </w:rPr>
        <w:t xml:space="preserve"> - </w:t>
      </w:r>
      <w:r w:rsidR="00A41716" w:rsidRPr="00A87F30">
        <w:rPr>
          <w:sz w:val="20"/>
          <w:szCs w:val="20"/>
        </w:rPr>
        <w:t>D</w:t>
      </w:r>
      <w:r w:rsidRPr="00A87F30">
        <w:rPr>
          <w:sz w:val="20"/>
          <w:szCs w:val="20"/>
        </w:rPr>
        <w:t xml:space="preserve">ispensa de </w:t>
      </w:r>
      <w:r w:rsidR="00A41716" w:rsidRPr="00A87F30">
        <w:rPr>
          <w:sz w:val="20"/>
          <w:szCs w:val="20"/>
        </w:rPr>
        <w:t>d</w:t>
      </w:r>
      <w:r w:rsidRPr="00A87F30">
        <w:rPr>
          <w:sz w:val="20"/>
          <w:szCs w:val="20"/>
        </w:rPr>
        <w:t>isciplina de até 40% dos créditos cursados em outra IES.</w:t>
      </w:r>
    </w:p>
    <w:p w14:paraId="32A99C26" w14:textId="77777777" w:rsidR="00BD6C42" w:rsidRPr="00A87F30" w:rsidRDefault="00BD6C42" w:rsidP="001C44D8">
      <w:pPr>
        <w:pStyle w:val="PargrafodaLista"/>
        <w:numPr>
          <w:ilvl w:val="0"/>
          <w:numId w:val="15"/>
        </w:numPr>
        <w:tabs>
          <w:tab w:val="left" w:pos="851"/>
        </w:tabs>
        <w:ind w:left="709" w:hanging="142"/>
        <w:rPr>
          <w:b/>
          <w:sz w:val="20"/>
          <w:szCs w:val="20"/>
        </w:rPr>
      </w:pPr>
      <w:r w:rsidRPr="00A87F30">
        <w:rPr>
          <w:b/>
          <w:sz w:val="20"/>
          <w:szCs w:val="20"/>
        </w:rPr>
        <w:t xml:space="preserve">Enfermagem </w:t>
      </w:r>
      <w:r w:rsidRPr="00A87F30">
        <w:rPr>
          <w:bCs/>
          <w:sz w:val="20"/>
          <w:szCs w:val="20"/>
        </w:rPr>
        <w:t>– Turno Matutino: 1º e 3º períodos. Turno Noturno: 5º e 7º períodos</w:t>
      </w:r>
      <w:r w:rsidRPr="00A87F30">
        <w:rPr>
          <w:b/>
          <w:sz w:val="20"/>
          <w:szCs w:val="20"/>
        </w:rPr>
        <w:t>.</w:t>
      </w:r>
    </w:p>
    <w:p w14:paraId="2FD82882" w14:textId="09E81DB4" w:rsidR="00BD6C42" w:rsidRPr="00A87F30" w:rsidRDefault="00BD6C42" w:rsidP="001C44D8">
      <w:pPr>
        <w:pStyle w:val="PargrafodaLista"/>
        <w:numPr>
          <w:ilvl w:val="0"/>
          <w:numId w:val="15"/>
        </w:numPr>
        <w:tabs>
          <w:tab w:val="left" w:pos="851"/>
        </w:tabs>
        <w:ind w:left="709" w:hanging="142"/>
        <w:rPr>
          <w:b/>
          <w:sz w:val="20"/>
          <w:szCs w:val="20"/>
        </w:rPr>
      </w:pPr>
      <w:r w:rsidRPr="00A87F30">
        <w:rPr>
          <w:b/>
          <w:sz w:val="20"/>
          <w:szCs w:val="20"/>
        </w:rPr>
        <w:t xml:space="preserve">Engenharias </w:t>
      </w:r>
      <w:r w:rsidR="00A41716" w:rsidRPr="00A87F30">
        <w:rPr>
          <w:b/>
          <w:sz w:val="20"/>
          <w:szCs w:val="20"/>
        </w:rPr>
        <w:t>Civil, de Produção e Química</w:t>
      </w:r>
      <w:r w:rsidRPr="00A87F30">
        <w:rPr>
          <w:b/>
          <w:sz w:val="20"/>
          <w:szCs w:val="20"/>
        </w:rPr>
        <w:t xml:space="preserve"> – </w:t>
      </w:r>
      <w:r w:rsidRPr="00A87F30">
        <w:rPr>
          <w:bCs/>
          <w:sz w:val="20"/>
          <w:szCs w:val="20"/>
        </w:rPr>
        <w:t xml:space="preserve">Turno Noturno a partir de 2025.1. </w:t>
      </w:r>
    </w:p>
    <w:p w14:paraId="1296E0BD" w14:textId="77777777" w:rsidR="00BD6C42" w:rsidRPr="00A87F30" w:rsidRDefault="00BD6C42" w:rsidP="001C44D8">
      <w:pPr>
        <w:pStyle w:val="SemEspaamento"/>
        <w:numPr>
          <w:ilvl w:val="0"/>
          <w:numId w:val="1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A87F30">
        <w:rPr>
          <w:rFonts w:ascii="Times New Roman" w:hAnsi="Times New Roman" w:cs="Times New Roman"/>
          <w:b/>
          <w:bCs/>
          <w:sz w:val="20"/>
          <w:szCs w:val="20"/>
        </w:rPr>
        <w:t xml:space="preserve">Farmácia </w:t>
      </w:r>
      <w:r w:rsidRPr="00A87F30">
        <w:rPr>
          <w:rFonts w:ascii="Times New Roman" w:hAnsi="Times New Roman" w:cs="Times New Roman"/>
          <w:sz w:val="20"/>
          <w:szCs w:val="20"/>
        </w:rPr>
        <w:t>– Turno Matutino:</w:t>
      </w:r>
      <w:r w:rsidRPr="00A87F30">
        <w:rPr>
          <w:rFonts w:ascii="Times New Roman" w:hAnsi="Times New Roman" w:cs="Times New Roman"/>
          <w:bCs/>
          <w:sz w:val="20"/>
          <w:szCs w:val="20"/>
        </w:rPr>
        <w:t xml:space="preserve"> 1º, 3º e 4º períodos. Turno Noturno: 7º período</w:t>
      </w:r>
      <w:r w:rsidRPr="00A87F30">
        <w:rPr>
          <w:rFonts w:ascii="Times New Roman" w:hAnsi="Times New Roman" w:cs="Times New Roman"/>
          <w:b/>
          <w:sz w:val="20"/>
          <w:szCs w:val="20"/>
        </w:rPr>
        <w:t>.</w:t>
      </w:r>
    </w:p>
    <w:p w14:paraId="41388083" w14:textId="7E19D884" w:rsidR="00BD6C42" w:rsidRPr="00A87F30" w:rsidRDefault="00BD6C42" w:rsidP="001C44D8">
      <w:pPr>
        <w:pStyle w:val="SemEspaamento"/>
        <w:numPr>
          <w:ilvl w:val="0"/>
          <w:numId w:val="1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A87F30">
        <w:rPr>
          <w:rFonts w:ascii="Times New Roman" w:hAnsi="Times New Roman" w:cs="Times New Roman"/>
          <w:b/>
          <w:bCs/>
          <w:sz w:val="20"/>
          <w:szCs w:val="20"/>
        </w:rPr>
        <w:t>Filosofia</w:t>
      </w:r>
      <w:r w:rsidR="00A41716" w:rsidRPr="00A87F30">
        <w:rPr>
          <w:rFonts w:ascii="Times New Roman" w:hAnsi="Times New Roman" w:cs="Times New Roman"/>
          <w:sz w:val="20"/>
          <w:szCs w:val="20"/>
        </w:rPr>
        <w:t xml:space="preserve"> L</w:t>
      </w:r>
      <w:r w:rsidRPr="00A87F30">
        <w:rPr>
          <w:rFonts w:ascii="Times New Roman" w:hAnsi="Times New Roman" w:cs="Times New Roman"/>
          <w:sz w:val="20"/>
          <w:szCs w:val="20"/>
        </w:rPr>
        <w:t>icenciatura – Turno Vespertino: 1º período. Turno Noturno: 3º, 5º e 7º períodos.</w:t>
      </w:r>
    </w:p>
    <w:p w14:paraId="2FA6F0DE" w14:textId="77777777" w:rsidR="00BD6C42" w:rsidRPr="00A87F30" w:rsidRDefault="00BD6C42" w:rsidP="001C44D8">
      <w:pPr>
        <w:pStyle w:val="SemEspaamento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87F30">
        <w:rPr>
          <w:rFonts w:ascii="Times New Roman" w:hAnsi="Times New Roman" w:cs="Times New Roman"/>
          <w:b/>
          <w:bCs/>
          <w:sz w:val="20"/>
          <w:szCs w:val="20"/>
        </w:rPr>
        <w:t>Fisioterapia</w:t>
      </w:r>
      <w:r w:rsidRPr="00A87F30">
        <w:rPr>
          <w:rFonts w:ascii="Times New Roman" w:hAnsi="Times New Roman" w:cs="Times New Roman"/>
          <w:sz w:val="20"/>
          <w:szCs w:val="20"/>
        </w:rPr>
        <w:t xml:space="preserve"> – Turno Matutino. Do 8º ao 10º período, as práticas e os estágios supervisionados poderão ocorrer no turno Vespertino.</w:t>
      </w:r>
    </w:p>
    <w:p w14:paraId="32732EDE" w14:textId="77777777" w:rsidR="00BD6C42" w:rsidRPr="00A87F30" w:rsidRDefault="00BD6C42" w:rsidP="001C44D8">
      <w:pPr>
        <w:pStyle w:val="SemEspaamento"/>
        <w:numPr>
          <w:ilvl w:val="0"/>
          <w:numId w:val="1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A87F30">
        <w:rPr>
          <w:rFonts w:ascii="Times New Roman" w:hAnsi="Times New Roman" w:cs="Times New Roman"/>
          <w:b/>
          <w:bCs/>
          <w:sz w:val="20"/>
          <w:szCs w:val="20"/>
        </w:rPr>
        <w:t>Fonoaudiologia</w:t>
      </w:r>
      <w:r w:rsidRPr="00A87F30">
        <w:rPr>
          <w:rFonts w:ascii="Times New Roman" w:hAnsi="Times New Roman" w:cs="Times New Roman"/>
          <w:sz w:val="20"/>
          <w:szCs w:val="20"/>
        </w:rPr>
        <w:t xml:space="preserve"> – Turno Noturno. Algumas aulas poderão ter início a partir das 16h40.</w:t>
      </w:r>
    </w:p>
    <w:p w14:paraId="07D9D9A9" w14:textId="77777777" w:rsidR="00BD6C42" w:rsidRPr="00A87F30" w:rsidRDefault="00BD6C42" w:rsidP="001C44D8">
      <w:pPr>
        <w:pStyle w:val="SemEspaamento"/>
        <w:numPr>
          <w:ilvl w:val="0"/>
          <w:numId w:val="1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A87F30">
        <w:rPr>
          <w:rFonts w:ascii="Times New Roman" w:hAnsi="Times New Roman" w:cs="Times New Roman"/>
          <w:b/>
          <w:bCs/>
          <w:sz w:val="20"/>
          <w:szCs w:val="20"/>
        </w:rPr>
        <w:t xml:space="preserve">Nutrição </w:t>
      </w:r>
      <w:r w:rsidRPr="00A87F30">
        <w:rPr>
          <w:rFonts w:ascii="Times New Roman" w:hAnsi="Times New Roman" w:cs="Times New Roman"/>
          <w:sz w:val="20"/>
          <w:szCs w:val="20"/>
        </w:rPr>
        <w:t xml:space="preserve">– </w:t>
      </w:r>
      <w:bookmarkStart w:id="0" w:name="_Hlk183082707"/>
      <w:r w:rsidRPr="00A87F30">
        <w:rPr>
          <w:rFonts w:ascii="Times New Roman" w:hAnsi="Times New Roman" w:cs="Times New Roman"/>
          <w:sz w:val="20"/>
          <w:szCs w:val="20"/>
        </w:rPr>
        <w:t xml:space="preserve">Turno Matutino: </w:t>
      </w:r>
      <w:r w:rsidRPr="00A87F30">
        <w:rPr>
          <w:rFonts w:ascii="Times New Roman" w:hAnsi="Times New Roman" w:cs="Times New Roman"/>
          <w:bCs/>
          <w:sz w:val="20"/>
          <w:szCs w:val="20"/>
        </w:rPr>
        <w:t>1º, 3º e 4º períodos. Turno Noturno: 5º período.</w:t>
      </w:r>
      <w:bookmarkEnd w:id="0"/>
    </w:p>
    <w:sectPr w:rsidR="00BD6C42" w:rsidRPr="00A87F30" w:rsidSect="0022216E">
      <w:headerReference w:type="even" r:id="rId8"/>
      <w:footerReference w:type="even" r:id="rId9"/>
      <w:footerReference w:type="default" r:id="rId10"/>
      <w:pgSz w:w="11907" w:h="16839" w:code="9"/>
      <w:pgMar w:top="1134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80F0E" w14:textId="77777777" w:rsidR="00A8774E" w:rsidRDefault="00A8774E">
      <w:r>
        <w:separator/>
      </w:r>
    </w:p>
  </w:endnote>
  <w:endnote w:type="continuationSeparator" w:id="0">
    <w:p w14:paraId="4437E060" w14:textId="77777777" w:rsidR="00A8774E" w:rsidRDefault="00A8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BF1CA" w14:textId="77777777" w:rsidR="00596E50" w:rsidRDefault="00596E50">
    <w:pPr>
      <w:pStyle w:val="Rodap"/>
      <w:framePr w:wrap="around" w:vAnchor="text" w:hAnchor="margin" w:xAlign="right" w:y="1"/>
      <w:widowControl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837DEA5" w14:textId="77777777" w:rsidR="00596E50" w:rsidRDefault="00596E50">
    <w:pPr>
      <w:pStyle w:val="Rodap"/>
      <w:widowControl/>
      <w:ind w:right="360" w:firstLine="360"/>
    </w:pPr>
  </w:p>
  <w:p w14:paraId="42656158" w14:textId="77777777" w:rsidR="00596E50" w:rsidRDefault="00596E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8"/>
        <w:szCs w:val="18"/>
      </w:rPr>
      <w:id w:val="-13662043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EEE9B11" w14:textId="4B9C4CDE" w:rsidR="004D2E34" w:rsidRPr="00F40CE2" w:rsidRDefault="004D2E34" w:rsidP="004D2E34">
            <w:pPr>
              <w:pStyle w:val="Rodap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F40CE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40CE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9F92D" w14:textId="41BC4CDF" w:rsidR="00596E50" w:rsidRPr="002D2C14" w:rsidRDefault="00596E50" w:rsidP="004D2E34">
    <w:pPr>
      <w:pStyle w:val="Rodap"/>
      <w:widowControl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7EBEF" w14:textId="77777777" w:rsidR="00A8774E" w:rsidRDefault="00A8774E">
      <w:r>
        <w:separator/>
      </w:r>
    </w:p>
  </w:footnote>
  <w:footnote w:type="continuationSeparator" w:id="0">
    <w:p w14:paraId="1CCE2CE2" w14:textId="77777777" w:rsidR="00A8774E" w:rsidRDefault="00A8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9F817" w14:textId="77777777" w:rsidR="00596E50" w:rsidRDefault="00596E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BF634B" w14:textId="77777777" w:rsidR="00596E50" w:rsidRDefault="00596E50">
    <w:pPr>
      <w:pStyle w:val="Cabealho"/>
      <w:ind w:right="360"/>
    </w:pPr>
  </w:p>
  <w:p w14:paraId="32512564" w14:textId="77777777" w:rsidR="00596E50" w:rsidRDefault="00596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10E3"/>
    <w:multiLevelType w:val="hybridMultilevel"/>
    <w:tmpl w:val="161A3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A7E"/>
    <w:multiLevelType w:val="hybridMultilevel"/>
    <w:tmpl w:val="342A9592"/>
    <w:lvl w:ilvl="0" w:tplc="A9906E42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F1BAE"/>
    <w:multiLevelType w:val="hybridMultilevel"/>
    <w:tmpl w:val="26EA4E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E365F"/>
    <w:multiLevelType w:val="hybridMultilevel"/>
    <w:tmpl w:val="0158CE30"/>
    <w:lvl w:ilvl="0" w:tplc="BC26A118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86D84"/>
    <w:multiLevelType w:val="multilevel"/>
    <w:tmpl w:val="45D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F7264"/>
    <w:multiLevelType w:val="hybridMultilevel"/>
    <w:tmpl w:val="6010B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A6B2C"/>
    <w:multiLevelType w:val="hybridMultilevel"/>
    <w:tmpl w:val="AFCA7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64C3"/>
    <w:multiLevelType w:val="hybridMultilevel"/>
    <w:tmpl w:val="AFB68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1816"/>
    <w:multiLevelType w:val="hybridMultilevel"/>
    <w:tmpl w:val="32AA228C"/>
    <w:lvl w:ilvl="0" w:tplc="865875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8E8"/>
    <w:multiLevelType w:val="multilevel"/>
    <w:tmpl w:val="12B27A4A"/>
    <w:lvl w:ilvl="0">
      <w:start w:val="8"/>
      <w:numFmt w:val="decimal"/>
      <w:pStyle w:val="Ttulo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309"/>
        </w:tabs>
        <w:ind w:left="13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0" w15:restartNumberingAfterBreak="0">
    <w:nsid w:val="2FFC12E7"/>
    <w:multiLevelType w:val="hybridMultilevel"/>
    <w:tmpl w:val="28C21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2A3F"/>
    <w:multiLevelType w:val="hybridMultilevel"/>
    <w:tmpl w:val="02E0A2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30D"/>
    <w:multiLevelType w:val="hybridMultilevel"/>
    <w:tmpl w:val="4156157E"/>
    <w:lvl w:ilvl="0" w:tplc="E8A21C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068C"/>
    <w:multiLevelType w:val="hybridMultilevel"/>
    <w:tmpl w:val="0158CE30"/>
    <w:lvl w:ilvl="0" w:tplc="FFFFFFF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F044C9"/>
    <w:multiLevelType w:val="hybridMultilevel"/>
    <w:tmpl w:val="33B87610"/>
    <w:lvl w:ilvl="0" w:tplc="A64C53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159EE"/>
    <w:multiLevelType w:val="hybridMultilevel"/>
    <w:tmpl w:val="9BD4B97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C71D4"/>
    <w:multiLevelType w:val="hybridMultilevel"/>
    <w:tmpl w:val="69CC1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12C3"/>
    <w:multiLevelType w:val="hybridMultilevel"/>
    <w:tmpl w:val="657CE1C4"/>
    <w:lvl w:ilvl="0" w:tplc="A050935E">
      <w:start w:val="1"/>
      <w:numFmt w:val="lowerLetter"/>
      <w:lvlText w:val="%1)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42242DB8"/>
    <w:multiLevelType w:val="hybridMultilevel"/>
    <w:tmpl w:val="9D4CDA7A"/>
    <w:lvl w:ilvl="0" w:tplc="1EDEA1D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848D0"/>
    <w:multiLevelType w:val="hybridMultilevel"/>
    <w:tmpl w:val="415615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34DE9"/>
    <w:multiLevelType w:val="hybridMultilevel"/>
    <w:tmpl w:val="5C9AF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119"/>
    <w:multiLevelType w:val="hybridMultilevel"/>
    <w:tmpl w:val="40E60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27521"/>
    <w:multiLevelType w:val="hybridMultilevel"/>
    <w:tmpl w:val="9A5C5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14E"/>
    <w:multiLevelType w:val="hybridMultilevel"/>
    <w:tmpl w:val="095A08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755003"/>
    <w:multiLevelType w:val="hybridMultilevel"/>
    <w:tmpl w:val="ED1E3170"/>
    <w:lvl w:ilvl="0" w:tplc="AA563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3159B8"/>
    <w:multiLevelType w:val="hybridMultilevel"/>
    <w:tmpl w:val="3696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A15C9"/>
    <w:multiLevelType w:val="hybridMultilevel"/>
    <w:tmpl w:val="4E36E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88948">
    <w:abstractNumId w:val="9"/>
  </w:num>
  <w:num w:numId="2" w16cid:durableId="42800966">
    <w:abstractNumId w:val="12"/>
  </w:num>
  <w:num w:numId="3" w16cid:durableId="618224700">
    <w:abstractNumId w:val="11"/>
  </w:num>
  <w:num w:numId="4" w16cid:durableId="13919239">
    <w:abstractNumId w:val="4"/>
  </w:num>
  <w:num w:numId="5" w16cid:durableId="1764567719">
    <w:abstractNumId w:val="10"/>
  </w:num>
  <w:num w:numId="6" w16cid:durableId="443237323">
    <w:abstractNumId w:val="2"/>
  </w:num>
  <w:num w:numId="7" w16cid:durableId="240257983">
    <w:abstractNumId w:val="19"/>
  </w:num>
  <w:num w:numId="8" w16cid:durableId="1034422314">
    <w:abstractNumId w:val="5"/>
  </w:num>
  <w:num w:numId="9" w16cid:durableId="1934195655">
    <w:abstractNumId w:val="23"/>
  </w:num>
  <w:num w:numId="10" w16cid:durableId="399180414">
    <w:abstractNumId w:val="18"/>
  </w:num>
  <w:num w:numId="11" w16cid:durableId="277832943">
    <w:abstractNumId w:val="21"/>
  </w:num>
  <w:num w:numId="12" w16cid:durableId="1172571948">
    <w:abstractNumId w:val="22"/>
  </w:num>
  <w:num w:numId="13" w16cid:durableId="649407187">
    <w:abstractNumId w:val="0"/>
  </w:num>
  <w:num w:numId="14" w16cid:durableId="1975066268">
    <w:abstractNumId w:val="6"/>
  </w:num>
  <w:num w:numId="15" w16cid:durableId="329674501">
    <w:abstractNumId w:val="3"/>
  </w:num>
  <w:num w:numId="16" w16cid:durableId="1049916928">
    <w:abstractNumId w:val="14"/>
  </w:num>
  <w:num w:numId="17" w16cid:durableId="369957073">
    <w:abstractNumId w:val="15"/>
  </w:num>
  <w:num w:numId="18" w16cid:durableId="2095735839">
    <w:abstractNumId w:val="24"/>
  </w:num>
  <w:num w:numId="19" w16cid:durableId="1578202146">
    <w:abstractNumId w:val="13"/>
  </w:num>
  <w:num w:numId="20" w16cid:durableId="1979022011">
    <w:abstractNumId w:val="26"/>
  </w:num>
  <w:num w:numId="21" w16cid:durableId="1823349454">
    <w:abstractNumId w:val="17"/>
  </w:num>
  <w:num w:numId="22" w16cid:durableId="1018459718">
    <w:abstractNumId w:val="8"/>
  </w:num>
  <w:num w:numId="23" w16cid:durableId="804352629">
    <w:abstractNumId w:val="20"/>
  </w:num>
  <w:num w:numId="24" w16cid:durableId="89736281">
    <w:abstractNumId w:val="1"/>
  </w:num>
  <w:num w:numId="25" w16cid:durableId="523833894">
    <w:abstractNumId w:val="25"/>
  </w:num>
  <w:num w:numId="26" w16cid:durableId="817696646">
    <w:abstractNumId w:val="16"/>
  </w:num>
  <w:num w:numId="27" w16cid:durableId="57436258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14"/>
    <w:rsid w:val="00000159"/>
    <w:rsid w:val="000001DD"/>
    <w:rsid w:val="00000957"/>
    <w:rsid w:val="00000AC8"/>
    <w:rsid w:val="00001294"/>
    <w:rsid w:val="00001486"/>
    <w:rsid w:val="00001B63"/>
    <w:rsid w:val="00001BFC"/>
    <w:rsid w:val="0000257C"/>
    <w:rsid w:val="000027CB"/>
    <w:rsid w:val="00003065"/>
    <w:rsid w:val="0000315A"/>
    <w:rsid w:val="0000324B"/>
    <w:rsid w:val="000032D6"/>
    <w:rsid w:val="000033DF"/>
    <w:rsid w:val="000035A7"/>
    <w:rsid w:val="000039C4"/>
    <w:rsid w:val="00003B10"/>
    <w:rsid w:val="00004022"/>
    <w:rsid w:val="00004065"/>
    <w:rsid w:val="000040DB"/>
    <w:rsid w:val="00004221"/>
    <w:rsid w:val="00004226"/>
    <w:rsid w:val="00004302"/>
    <w:rsid w:val="0000451C"/>
    <w:rsid w:val="00004702"/>
    <w:rsid w:val="000047DE"/>
    <w:rsid w:val="00005E82"/>
    <w:rsid w:val="00006C60"/>
    <w:rsid w:val="00006C84"/>
    <w:rsid w:val="00007151"/>
    <w:rsid w:val="000071FB"/>
    <w:rsid w:val="00007866"/>
    <w:rsid w:val="00007C0A"/>
    <w:rsid w:val="00010425"/>
    <w:rsid w:val="000106BA"/>
    <w:rsid w:val="000108A6"/>
    <w:rsid w:val="00010F96"/>
    <w:rsid w:val="00011350"/>
    <w:rsid w:val="0001157D"/>
    <w:rsid w:val="00012753"/>
    <w:rsid w:val="00012848"/>
    <w:rsid w:val="00012875"/>
    <w:rsid w:val="0001310E"/>
    <w:rsid w:val="00013514"/>
    <w:rsid w:val="000137E7"/>
    <w:rsid w:val="000140B5"/>
    <w:rsid w:val="0001442B"/>
    <w:rsid w:val="00014965"/>
    <w:rsid w:val="000161E3"/>
    <w:rsid w:val="00016802"/>
    <w:rsid w:val="00016B13"/>
    <w:rsid w:val="00016C76"/>
    <w:rsid w:val="000175AD"/>
    <w:rsid w:val="00017789"/>
    <w:rsid w:val="0001781B"/>
    <w:rsid w:val="0002000F"/>
    <w:rsid w:val="000201FD"/>
    <w:rsid w:val="0002037A"/>
    <w:rsid w:val="000209A7"/>
    <w:rsid w:val="00020A05"/>
    <w:rsid w:val="00020A76"/>
    <w:rsid w:val="00020E83"/>
    <w:rsid w:val="00021063"/>
    <w:rsid w:val="00021347"/>
    <w:rsid w:val="000215C3"/>
    <w:rsid w:val="000215F8"/>
    <w:rsid w:val="00021C90"/>
    <w:rsid w:val="00021E9B"/>
    <w:rsid w:val="000220D7"/>
    <w:rsid w:val="0002219D"/>
    <w:rsid w:val="000235B9"/>
    <w:rsid w:val="00023CB5"/>
    <w:rsid w:val="00023E89"/>
    <w:rsid w:val="000246CA"/>
    <w:rsid w:val="0002470A"/>
    <w:rsid w:val="00024A10"/>
    <w:rsid w:val="00024A8C"/>
    <w:rsid w:val="00024ABA"/>
    <w:rsid w:val="00024BE3"/>
    <w:rsid w:val="00024DCC"/>
    <w:rsid w:val="00024DEC"/>
    <w:rsid w:val="00025133"/>
    <w:rsid w:val="000252E1"/>
    <w:rsid w:val="00025320"/>
    <w:rsid w:val="00025C50"/>
    <w:rsid w:val="000269BD"/>
    <w:rsid w:val="00026DCA"/>
    <w:rsid w:val="00027362"/>
    <w:rsid w:val="00027419"/>
    <w:rsid w:val="000279B1"/>
    <w:rsid w:val="00030086"/>
    <w:rsid w:val="000305C4"/>
    <w:rsid w:val="000308B9"/>
    <w:rsid w:val="00031D5D"/>
    <w:rsid w:val="00032285"/>
    <w:rsid w:val="00032F20"/>
    <w:rsid w:val="000334D4"/>
    <w:rsid w:val="000339E9"/>
    <w:rsid w:val="00034126"/>
    <w:rsid w:val="000341E6"/>
    <w:rsid w:val="000349C1"/>
    <w:rsid w:val="000354EC"/>
    <w:rsid w:val="000364AA"/>
    <w:rsid w:val="00036834"/>
    <w:rsid w:val="00036877"/>
    <w:rsid w:val="00036896"/>
    <w:rsid w:val="00036958"/>
    <w:rsid w:val="00036AE8"/>
    <w:rsid w:val="00036CF2"/>
    <w:rsid w:val="00037162"/>
    <w:rsid w:val="0003727A"/>
    <w:rsid w:val="00037390"/>
    <w:rsid w:val="00037FCF"/>
    <w:rsid w:val="0004020C"/>
    <w:rsid w:val="0004049D"/>
    <w:rsid w:val="00040AEF"/>
    <w:rsid w:val="00040D2A"/>
    <w:rsid w:val="00041422"/>
    <w:rsid w:val="0004161E"/>
    <w:rsid w:val="00041D9D"/>
    <w:rsid w:val="00041FF7"/>
    <w:rsid w:val="000421C0"/>
    <w:rsid w:val="000422F8"/>
    <w:rsid w:val="000426D1"/>
    <w:rsid w:val="00042A81"/>
    <w:rsid w:val="00042BBB"/>
    <w:rsid w:val="0004350A"/>
    <w:rsid w:val="00043C08"/>
    <w:rsid w:val="00043DA7"/>
    <w:rsid w:val="00044016"/>
    <w:rsid w:val="000441FF"/>
    <w:rsid w:val="00045423"/>
    <w:rsid w:val="00045461"/>
    <w:rsid w:val="000457AA"/>
    <w:rsid w:val="000457AD"/>
    <w:rsid w:val="000457DF"/>
    <w:rsid w:val="000458FA"/>
    <w:rsid w:val="00045C1E"/>
    <w:rsid w:val="00045C4F"/>
    <w:rsid w:val="00045DAD"/>
    <w:rsid w:val="00045F0B"/>
    <w:rsid w:val="00046570"/>
    <w:rsid w:val="00046664"/>
    <w:rsid w:val="00046956"/>
    <w:rsid w:val="00047165"/>
    <w:rsid w:val="0004768D"/>
    <w:rsid w:val="00047B46"/>
    <w:rsid w:val="0005032E"/>
    <w:rsid w:val="0005038E"/>
    <w:rsid w:val="00050545"/>
    <w:rsid w:val="00050F0C"/>
    <w:rsid w:val="00051975"/>
    <w:rsid w:val="00052D97"/>
    <w:rsid w:val="0005304F"/>
    <w:rsid w:val="00053699"/>
    <w:rsid w:val="00054102"/>
    <w:rsid w:val="0005415B"/>
    <w:rsid w:val="000546E8"/>
    <w:rsid w:val="00054853"/>
    <w:rsid w:val="000549CE"/>
    <w:rsid w:val="00055D19"/>
    <w:rsid w:val="00056A40"/>
    <w:rsid w:val="00056A8C"/>
    <w:rsid w:val="00056E1C"/>
    <w:rsid w:val="0005770C"/>
    <w:rsid w:val="00057F4A"/>
    <w:rsid w:val="000607A9"/>
    <w:rsid w:val="00061452"/>
    <w:rsid w:val="0006174D"/>
    <w:rsid w:val="00061CCC"/>
    <w:rsid w:val="00061D99"/>
    <w:rsid w:val="00061F21"/>
    <w:rsid w:val="00062657"/>
    <w:rsid w:val="000634A5"/>
    <w:rsid w:val="00063BCB"/>
    <w:rsid w:val="00063D89"/>
    <w:rsid w:val="000645EF"/>
    <w:rsid w:val="00064C86"/>
    <w:rsid w:val="00064CE8"/>
    <w:rsid w:val="0006532F"/>
    <w:rsid w:val="000657BB"/>
    <w:rsid w:val="0006638D"/>
    <w:rsid w:val="00066BC5"/>
    <w:rsid w:val="00070488"/>
    <w:rsid w:val="000705DA"/>
    <w:rsid w:val="00070DCB"/>
    <w:rsid w:val="00070FE2"/>
    <w:rsid w:val="0007105A"/>
    <w:rsid w:val="00071494"/>
    <w:rsid w:val="00071898"/>
    <w:rsid w:val="00071985"/>
    <w:rsid w:val="00071A1D"/>
    <w:rsid w:val="00071B22"/>
    <w:rsid w:val="00071E67"/>
    <w:rsid w:val="000724F7"/>
    <w:rsid w:val="00072C38"/>
    <w:rsid w:val="00072CCD"/>
    <w:rsid w:val="00072E24"/>
    <w:rsid w:val="00072E77"/>
    <w:rsid w:val="00072EA7"/>
    <w:rsid w:val="000730BB"/>
    <w:rsid w:val="00073387"/>
    <w:rsid w:val="000734C7"/>
    <w:rsid w:val="000738A4"/>
    <w:rsid w:val="00073995"/>
    <w:rsid w:val="00073F13"/>
    <w:rsid w:val="00074DBB"/>
    <w:rsid w:val="00075841"/>
    <w:rsid w:val="000759AB"/>
    <w:rsid w:val="00075E39"/>
    <w:rsid w:val="00076225"/>
    <w:rsid w:val="00076229"/>
    <w:rsid w:val="000762E1"/>
    <w:rsid w:val="00076860"/>
    <w:rsid w:val="00077AA1"/>
    <w:rsid w:val="000805FD"/>
    <w:rsid w:val="00080E38"/>
    <w:rsid w:val="00081313"/>
    <w:rsid w:val="00081993"/>
    <w:rsid w:val="00081AAF"/>
    <w:rsid w:val="00081B0F"/>
    <w:rsid w:val="00081EB4"/>
    <w:rsid w:val="00082318"/>
    <w:rsid w:val="00082D80"/>
    <w:rsid w:val="0008321A"/>
    <w:rsid w:val="00083589"/>
    <w:rsid w:val="000838DA"/>
    <w:rsid w:val="000839AC"/>
    <w:rsid w:val="00084493"/>
    <w:rsid w:val="0008461C"/>
    <w:rsid w:val="00084870"/>
    <w:rsid w:val="00084BA4"/>
    <w:rsid w:val="00084D90"/>
    <w:rsid w:val="00084E3A"/>
    <w:rsid w:val="0008535D"/>
    <w:rsid w:val="000856F4"/>
    <w:rsid w:val="00085B3B"/>
    <w:rsid w:val="00085EF3"/>
    <w:rsid w:val="000862FC"/>
    <w:rsid w:val="0008697D"/>
    <w:rsid w:val="000871D6"/>
    <w:rsid w:val="0008733F"/>
    <w:rsid w:val="000876B5"/>
    <w:rsid w:val="0009008F"/>
    <w:rsid w:val="00090200"/>
    <w:rsid w:val="00090D3E"/>
    <w:rsid w:val="000910F6"/>
    <w:rsid w:val="000920CE"/>
    <w:rsid w:val="000920DE"/>
    <w:rsid w:val="00092135"/>
    <w:rsid w:val="00092F34"/>
    <w:rsid w:val="00093366"/>
    <w:rsid w:val="000933A6"/>
    <w:rsid w:val="00093B02"/>
    <w:rsid w:val="00093DA0"/>
    <w:rsid w:val="0009403F"/>
    <w:rsid w:val="00094ED1"/>
    <w:rsid w:val="000952D4"/>
    <w:rsid w:val="0009562F"/>
    <w:rsid w:val="00095945"/>
    <w:rsid w:val="00095A5F"/>
    <w:rsid w:val="00095B52"/>
    <w:rsid w:val="00095D7D"/>
    <w:rsid w:val="00095F75"/>
    <w:rsid w:val="00095F8C"/>
    <w:rsid w:val="000968C8"/>
    <w:rsid w:val="00096A83"/>
    <w:rsid w:val="000A0535"/>
    <w:rsid w:val="000A0AD8"/>
    <w:rsid w:val="000A0B8B"/>
    <w:rsid w:val="000A1077"/>
    <w:rsid w:val="000A1546"/>
    <w:rsid w:val="000A1AEE"/>
    <w:rsid w:val="000A23A0"/>
    <w:rsid w:val="000A2990"/>
    <w:rsid w:val="000A30EF"/>
    <w:rsid w:val="000A35DE"/>
    <w:rsid w:val="000A394D"/>
    <w:rsid w:val="000A3D28"/>
    <w:rsid w:val="000A4928"/>
    <w:rsid w:val="000A4C72"/>
    <w:rsid w:val="000A68C4"/>
    <w:rsid w:val="000A6944"/>
    <w:rsid w:val="000A6FB0"/>
    <w:rsid w:val="000A78E9"/>
    <w:rsid w:val="000B034E"/>
    <w:rsid w:val="000B092D"/>
    <w:rsid w:val="000B0A55"/>
    <w:rsid w:val="000B0B47"/>
    <w:rsid w:val="000B0C15"/>
    <w:rsid w:val="000B10F5"/>
    <w:rsid w:val="000B13B8"/>
    <w:rsid w:val="000B158E"/>
    <w:rsid w:val="000B187B"/>
    <w:rsid w:val="000B1ABB"/>
    <w:rsid w:val="000B1CAD"/>
    <w:rsid w:val="000B2403"/>
    <w:rsid w:val="000B258F"/>
    <w:rsid w:val="000B3716"/>
    <w:rsid w:val="000B3CC8"/>
    <w:rsid w:val="000B4634"/>
    <w:rsid w:val="000B513B"/>
    <w:rsid w:val="000B543B"/>
    <w:rsid w:val="000B543E"/>
    <w:rsid w:val="000B55E1"/>
    <w:rsid w:val="000B5992"/>
    <w:rsid w:val="000B61F9"/>
    <w:rsid w:val="000B62BE"/>
    <w:rsid w:val="000B63C6"/>
    <w:rsid w:val="000B647B"/>
    <w:rsid w:val="000B6591"/>
    <w:rsid w:val="000B6BBD"/>
    <w:rsid w:val="000B7259"/>
    <w:rsid w:val="000B7AE8"/>
    <w:rsid w:val="000C00D8"/>
    <w:rsid w:val="000C018D"/>
    <w:rsid w:val="000C0457"/>
    <w:rsid w:val="000C0B00"/>
    <w:rsid w:val="000C1051"/>
    <w:rsid w:val="000C1080"/>
    <w:rsid w:val="000C153E"/>
    <w:rsid w:val="000C1559"/>
    <w:rsid w:val="000C205D"/>
    <w:rsid w:val="000C20A0"/>
    <w:rsid w:val="000C20C8"/>
    <w:rsid w:val="000C20E2"/>
    <w:rsid w:val="000C23CC"/>
    <w:rsid w:val="000C264F"/>
    <w:rsid w:val="000C2C09"/>
    <w:rsid w:val="000C2DBE"/>
    <w:rsid w:val="000C32CD"/>
    <w:rsid w:val="000C340B"/>
    <w:rsid w:val="000C348F"/>
    <w:rsid w:val="000C3F2B"/>
    <w:rsid w:val="000C3F48"/>
    <w:rsid w:val="000C4765"/>
    <w:rsid w:val="000C55A0"/>
    <w:rsid w:val="000C590A"/>
    <w:rsid w:val="000C5C76"/>
    <w:rsid w:val="000C6370"/>
    <w:rsid w:val="000C6C75"/>
    <w:rsid w:val="000C7617"/>
    <w:rsid w:val="000C787A"/>
    <w:rsid w:val="000D0997"/>
    <w:rsid w:val="000D11CE"/>
    <w:rsid w:val="000D186D"/>
    <w:rsid w:val="000D1AFE"/>
    <w:rsid w:val="000D2A7E"/>
    <w:rsid w:val="000D3752"/>
    <w:rsid w:val="000D3D59"/>
    <w:rsid w:val="000D4108"/>
    <w:rsid w:val="000D422C"/>
    <w:rsid w:val="000D4BE1"/>
    <w:rsid w:val="000D4DAA"/>
    <w:rsid w:val="000D5156"/>
    <w:rsid w:val="000D5269"/>
    <w:rsid w:val="000D587E"/>
    <w:rsid w:val="000D5B46"/>
    <w:rsid w:val="000D60F6"/>
    <w:rsid w:val="000D6183"/>
    <w:rsid w:val="000D6553"/>
    <w:rsid w:val="000D6D87"/>
    <w:rsid w:val="000D6EB7"/>
    <w:rsid w:val="000D74D3"/>
    <w:rsid w:val="000D78E3"/>
    <w:rsid w:val="000D7954"/>
    <w:rsid w:val="000E001F"/>
    <w:rsid w:val="000E0052"/>
    <w:rsid w:val="000E0058"/>
    <w:rsid w:val="000E07F6"/>
    <w:rsid w:val="000E1059"/>
    <w:rsid w:val="000E17AD"/>
    <w:rsid w:val="000E17CB"/>
    <w:rsid w:val="000E2060"/>
    <w:rsid w:val="000E2960"/>
    <w:rsid w:val="000E2C8D"/>
    <w:rsid w:val="000E2ED2"/>
    <w:rsid w:val="000E337A"/>
    <w:rsid w:val="000E33F1"/>
    <w:rsid w:val="000E39B8"/>
    <w:rsid w:val="000E3DAB"/>
    <w:rsid w:val="000E3DF8"/>
    <w:rsid w:val="000E4B26"/>
    <w:rsid w:val="000E4D46"/>
    <w:rsid w:val="000E54C6"/>
    <w:rsid w:val="000E5E5C"/>
    <w:rsid w:val="000E633D"/>
    <w:rsid w:val="000E6BC8"/>
    <w:rsid w:val="000E7B9F"/>
    <w:rsid w:val="000E7E0D"/>
    <w:rsid w:val="000F0BAF"/>
    <w:rsid w:val="000F12D2"/>
    <w:rsid w:val="000F161E"/>
    <w:rsid w:val="000F16DE"/>
    <w:rsid w:val="000F1C11"/>
    <w:rsid w:val="000F2216"/>
    <w:rsid w:val="000F2505"/>
    <w:rsid w:val="000F28F6"/>
    <w:rsid w:val="000F2B42"/>
    <w:rsid w:val="000F337E"/>
    <w:rsid w:val="000F3CEE"/>
    <w:rsid w:val="000F3F8E"/>
    <w:rsid w:val="000F46D9"/>
    <w:rsid w:val="000F4C8B"/>
    <w:rsid w:val="000F4CEC"/>
    <w:rsid w:val="000F52E6"/>
    <w:rsid w:val="000F5A89"/>
    <w:rsid w:val="000F5C5D"/>
    <w:rsid w:val="000F5E49"/>
    <w:rsid w:val="000F6091"/>
    <w:rsid w:val="000F73BA"/>
    <w:rsid w:val="000F7CB6"/>
    <w:rsid w:val="0010074D"/>
    <w:rsid w:val="001008EA"/>
    <w:rsid w:val="001016C1"/>
    <w:rsid w:val="00101AE9"/>
    <w:rsid w:val="00102455"/>
    <w:rsid w:val="00102486"/>
    <w:rsid w:val="00102623"/>
    <w:rsid w:val="00102E2F"/>
    <w:rsid w:val="001039A1"/>
    <w:rsid w:val="001044E8"/>
    <w:rsid w:val="001048F9"/>
    <w:rsid w:val="00104CAD"/>
    <w:rsid w:val="00104DE3"/>
    <w:rsid w:val="0010523D"/>
    <w:rsid w:val="001055F7"/>
    <w:rsid w:val="00105733"/>
    <w:rsid w:val="0010577F"/>
    <w:rsid w:val="00105FCD"/>
    <w:rsid w:val="00106129"/>
    <w:rsid w:val="001066D1"/>
    <w:rsid w:val="001068D7"/>
    <w:rsid w:val="0010698B"/>
    <w:rsid w:val="00106FDE"/>
    <w:rsid w:val="0010746B"/>
    <w:rsid w:val="00107AA5"/>
    <w:rsid w:val="0011044D"/>
    <w:rsid w:val="00110CAD"/>
    <w:rsid w:val="00111C66"/>
    <w:rsid w:val="00111E7E"/>
    <w:rsid w:val="001125A1"/>
    <w:rsid w:val="00113AE0"/>
    <w:rsid w:val="00113D0F"/>
    <w:rsid w:val="001145BB"/>
    <w:rsid w:val="0011468E"/>
    <w:rsid w:val="001146D2"/>
    <w:rsid w:val="00114B42"/>
    <w:rsid w:val="00114B46"/>
    <w:rsid w:val="0011554A"/>
    <w:rsid w:val="001158FC"/>
    <w:rsid w:val="00115B02"/>
    <w:rsid w:val="0011619B"/>
    <w:rsid w:val="001167B6"/>
    <w:rsid w:val="00116BA7"/>
    <w:rsid w:val="00116C9A"/>
    <w:rsid w:val="0011738F"/>
    <w:rsid w:val="00117F0C"/>
    <w:rsid w:val="00120D78"/>
    <w:rsid w:val="001212C7"/>
    <w:rsid w:val="00121393"/>
    <w:rsid w:val="0012144F"/>
    <w:rsid w:val="00122890"/>
    <w:rsid w:val="00122B06"/>
    <w:rsid w:val="00122C5B"/>
    <w:rsid w:val="00122DE8"/>
    <w:rsid w:val="00122F18"/>
    <w:rsid w:val="00122FC7"/>
    <w:rsid w:val="00123714"/>
    <w:rsid w:val="001239ED"/>
    <w:rsid w:val="00123EC8"/>
    <w:rsid w:val="00124100"/>
    <w:rsid w:val="00124737"/>
    <w:rsid w:val="00125039"/>
    <w:rsid w:val="00125054"/>
    <w:rsid w:val="00125F2C"/>
    <w:rsid w:val="0012630D"/>
    <w:rsid w:val="001269A0"/>
    <w:rsid w:val="0012710F"/>
    <w:rsid w:val="00127447"/>
    <w:rsid w:val="00127771"/>
    <w:rsid w:val="00127892"/>
    <w:rsid w:val="00127C79"/>
    <w:rsid w:val="00130159"/>
    <w:rsid w:val="00131839"/>
    <w:rsid w:val="00131B1E"/>
    <w:rsid w:val="001320D3"/>
    <w:rsid w:val="001329AF"/>
    <w:rsid w:val="00132B38"/>
    <w:rsid w:val="00133407"/>
    <w:rsid w:val="00133646"/>
    <w:rsid w:val="001336CD"/>
    <w:rsid w:val="00133892"/>
    <w:rsid w:val="001344EC"/>
    <w:rsid w:val="00134512"/>
    <w:rsid w:val="001346DF"/>
    <w:rsid w:val="00134BBF"/>
    <w:rsid w:val="00135AA7"/>
    <w:rsid w:val="00136339"/>
    <w:rsid w:val="00136348"/>
    <w:rsid w:val="0013657F"/>
    <w:rsid w:val="00136752"/>
    <w:rsid w:val="00137488"/>
    <w:rsid w:val="00137598"/>
    <w:rsid w:val="00137604"/>
    <w:rsid w:val="001379BB"/>
    <w:rsid w:val="00137EAE"/>
    <w:rsid w:val="001401B7"/>
    <w:rsid w:val="0014031E"/>
    <w:rsid w:val="00140A22"/>
    <w:rsid w:val="00140ADF"/>
    <w:rsid w:val="0014109D"/>
    <w:rsid w:val="00141BB2"/>
    <w:rsid w:val="00142359"/>
    <w:rsid w:val="00142EA5"/>
    <w:rsid w:val="001431A8"/>
    <w:rsid w:val="0014331F"/>
    <w:rsid w:val="0014386B"/>
    <w:rsid w:val="00143D19"/>
    <w:rsid w:val="001441B9"/>
    <w:rsid w:val="00144400"/>
    <w:rsid w:val="00144E09"/>
    <w:rsid w:val="00144FAE"/>
    <w:rsid w:val="00144FD4"/>
    <w:rsid w:val="001454B3"/>
    <w:rsid w:val="00145B1A"/>
    <w:rsid w:val="0014617B"/>
    <w:rsid w:val="00146253"/>
    <w:rsid w:val="00146A13"/>
    <w:rsid w:val="00146A82"/>
    <w:rsid w:val="00146D90"/>
    <w:rsid w:val="0014713B"/>
    <w:rsid w:val="001472B5"/>
    <w:rsid w:val="0014751B"/>
    <w:rsid w:val="00147DFA"/>
    <w:rsid w:val="00147F67"/>
    <w:rsid w:val="00150490"/>
    <w:rsid w:val="00150D53"/>
    <w:rsid w:val="0015112A"/>
    <w:rsid w:val="00151E3B"/>
    <w:rsid w:val="00151F19"/>
    <w:rsid w:val="00152301"/>
    <w:rsid w:val="00152918"/>
    <w:rsid w:val="00153179"/>
    <w:rsid w:val="00153385"/>
    <w:rsid w:val="001536BB"/>
    <w:rsid w:val="0015392C"/>
    <w:rsid w:val="00153A11"/>
    <w:rsid w:val="00153B6C"/>
    <w:rsid w:val="0015446B"/>
    <w:rsid w:val="001551E3"/>
    <w:rsid w:val="00155314"/>
    <w:rsid w:val="0015535D"/>
    <w:rsid w:val="001555C9"/>
    <w:rsid w:val="001558C4"/>
    <w:rsid w:val="00155D0B"/>
    <w:rsid w:val="00155DB6"/>
    <w:rsid w:val="00156716"/>
    <w:rsid w:val="00156723"/>
    <w:rsid w:val="00156B94"/>
    <w:rsid w:val="00157101"/>
    <w:rsid w:val="0015740C"/>
    <w:rsid w:val="0015747F"/>
    <w:rsid w:val="00157511"/>
    <w:rsid w:val="001575D4"/>
    <w:rsid w:val="0016030B"/>
    <w:rsid w:val="00160738"/>
    <w:rsid w:val="00160B49"/>
    <w:rsid w:val="00161432"/>
    <w:rsid w:val="00161674"/>
    <w:rsid w:val="00161BC0"/>
    <w:rsid w:val="00161C58"/>
    <w:rsid w:val="00162218"/>
    <w:rsid w:val="00162703"/>
    <w:rsid w:val="0016290A"/>
    <w:rsid w:val="001648A1"/>
    <w:rsid w:val="00165087"/>
    <w:rsid w:val="00165295"/>
    <w:rsid w:val="001658F3"/>
    <w:rsid w:val="00165B7D"/>
    <w:rsid w:val="00165E9F"/>
    <w:rsid w:val="00166706"/>
    <w:rsid w:val="00166BD8"/>
    <w:rsid w:val="00167542"/>
    <w:rsid w:val="001703D8"/>
    <w:rsid w:val="0017089C"/>
    <w:rsid w:val="00170C3D"/>
    <w:rsid w:val="00170EB1"/>
    <w:rsid w:val="00171775"/>
    <w:rsid w:val="00171F25"/>
    <w:rsid w:val="00171F83"/>
    <w:rsid w:val="00172308"/>
    <w:rsid w:val="001724DE"/>
    <w:rsid w:val="0017255B"/>
    <w:rsid w:val="00172682"/>
    <w:rsid w:val="0017287E"/>
    <w:rsid w:val="001729B0"/>
    <w:rsid w:val="00172D2D"/>
    <w:rsid w:val="00173BCD"/>
    <w:rsid w:val="00173FDB"/>
    <w:rsid w:val="001742F0"/>
    <w:rsid w:val="0017443F"/>
    <w:rsid w:val="001745E9"/>
    <w:rsid w:val="00174EAC"/>
    <w:rsid w:val="00174F2D"/>
    <w:rsid w:val="00175268"/>
    <w:rsid w:val="00175B2A"/>
    <w:rsid w:val="00175BEA"/>
    <w:rsid w:val="00176B4C"/>
    <w:rsid w:val="00176F9D"/>
    <w:rsid w:val="0017734C"/>
    <w:rsid w:val="00177515"/>
    <w:rsid w:val="00177C3D"/>
    <w:rsid w:val="00177EF2"/>
    <w:rsid w:val="00177F56"/>
    <w:rsid w:val="0018010C"/>
    <w:rsid w:val="001801E6"/>
    <w:rsid w:val="00180342"/>
    <w:rsid w:val="00180348"/>
    <w:rsid w:val="00180823"/>
    <w:rsid w:val="00180B98"/>
    <w:rsid w:val="00180E1F"/>
    <w:rsid w:val="00181005"/>
    <w:rsid w:val="0018125F"/>
    <w:rsid w:val="00181E1A"/>
    <w:rsid w:val="001823F3"/>
    <w:rsid w:val="0018357D"/>
    <w:rsid w:val="001836A4"/>
    <w:rsid w:val="00183ADA"/>
    <w:rsid w:val="001840D2"/>
    <w:rsid w:val="00184F77"/>
    <w:rsid w:val="0018522C"/>
    <w:rsid w:val="001852E4"/>
    <w:rsid w:val="00185D75"/>
    <w:rsid w:val="00186418"/>
    <w:rsid w:val="00186693"/>
    <w:rsid w:val="00186D53"/>
    <w:rsid w:val="00187623"/>
    <w:rsid w:val="001876E3"/>
    <w:rsid w:val="00187A61"/>
    <w:rsid w:val="001903B4"/>
    <w:rsid w:val="00190754"/>
    <w:rsid w:val="00190FDB"/>
    <w:rsid w:val="00191614"/>
    <w:rsid w:val="00191629"/>
    <w:rsid w:val="00191D58"/>
    <w:rsid w:val="00191E22"/>
    <w:rsid w:val="001923D6"/>
    <w:rsid w:val="001927F5"/>
    <w:rsid w:val="00192B56"/>
    <w:rsid w:val="00192F3B"/>
    <w:rsid w:val="00193125"/>
    <w:rsid w:val="00193715"/>
    <w:rsid w:val="00193856"/>
    <w:rsid w:val="0019408B"/>
    <w:rsid w:val="001945EC"/>
    <w:rsid w:val="00195037"/>
    <w:rsid w:val="00195642"/>
    <w:rsid w:val="0019579F"/>
    <w:rsid w:val="00196456"/>
    <w:rsid w:val="001968E5"/>
    <w:rsid w:val="001968EE"/>
    <w:rsid w:val="001969D7"/>
    <w:rsid w:val="00196CA2"/>
    <w:rsid w:val="00197061"/>
    <w:rsid w:val="00197857"/>
    <w:rsid w:val="001A0999"/>
    <w:rsid w:val="001A0DBF"/>
    <w:rsid w:val="001A1B78"/>
    <w:rsid w:val="001A24AE"/>
    <w:rsid w:val="001A262F"/>
    <w:rsid w:val="001A2DB2"/>
    <w:rsid w:val="001A2E95"/>
    <w:rsid w:val="001A2EB7"/>
    <w:rsid w:val="001A2EBC"/>
    <w:rsid w:val="001A2F7F"/>
    <w:rsid w:val="001A3460"/>
    <w:rsid w:val="001A4083"/>
    <w:rsid w:val="001A4452"/>
    <w:rsid w:val="001A4FAF"/>
    <w:rsid w:val="001A58FC"/>
    <w:rsid w:val="001A59E2"/>
    <w:rsid w:val="001A5DB0"/>
    <w:rsid w:val="001A663A"/>
    <w:rsid w:val="001A69D1"/>
    <w:rsid w:val="001A7C68"/>
    <w:rsid w:val="001A7DD0"/>
    <w:rsid w:val="001B0651"/>
    <w:rsid w:val="001B0A57"/>
    <w:rsid w:val="001B0B96"/>
    <w:rsid w:val="001B115E"/>
    <w:rsid w:val="001B116B"/>
    <w:rsid w:val="001B1BB5"/>
    <w:rsid w:val="001B1CA2"/>
    <w:rsid w:val="001B22D8"/>
    <w:rsid w:val="001B276E"/>
    <w:rsid w:val="001B288B"/>
    <w:rsid w:val="001B2C2C"/>
    <w:rsid w:val="001B35D4"/>
    <w:rsid w:val="001B375E"/>
    <w:rsid w:val="001B4678"/>
    <w:rsid w:val="001B555D"/>
    <w:rsid w:val="001B582E"/>
    <w:rsid w:val="001B5A4E"/>
    <w:rsid w:val="001B5E39"/>
    <w:rsid w:val="001B5EEB"/>
    <w:rsid w:val="001B60C4"/>
    <w:rsid w:val="001B6706"/>
    <w:rsid w:val="001B6893"/>
    <w:rsid w:val="001B6A2D"/>
    <w:rsid w:val="001C0100"/>
    <w:rsid w:val="001C0CB7"/>
    <w:rsid w:val="001C1392"/>
    <w:rsid w:val="001C1803"/>
    <w:rsid w:val="001C1D98"/>
    <w:rsid w:val="001C1E22"/>
    <w:rsid w:val="001C248D"/>
    <w:rsid w:val="001C2C69"/>
    <w:rsid w:val="001C2F0F"/>
    <w:rsid w:val="001C3335"/>
    <w:rsid w:val="001C4031"/>
    <w:rsid w:val="001C406A"/>
    <w:rsid w:val="001C407A"/>
    <w:rsid w:val="001C43D0"/>
    <w:rsid w:val="001C44D8"/>
    <w:rsid w:val="001C465B"/>
    <w:rsid w:val="001C4A66"/>
    <w:rsid w:val="001C4EAA"/>
    <w:rsid w:val="001C58BB"/>
    <w:rsid w:val="001C619E"/>
    <w:rsid w:val="001C622D"/>
    <w:rsid w:val="001C63BB"/>
    <w:rsid w:val="001C66B4"/>
    <w:rsid w:val="001C72FB"/>
    <w:rsid w:val="001C7430"/>
    <w:rsid w:val="001C74A2"/>
    <w:rsid w:val="001C7628"/>
    <w:rsid w:val="001C7778"/>
    <w:rsid w:val="001D027E"/>
    <w:rsid w:val="001D1784"/>
    <w:rsid w:val="001D1786"/>
    <w:rsid w:val="001D1BEA"/>
    <w:rsid w:val="001D2347"/>
    <w:rsid w:val="001D2661"/>
    <w:rsid w:val="001D2ED4"/>
    <w:rsid w:val="001D3426"/>
    <w:rsid w:val="001D35DC"/>
    <w:rsid w:val="001D3725"/>
    <w:rsid w:val="001D374B"/>
    <w:rsid w:val="001D3AA0"/>
    <w:rsid w:val="001D4028"/>
    <w:rsid w:val="001D479C"/>
    <w:rsid w:val="001D47F4"/>
    <w:rsid w:val="001D4963"/>
    <w:rsid w:val="001D4B17"/>
    <w:rsid w:val="001D527C"/>
    <w:rsid w:val="001D566E"/>
    <w:rsid w:val="001D5C7F"/>
    <w:rsid w:val="001D5D59"/>
    <w:rsid w:val="001D5E09"/>
    <w:rsid w:val="001D6120"/>
    <w:rsid w:val="001D623E"/>
    <w:rsid w:val="001D6378"/>
    <w:rsid w:val="001D66FF"/>
    <w:rsid w:val="001D6CCB"/>
    <w:rsid w:val="001D6EFB"/>
    <w:rsid w:val="001D6F2E"/>
    <w:rsid w:val="001D7F56"/>
    <w:rsid w:val="001E00D0"/>
    <w:rsid w:val="001E0A72"/>
    <w:rsid w:val="001E0C1B"/>
    <w:rsid w:val="001E1109"/>
    <w:rsid w:val="001E11A3"/>
    <w:rsid w:val="001E131C"/>
    <w:rsid w:val="001E23CF"/>
    <w:rsid w:val="001E2BAE"/>
    <w:rsid w:val="001E2CE6"/>
    <w:rsid w:val="001E345E"/>
    <w:rsid w:val="001E34DB"/>
    <w:rsid w:val="001E3862"/>
    <w:rsid w:val="001E3E6A"/>
    <w:rsid w:val="001E3FAA"/>
    <w:rsid w:val="001E40E5"/>
    <w:rsid w:val="001E4B97"/>
    <w:rsid w:val="001E51D0"/>
    <w:rsid w:val="001E5682"/>
    <w:rsid w:val="001E6582"/>
    <w:rsid w:val="001E6878"/>
    <w:rsid w:val="001E6D72"/>
    <w:rsid w:val="001E6EF9"/>
    <w:rsid w:val="001E77F4"/>
    <w:rsid w:val="001F1954"/>
    <w:rsid w:val="001F1AC3"/>
    <w:rsid w:val="001F1CEE"/>
    <w:rsid w:val="001F259B"/>
    <w:rsid w:val="001F37C5"/>
    <w:rsid w:val="001F4298"/>
    <w:rsid w:val="001F4A72"/>
    <w:rsid w:val="001F4C5A"/>
    <w:rsid w:val="001F4DBC"/>
    <w:rsid w:val="001F4DC9"/>
    <w:rsid w:val="001F5084"/>
    <w:rsid w:val="001F5B81"/>
    <w:rsid w:val="001F5D02"/>
    <w:rsid w:val="001F6DE7"/>
    <w:rsid w:val="001F6EE6"/>
    <w:rsid w:val="001F7948"/>
    <w:rsid w:val="001F797D"/>
    <w:rsid w:val="001F7DEA"/>
    <w:rsid w:val="001F7FCE"/>
    <w:rsid w:val="0020004E"/>
    <w:rsid w:val="002006A0"/>
    <w:rsid w:val="00200DCD"/>
    <w:rsid w:val="0020128F"/>
    <w:rsid w:val="00201704"/>
    <w:rsid w:val="0020172D"/>
    <w:rsid w:val="00201B49"/>
    <w:rsid w:val="00201BCB"/>
    <w:rsid w:val="00201CB3"/>
    <w:rsid w:val="00201E12"/>
    <w:rsid w:val="00202492"/>
    <w:rsid w:val="002025B9"/>
    <w:rsid w:val="002027A9"/>
    <w:rsid w:val="002029CA"/>
    <w:rsid w:val="00202FC2"/>
    <w:rsid w:val="002036BE"/>
    <w:rsid w:val="002037E4"/>
    <w:rsid w:val="002038FC"/>
    <w:rsid w:val="0020390F"/>
    <w:rsid w:val="00203C8D"/>
    <w:rsid w:val="00203E1D"/>
    <w:rsid w:val="00203EB3"/>
    <w:rsid w:val="00204140"/>
    <w:rsid w:val="00204C32"/>
    <w:rsid w:val="00204E7C"/>
    <w:rsid w:val="00205003"/>
    <w:rsid w:val="00205286"/>
    <w:rsid w:val="00205722"/>
    <w:rsid w:val="00205F60"/>
    <w:rsid w:val="00206AED"/>
    <w:rsid w:val="00207132"/>
    <w:rsid w:val="002071FE"/>
    <w:rsid w:val="00207437"/>
    <w:rsid w:val="0020777D"/>
    <w:rsid w:val="00207976"/>
    <w:rsid w:val="00207A2D"/>
    <w:rsid w:val="00207AC2"/>
    <w:rsid w:val="00207D0A"/>
    <w:rsid w:val="00210140"/>
    <w:rsid w:val="002102CC"/>
    <w:rsid w:val="00210845"/>
    <w:rsid w:val="00212852"/>
    <w:rsid w:val="00213520"/>
    <w:rsid w:val="002144C6"/>
    <w:rsid w:val="00214E46"/>
    <w:rsid w:val="00214F99"/>
    <w:rsid w:val="002152E1"/>
    <w:rsid w:val="0021573E"/>
    <w:rsid w:val="00215E9A"/>
    <w:rsid w:val="00215ED4"/>
    <w:rsid w:val="00216131"/>
    <w:rsid w:val="00216A72"/>
    <w:rsid w:val="00216B9B"/>
    <w:rsid w:val="00216C28"/>
    <w:rsid w:val="00216C3B"/>
    <w:rsid w:val="00216D28"/>
    <w:rsid w:val="002174D3"/>
    <w:rsid w:val="00217740"/>
    <w:rsid w:val="00217D42"/>
    <w:rsid w:val="002203EA"/>
    <w:rsid w:val="0022052A"/>
    <w:rsid w:val="002205A2"/>
    <w:rsid w:val="00220698"/>
    <w:rsid w:val="00220ADC"/>
    <w:rsid w:val="00220E0B"/>
    <w:rsid w:val="00220FC0"/>
    <w:rsid w:val="002210F9"/>
    <w:rsid w:val="0022145F"/>
    <w:rsid w:val="002214C8"/>
    <w:rsid w:val="002218B0"/>
    <w:rsid w:val="00221E16"/>
    <w:rsid w:val="0022216E"/>
    <w:rsid w:val="0022235D"/>
    <w:rsid w:val="0022346F"/>
    <w:rsid w:val="00223670"/>
    <w:rsid w:val="00223724"/>
    <w:rsid w:val="00223D4D"/>
    <w:rsid w:val="0022452F"/>
    <w:rsid w:val="0022472C"/>
    <w:rsid w:val="0022511E"/>
    <w:rsid w:val="0022578E"/>
    <w:rsid w:val="002257CC"/>
    <w:rsid w:val="002260B8"/>
    <w:rsid w:val="00226491"/>
    <w:rsid w:val="0022698A"/>
    <w:rsid w:val="00226B32"/>
    <w:rsid w:val="00226F2B"/>
    <w:rsid w:val="00227999"/>
    <w:rsid w:val="00230277"/>
    <w:rsid w:val="00230C2D"/>
    <w:rsid w:val="00230D85"/>
    <w:rsid w:val="002312E4"/>
    <w:rsid w:val="002314FA"/>
    <w:rsid w:val="002316A7"/>
    <w:rsid w:val="00231EAA"/>
    <w:rsid w:val="002329FD"/>
    <w:rsid w:val="00233870"/>
    <w:rsid w:val="0023424B"/>
    <w:rsid w:val="00234448"/>
    <w:rsid w:val="0023454F"/>
    <w:rsid w:val="00234B9C"/>
    <w:rsid w:val="00235779"/>
    <w:rsid w:val="00235A68"/>
    <w:rsid w:val="00235B11"/>
    <w:rsid w:val="00235C72"/>
    <w:rsid w:val="002369F1"/>
    <w:rsid w:val="00237679"/>
    <w:rsid w:val="002376A9"/>
    <w:rsid w:val="00237765"/>
    <w:rsid w:val="00237BF9"/>
    <w:rsid w:val="0024040A"/>
    <w:rsid w:val="00240C98"/>
    <w:rsid w:val="0024128A"/>
    <w:rsid w:val="002412D5"/>
    <w:rsid w:val="002419E8"/>
    <w:rsid w:val="00241A21"/>
    <w:rsid w:val="00241F05"/>
    <w:rsid w:val="0024263A"/>
    <w:rsid w:val="00242841"/>
    <w:rsid w:val="00242D00"/>
    <w:rsid w:val="0024310D"/>
    <w:rsid w:val="00243930"/>
    <w:rsid w:val="00243AB9"/>
    <w:rsid w:val="0024449D"/>
    <w:rsid w:val="00244545"/>
    <w:rsid w:val="00244F04"/>
    <w:rsid w:val="002450B9"/>
    <w:rsid w:val="00245124"/>
    <w:rsid w:val="00245157"/>
    <w:rsid w:val="0024553A"/>
    <w:rsid w:val="0024568D"/>
    <w:rsid w:val="002461F5"/>
    <w:rsid w:val="002477DE"/>
    <w:rsid w:val="00247A8A"/>
    <w:rsid w:val="00247DC2"/>
    <w:rsid w:val="00250448"/>
    <w:rsid w:val="00250464"/>
    <w:rsid w:val="0025046B"/>
    <w:rsid w:val="00250A92"/>
    <w:rsid w:val="00250B8A"/>
    <w:rsid w:val="00250E9B"/>
    <w:rsid w:val="002514CD"/>
    <w:rsid w:val="00251723"/>
    <w:rsid w:val="00251932"/>
    <w:rsid w:val="002522FC"/>
    <w:rsid w:val="00253427"/>
    <w:rsid w:val="0025365B"/>
    <w:rsid w:val="00253B3B"/>
    <w:rsid w:val="00253D3B"/>
    <w:rsid w:val="00253F1C"/>
    <w:rsid w:val="002541A0"/>
    <w:rsid w:val="00254599"/>
    <w:rsid w:val="0025461E"/>
    <w:rsid w:val="002548BD"/>
    <w:rsid w:val="00254C1B"/>
    <w:rsid w:val="00254C8C"/>
    <w:rsid w:val="00255861"/>
    <w:rsid w:val="00255A11"/>
    <w:rsid w:val="00255EDA"/>
    <w:rsid w:val="00256562"/>
    <w:rsid w:val="0025791A"/>
    <w:rsid w:val="002608FD"/>
    <w:rsid w:val="00260A17"/>
    <w:rsid w:val="00260ABD"/>
    <w:rsid w:val="00260DF2"/>
    <w:rsid w:val="00260EF3"/>
    <w:rsid w:val="00261A19"/>
    <w:rsid w:val="00262298"/>
    <w:rsid w:val="00262DA2"/>
    <w:rsid w:val="00263A04"/>
    <w:rsid w:val="002641F9"/>
    <w:rsid w:val="00264A58"/>
    <w:rsid w:val="002658B6"/>
    <w:rsid w:val="002660BE"/>
    <w:rsid w:val="002663E8"/>
    <w:rsid w:val="0026645E"/>
    <w:rsid w:val="0026671C"/>
    <w:rsid w:val="002668AF"/>
    <w:rsid w:val="00266FA6"/>
    <w:rsid w:val="00267237"/>
    <w:rsid w:val="002673DD"/>
    <w:rsid w:val="00267C1A"/>
    <w:rsid w:val="00267C63"/>
    <w:rsid w:val="00267FB0"/>
    <w:rsid w:val="00267FDF"/>
    <w:rsid w:val="00270464"/>
    <w:rsid w:val="002708A2"/>
    <w:rsid w:val="002713DB"/>
    <w:rsid w:val="00271B63"/>
    <w:rsid w:val="00271E54"/>
    <w:rsid w:val="002733C3"/>
    <w:rsid w:val="0027372C"/>
    <w:rsid w:val="00274457"/>
    <w:rsid w:val="002748B3"/>
    <w:rsid w:val="00274DF0"/>
    <w:rsid w:val="00274E9E"/>
    <w:rsid w:val="00275143"/>
    <w:rsid w:val="002751C6"/>
    <w:rsid w:val="00275202"/>
    <w:rsid w:val="0027549C"/>
    <w:rsid w:val="002755E6"/>
    <w:rsid w:val="0027571F"/>
    <w:rsid w:val="002759AA"/>
    <w:rsid w:val="00275E3C"/>
    <w:rsid w:val="0027629D"/>
    <w:rsid w:val="0027672B"/>
    <w:rsid w:val="00276D1A"/>
    <w:rsid w:val="00277F06"/>
    <w:rsid w:val="002804A1"/>
    <w:rsid w:val="00280EB9"/>
    <w:rsid w:val="0028108B"/>
    <w:rsid w:val="00281BC3"/>
    <w:rsid w:val="00282665"/>
    <w:rsid w:val="00282BA1"/>
    <w:rsid w:val="00282FFF"/>
    <w:rsid w:val="00283421"/>
    <w:rsid w:val="00283689"/>
    <w:rsid w:val="002838E8"/>
    <w:rsid w:val="00284D64"/>
    <w:rsid w:val="00284DA4"/>
    <w:rsid w:val="002850D1"/>
    <w:rsid w:val="00285C5B"/>
    <w:rsid w:val="00285D96"/>
    <w:rsid w:val="0028618C"/>
    <w:rsid w:val="002863AA"/>
    <w:rsid w:val="002865EF"/>
    <w:rsid w:val="00286692"/>
    <w:rsid w:val="002866A4"/>
    <w:rsid w:val="00286E67"/>
    <w:rsid w:val="0028739A"/>
    <w:rsid w:val="00287467"/>
    <w:rsid w:val="0028768D"/>
    <w:rsid w:val="00287949"/>
    <w:rsid w:val="00287B79"/>
    <w:rsid w:val="002903A4"/>
    <w:rsid w:val="0029088F"/>
    <w:rsid w:val="00290BE4"/>
    <w:rsid w:val="00291202"/>
    <w:rsid w:val="0029238B"/>
    <w:rsid w:val="002929C8"/>
    <w:rsid w:val="0029360D"/>
    <w:rsid w:val="0029469C"/>
    <w:rsid w:val="0029471D"/>
    <w:rsid w:val="00294F5F"/>
    <w:rsid w:val="0029551C"/>
    <w:rsid w:val="00295571"/>
    <w:rsid w:val="0029558C"/>
    <w:rsid w:val="002955A5"/>
    <w:rsid w:val="0029588B"/>
    <w:rsid w:val="002958A7"/>
    <w:rsid w:val="002959DB"/>
    <w:rsid w:val="00295DC1"/>
    <w:rsid w:val="00295E82"/>
    <w:rsid w:val="002964B5"/>
    <w:rsid w:val="00296CC4"/>
    <w:rsid w:val="0029702A"/>
    <w:rsid w:val="00297458"/>
    <w:rsid w:val="00297735"/>
    <w:rsid w:val="00297C6D"/>
    <w:rsid w:val="002A00EE"/>
    <w:rsid w:val="002A00FE"/>
    <w:rsid w:val="002A0216"/>
    <w:rsid w:val="002A0362"/>
    <w:rsid w:val="002A0504"/>
    <w:rsid w:val="002A0592"/>
    <w:rsid w:val="002A0D40"/>
    <w:rsid w:val="002A1869"/>
    <w:rsid w:val="002A1A43"/>
    <w:rsid w:val="002A1B02"/>
    <w:rsid w:val="002A1E06"/>
    <w:rsid w:val="002A1F45"/>
    <w:rsid w:val="002A20B2"/>
    <w:rsid w:val="002A20C3"/>
    <w:rsid w:val="002A21FB"/>
    <w:rsid w:val="002A3199"/>
    <w:rsid w:val="002A347F"/>
    <w:rsid w:val="002A37A1"/>
    <w:rsid w:val="002A45FD"/>
    <w:rsid w:val="002A46BC"/>
    <w:rsid w:val="002A4877"/>
    <w:rsid w:val="002A4953"/>
    <w:rsid w:val="002A4B0C"/>
    <w:rsid w:val="002A54AF"/>
    <w:rsid w:val="002A6CC6"/>
    <w:rsid w:val="002A6D65"/>
    <w:rsid w:val="002A6F5E"/>
    <w:rsid w:val="002A6FDF"/>
    <w:rsid w:val="002A7361"/>
    <w:rsid w:val="002A76E1"/>
    <w:rsid w:val="002A7735"/>
    <w:rsid w:val="002A7AAD"/>
    <w:rsid w:val="002A7F6A"/>
    <w:rsid w:val="002B089A"/>
    <w:rsid w:val="002B0BF7"/>
    <w:rsid w:val="002B0C63"/>
    <w:rsid w:val="002B0E58"/>
    <w:rsid w:val="002B1E39"/>
    <w:rsid w:val="002B21CA"/>
    <w:rsid w:val="002B2F7A"/>
    <w:rsid w:val="002B3489"/>
    <w:rsid w:val="002B3F9B"/>
    <w:rsid w:val="002B41EE"/>
    <w:rsid w:val="002B4246"/>
    <w:rsid w:val="002B4265"/>
    <w:rsid w:val="002B4DBC"/>
    <w:rsid w:val="002B5E5A"/>
    <w:rsid w:val="002B62D8"/>
    <w:rsid w:val="002B63E0"/>
    <w:rsid w:val="002B6DC2"/>
    <w:rsid w:val="002B6DEC"/>
    <w:rsid w:val="002B76A6"/>
    <w:rsid w:val="002C0A06"/>
    <w:rsid w:val="002C0C78"/>
    <w:rsid w:val="002C286A"/>
    <w:rsid w:val="002C2968"/>
    <w:rsid w:val="002C2B5E"/>
    <w:rsid w:val="002C2F64"/>
    <w:rsid w:val="002C35FC"/>
    <w:rsid w:val="002C3646"/>
    <w:rsid w:val="002C3AA7"/>
    <w:rsid w:val="002C3C29"/>
    <w:rsid w:val="002C3C7D"/>
    <w:rsid w:val="002C42C7"/>
    <w:rsid w:val="002C470B"/>
    <w:rsid w:val="002C4794"/>
    <w:rsid w:val="002C4D1C"/>
    <w:rsid w:val="002C4E99"/>
    <w:rsid w:val="002C4F0E"/>
    <w:rsid w:val="002C53C7"/>
    <w:rsid w:val="002C552C"/>
    <w:rsid w:val="002C570D"/>
    <w:rsid w:val="002C599F"/>
    <w:rsid w:val="002C5F1D"/>
    <w:rsid w:val="002C7255"/>
    <w:rsid w:val="002C735C"/>
    <w:rsid w:val="002C7423"/>
    <w:rsid w:val="002C7876"/>
    <w:rsid w:val="002D06FE"/>
    <w:rsid w:val="002D08BB"/>
    <w:rsid w:val="002D0ABB"/>
    <w:rsid w:val="002D11E1"/>
    <w:rsid w:val="002D1231"/>
    <w:rsid w:val="002D1275"/>
    <w:rsid w:val="002D1A0B"/>
    <w:rsid w:val="002D1D19"/>
    <w:rsid w:val="002D1DB6"/>
    <w:rsid w:val="002D2112"/>
    <w:rsid w:val="002D2373"/>
    <w:rsid w:val="002D24A4"/>
    <w:rsid w:val="002D29E4"/>
    <w:rsid w:val="002D2A8C"/>
    <w:rsid w:val="002D2C12"/>
    <w:rsid w:val="002D2C14"/>
    <w:rsid w:val="002D2EA6"/>
    <w:rsid w:val="002D307E"/>
    <w:rsid w:val="002D3663"/>
    <w:rsid w:val="002D39C4"/>
    <w:rsid w:val="002D42BF"/>
    <w:rsid w:val="002D44A3"/>
    <w:rsid w:val="002D45D5"/>
    <w:rsid w:val="002D47A6"/>
    <w:rsid w:val="002D54C1"/>
    <w:rsid w:val="002D595D"/>
    <w:rsid w:val="002D59B4"/>
    <w:rsid w:val="002D5DFA"/>
    <w:rsid w:val="002D5F35"/>
    <w:rsid w:val="002D5F37"/>
    <w:rsid w:val="002D648A"/>
    <w:rsid w:val="002D65FA"/>
    <w:rsid w:val="002D6EF1"/>
    <w:rsid w:val="002D7572"/>
    <w:rsid w:val="002D77E6"/>
    <w:rsid w:val="002D7E61"/>
    <w:rsid w:val="002D7F38"/>
    <w:rsid w:val="002E01BC"/>
    <w:rsid w:val="002E0826"/>
    <w:rsid w:val="002E0E3F"/>
    <w:rsid w:val="002E118F"/>
    <w:rsid w:val="002E1FB6"/>
    <w:rsid w:val="002E2821"/>
    <w:rsid w:val="002E2832"/>
    <w:rsid w:val="002E2FB7"/>
    <w:rsid w:val="002E389E"/>
    <w:rsid w:val="002E3FB9"/>
    <w:rsid w:val="002E4866"/>
    <w:rsid w:val="002E48E8"/>
    <w:rsid w:val="002E4950"/>
    <w:rsid w:val="002E514F"/>
    <w:rsid w:val="002E5198"/>
    <w:rsid w:val="002E580C"/>
    <w:rsid w:val="002E5828"/>
    <w:rsid w:val="002E5C9F"/>
    <w:rsid w:val="002E5EC6"/>
    <w:rsid w:val="002E5EC9"/>
    <w:rsid w:val="002E64B7"/>
    <w:rsid w:val="002E6817"/>
    <w:rsid w:val="002E701A"/>
    <w:rsid w:val="002E713D"/>
    <w:rsid w:val="002E7140"/>
    <w:rsid w:val="002F002D"/>
    <w:rsid w:val="002F08F7"/>
    <w:rsid w:val="002F0CE1"/>
    <w:rsid w:val="002F0F79"/>
    <w:rsid w:val="002F10FF"/>
    <w:rsid w:val="002F1AC1"/>
    <w:rsid w:val="002F1C02"/>
    <w:rsid w:val="002F26E2"/>
    <w:rsid w:val="002F2B25"/>
    <w:rsid w:val="002F3388"/>
    <w:rsid w:val="002F340A"/>
    <w:rsid w:val="002F34AD"/>
    <w:rsid w:val="002F3796"/>
    <w:rsid w:val="002F48A7"/>
    <w:rsid w:val="002F5A36"/>
    <w:rsid w:val="002F612C"/>
    <w:rsid w:val="002F6183"/>
    <w:rsid w:val="002F6255"/>
    <w:rsid w:val="002F64D2"/>
    <w:rsid w:val="002F6E89"/>
    <w:rsid w:val="00300140"/>
    <w:rsid w:val="00300E2D"/>
    <w:rsid w:val="00300F53"/>
    <w:rsid w:val="00302196"/>
    <w:rsid w:val="00302965"/>
    <w:rsid w:val="00302E14"/>
    <w:rsid w:val="00302FB4"/>
    <w:rsid w:val="00303766"/>
    <w:rsid w:val="00303FED"/>
    <w:rsid w:val="00305215"/>
    <w:rsid w:val="0030684F"/>
    <w:rsid w:val="003069B9"/>
    <w:rsid w:val="00306C91"/>
    <w:rsid w:val="00307437"/>
    <w:rsid w:val="00307663"/>
    <w:rsid w:val="00307F96"/>
    <w:rsid w:val="00310157"/>
    <w:rsid w:val="0031075A"/>
    <w:rsid w:val="00310ADE"/>
    <w:rsid w:val="00310D53"/>
    <w:rsid w:val="00310FE5"/>
    <w:rsid w:val="003117A4"/>
    <w:rsid w:val="00311A29"/>
    <w:rsid w:val="00311C5A"/>
    <w:rsid w:val="003125B5"/>
    <w:rsid w:val="00313724"/>
    <w:rsid w:val="00313ED3"/>
    <w:rsid w:val="00314489"/>
    <w:rsid w:val="00314F43"/>
    <w:rsid w:val="00315BCC"/>
    <w:rsid w:val="00315C4E"/>
    <w:rsid w:val="00315E0A"/>
    <w:rsid w:val="00316BCB"/>
    <w:rsid w:val="00316F8B"/>
    <w:rsid w:val="00316FF7"/>
    <w:rsid w:val="00317187"/>
    <w:rsid w:val="003175BF"/>
    <w:rsid w:val="0031785C"/>
    <w:rsid w:val="00317B1D"/>
    <w:rsid w:val="00317FBD"/>
    <w:rsid w:val="00320831"/>
    <w:rsid w:val="00320E52"/>
    <w:rsid w:val="0032102D"/>
    <w:rsid w:val="003211B2"/>
    <w:rsid w:val="003216C0"/>
    <w:rsid w:val="00321CA8"/>
    <w:rsid w:val="0032204B"/>
    <w:rsid w:val="00322A00"/>
    <w:rsid w:val="00322DA5"/>
    <w:rsid w:val="0032375D"/>
    <w:rsid w:val="00323881"/>
    <w:rsid w:val="00323B77"/>
    <w:rsid w:val="00323BF7"/>
    <w:rsid w:val="00323DB2"/>
    <w:rsid w:val="003243B2"/>
    <w:rsid w:val="00324A81"/>
    <w:rsid w:val="00324B52"/>
    <w:rsid w:val="0032514B"/>
    <w:rsid w:val="00325581"/>
    <w:rsid w:val="003260C5"/>
    <w:rsid w:val="003263C0"/>
    <w:rsid w:val="00326B5E"/>
    <w:rsid w:val="003276D7"/>
    <w:rsid w:val="00327B92"/>
    <w:rsid w:val="0033007E"/>
    <w:rsid w:val="003305AB"/>
    <w:rsid w:val="00330611"/>
    <w:rsid w:val="00330D7A"/>
    <w:rsid w:val="00331174"/>
    <w:rsid w:val="00331471"/>
    <w:rsid w:val="00331A2E"/>
    <w:rsid w:val="00331B8F"/>
    <w:rsid w:val="00331D2D"/>
    <w:rsid w:val="00331E1A"/>
    <w:rsid w:val="00332052"/>
    <w:rsid w:val="003326A7"/>
    <w:rsid w:val="003328A3"/>
    <w:rsid w:val="00332B5D"/>
    <w:rsid w:val="00332DF2"/>
    <w:rsid w:val="00333912"/>
    <w:rsid w:val="00333E86"/>
    <w:rsid w:val="00334000"/>
    <w:rsid w:val="003342AE"/>
    <w:rsid w:val="00334597"/>
    <w:rsid w:val="00335004"/>
    <w:rsid w:val="0033600D"/>
    <w:rsid w:val="0033690B"/>
    <w:rsid w:val="00336E61"/>
    <w:rsid w:val="00337B3B"/>
    <w:rsid w:val="0034015C"/>
    <w:rsid w:val="00340543"/>
    <w:rsid w:val="003408A8"/>
    <w:rsid w:val="003410A3"/>
    <w:rsid w:val="0034119A"/>
    <w:rsid w:val="00341493"/>
    <w:rsid w:val="0034168A"/>
    <w:rsid w:val="003423B4"/>
    <w:rsid w:val="003424F0"/>
    <w:rsid w:val="0034336B"/>
    <w:rsid w:val="00343456"/>
    <w:rsid w:val="00343E25"/>
    <w:rsid w:val="00343F3D"/>
    <w:rsid w:val="003442FB"/>
    <w:rsid w:val="00344370"/>
    <w:rsid w:val="0034529C"/>
    <w:rsid w:val="003454EF"/>
    <w:rsid w:val="0034563C"/>
    <w:rsid w:val="00345D88"/>
    <w:rsid w:val="00346A03"/>
    <w:rsid w:val="00346AAA"/>
    <w:rsid w:val="00346C4D"/>
    <w:rsid w:val="0034707C"/>
    <w:rsid w:val="00350658"/>
    <w:rsid w:val="0035092C"/>
    <w:rsid w:val="00350A40"/>
    <w:rsid w:val="00350A41"/>
    <w:rsid w:val="00351016"/>
    <w:rsid w:val="0035139F"/>
    <w:rsid w:val="00351429"/>
    <w:rsid w:val="00351B88"/>
    <w:rsid w:val="00351CC6"/>
    <w:rsid w:val="00351D10"/>
    <w:rsid w:val="00352B69"/>
    <w:rsid w:val="00352B82"/>
    <w:rsid w:val="00352D7D"/>
    <w:rsid w:val="003534CD"/>
    <w:rsid w:val="00353ABF"/>
    <w:rsid w:val="00353ACC"/>
    <w:rsid w:val="00353BAB"/>
    <w:rsid w:val="00353DD2"/>
    <w:rsid w:val="0035402F"/>
    <w:rsid w:val="0035412F"/>
    <w:rsid w:val="0035431D"/>
    <w:rsid w:val="00354878"/>
    <w:rsid w:val="00354CBC"/>
    <w:rsid w:val="0035599B"/>
    <w:rsid w:val="003559A9"/>
    <w:rsid w:val="00355ECD"/>
    <w:rsid w:val="00356071"/>
    <w:rsid w:val="00356F19"/>
    <w:rsid w:val="003572C7"/>
    <w:rsid w:val="00357766"/>
    <w:rsid w:val="00357A78"/>
    <w:rsid w:val="00357A92"/>
    <w:rsid w:val="0036075A"/>
    <w:rsid w:val="00360819"/>
    <w:rsid w:val="003609DB"/>
    <w:rsid w:val="00360E0E"/>
    <w:rsid w:val="00360EB1"/>
    <w:rsid w:val="00361306"/>
    <w:rsid w:val="00361A48"/>
    <w:rsid w:val="00361FD3"/>
    <w:rsid w:val="00364134"/>
    <w:rsid w:val="00364239"/>
    <w:rsid w:val="00364990"/>
    <w:rsid w:val="0036499E"/>
    <w:rsid w:val="00365ED1"/>
    <w:rsid w:val="00365F61"/>
    <w:rsid w:val="00366AE1"/>
    <w:rsid w:val="00366B6D"/>
    <w:rsid w:val="0036707F"/>
    <w:rsid w:val="00367730"/>
    <w:rsid w:val="00367A3C"/>
    <w:rsid w:val="00367E2B"/>
    <w:rsid w:val="00370201"/>
    <w:rsid w:val="00370669"/>
    <w:rsid w:val="0037083C"/>
    <w:rsid w:val="00370E5F"/>
    <w:rsid w:val="003712EE"/>
    <w:rsid w:val="003716D9"/>
    <w:rsid w:val="00371DBE"/>
    <w:rsid w:val="00372148"/>
    <w:rsid w:val="00372353"/>
    <w:rsid w:val="00372C65"/>
    <w:rsid w:val="00372CA6"/>
    <w:rsid w:val="0037333C"/>
    <w:rsid w:val="00373553"/>
    <w:rsid w:val="00373680"/>
    <w:rsid w:val="0037377E"/>
    <w:rsid w:val="00373C1A"/>
    <w:rsid w:val="00374B67"/>
    <w:rsid w:val="00375467"/>
    <w:rsid w:val="003755AA"/>
    <w:rsid w:val="00375E25"/>
    <w:rsid w:val="00375F04"/>
    <w:rsid w:val="003763F6"/>
    <w:rsid w:val="003765DB"/>
    <w:rsid w:val="003768E5"/>
    <w:rsid w:val="00377D91"/>
    <w:rsid w:val="00377E00"/>
    <w:rsid w:val="00380180"/>
    <w:rsid w:val="0038065F"/>
    <w:rsid w:val="003818D7"/>
    <w:rsid w:val="00381BAF"/>
    <w:rsid w:val="00382EE9"/>
    <w:rsid w:val="00383980"/>
    <w:rsid w:val="00385032"/>
    <w:rsid w:val="003857C6"/>
    <w:rsid w:val="0038600B"/>
    <w:rsid w:val="003863C4"/>
    <w:rsid w:val="00386441"/>
    <w:rsid w:val="0038665B"/>
    <w:rsid w:val="00386673"/>
    <w:rsid w:val="00386725"/>
    <w:rsid w:val="003867A5"/>
    <w:rsid w:val="00386A32"/>
    <w:rsid w:val="00386D2C"/>
    <w:rsid w:val="00387053"/>
    <w:rsid w:val="00387433"/>
    <w:rsid w:val="00387ABE"/>
    <w:rsid w:val="00387EEB"/>
    <w:rsid w:val="0039012E"/>
    <w:rsid w:val="003908A6"/>
    <w:rsid w:val="003909DF"/>
    <w:rsid w:val="0039147B"/>
    <w:rsid w:val="00391713"/>
    <w:rsid w:val="00391910"/>
    <w:rsid w:val="00391FC0"/>
    <w:rsid w:val="0039211B"/>
    <w:rsid w:val="003926B8"/>
    <w:rsid w:val="00392E55"/>
    <w:rsid w:val="00392F2A"/>
    <w:rsid w:val="003939FB"/>
    <w:rsid w:val="0039438A"/>
    <w:rsid w:val="003944CA"/>
    <w:rsid w:val="0039468C"/>
    <w:rsid w:val="003949A8"/>
    <w:rsid w:val="00394F88"/>
    <w:rsid w:val="00395283"/>
    <w:rsid w:val="003952F5"/>
    <w:rsid w:val="003959B3"/>
    <w:rsid w:val="003959F9"/>
    <w:rsid w:val="00395C0A"/>
    <w:rsid w:val="0039673F"/>
    <w:rsid w:val="00396932"/>
    <w:rsid w:val="00396B04"/>
    <w:rsid w:val="00397060"/>
    <w:rsid w:val="003973E0"/>
    <w:rsid w:val="0039764F"/>
    <w:rsid w:val="003A081B"/>
    <w:rsid w:val="003A0BAC"/>
    <w:rsid w:val="003A1448"/>
    <w:rsid w:val="003A14B3"/>
    <w:rsid w:val="003A16BF"/>
    <w:rsid w:val="003A1DE0"/>
    <w:rsid w:val="003A2029"/>
    <w:rsid w:val="003A24AF"/>
    <w:rsid w:val="003A26ED"/>
    <w:rsid w:val="003A2911"/>
    <w:rsid w:val="003A32F8"/>
    <w:rsid w:val="003A3590"/>
    <w:rsid w:val="003A361A"/>
    <w:rsid w:val="003A3C75"/>
    <w:rsid w:val="003A4466"/>
    <w:rsid w:val="003A4644"/>
    <w:rsid w:val="003A48D5"/>
    <w:rsid w:val="003A4C8C"/>
    <w:rsid w:val="003A4F0C"/>
    <w:rsid w:val="003A5097"/>
    <w:rsid w:val="003A54AC"/>
    <w:rsid w:val="003A5AE5"/>
    <w:rsid w:val="003A62A8"/>
    <w:rsid w:val="003A6359"/>
    <w:rsid w:val="003A65B7"/>
    <w:rsid w:val="003A6DCB"/>
    <w:rsid w:val="003A7D4D"/>
    <w:rsid w:val="003A7EDC"/>
    <w:rsid w:val="003B0056"/>
    <w:rsid w:val="003B03FA"/>
    <w:rsid w:val="003B04C3"/>
    <w:rsid w:val="003B062F"/>
    <w:rsid w:val="003B0647"/>
    <w:rsid w:val="003B0686"/>
    <w:rsid w:val="003B0BC3"/>
    <w:rsid w:val="003B14AD"/>
    <w:rsid w:val="003B1B5F"/>
    <w:rsid w:val="003B2DF6"/>
    <w:rsid w:val="003B2E10"/>
    <w:rsid w:val="003B3757"/>
    <w:rsid w:val="003B3A25"/>
    <w:rsid w:val="003B3DCA"/>
    <w:rsid w:val="003B450F"/>
    <w:rsid w:val="003B4C56"/>
    <w:rsid w:val="003B4C61"/>
    <w:rsid w:val="003B4CAF"/>
    <w:rsid w:val="003B4D9C"/>
    <w:rsid w:val="003B4FE2"/>
    <w:rsid w:val="003B5121"/>
    <w:rsid w:val="003B5A22"/>
    <w:rsid w:val="003B6766"/>
    <w:rsid w:val="003B6EE7"/>
    <w:rsid w:val="003B7278"/>
    <w:rsid w:val="003B728A"/>
    <w:rsid w:val="003B7564"/>
    <w:rsid w:val="003B75CE"/>
    <w:rsid w:val="003B7965"/>
    <w:rsid w:val="003B7B80"/>
    <w:rsid w:val="003B7D63"/>
    <w:rsid w:val="003C03D8"/>
    <w:rsid w:val="003C0505"/>
    <w:rsid w:val="003C098E"/>
    <w:rsid w:val="003C1F62"/>
    <w:rsid w:val="003C353A"/>
    <w:rsid w:val="003C3A80"/>
    <w:rsid w:val="003C3B72"/>
    <w:rsid w:val="003C3F64"/>
    <w:rsid w:val="003C40A3"/>
    <w:rsid w:val="003C4597"/>
    <w:rsid w:val="003C4696"/>
    <w:rsid w:val="003C48B8"/>
    <w:rsid w:val="003C4EA5"/>
    <w:rsid w:val="003C4F01"/>
    <w:rsid w:val="003C536B"/>
    <w:rsid w:val="003C55F6"/>
    <w:rsid w:val="003C5B53"/>
    <w:rsid w:val="003C5DB9"/>
    <w:rsid w:val="003C61B0"/>
    <w:rsid w:val="003C6EE0"/>
    <w:rsid w:val="003C71CF"/>
    <w:rsid w:val="003C740E"/>
    <w:rsid w:val="003C7C8A"/>
    <w:rsid w:val="003D0031"/>
    <w:rsid w:val="003D0541"/>
    <w:rsid w:val="003D05D1"/>
    <w:rsid w:val="003D0BF6"/>
    <w:rsid w:val="003D0C20"/>
    <w:rsid w:val="003D0EA0"/>
    <w:rsid w:val="003D1441"/>
    <w:rsid w:val="003D1674"/>
    <w:rsid w:val="003D1771"/>
    <w:rsid w:val="003D196E"/>
    <w:rsid w:val="003D19EC"/>
    <w:rsid w:val="003D1C8E"/>
    <w:rsid w:val="003D1D43"/>
    <w:rsid w:val="003D1EDB"/>
    <w:rsid w:val="003D2076"/>
    <w:rsid w:val="003D35BD"/>
    <w:rsid w:val="003D371F"/>
    <w:rsid w:val="003D3D60"/>
    <w:rsid w:val="003D3FA7"/>
    <w:rsid w:val="003D4481"/>
    <w:rsid w:val="003D4B7C"/>
    <w:rsid w:val="003D4F73"/>
    <w:rsid w:val="003D4FAB"/>
    <w:rsid w:val="003D5B81"/>
    <w:rsid w:val="003D60AE"/>
    <w:rsid w:val="003D63D7"/>
    <w:rsid w:val="003D65CB"/>
    <w:rsid w:val="003D6D59"/>
    <w:rsid w:val="003D6E69"/>
    <w:rsid w:val="003D71B2"/>
    <w:rsid w:val="003D750A"/>
    <w:rsid w:val="003D7980"/>
    <w:rsid w:val="003D7CC4"/>
    <w:rsid w:val="003D7ECD"/>
    <w:rsid w:val="003E041F"/>
    <w:rsid w:val="003E0A73"/>
    <w:rsid w:val="003E13A0"/>
    <w:rsid w:val="003E1857"/>
    <w:rsid w:val="003E1EBE"/>
    <w:rsid w:val="003E2CA8"/>
    <w:rsid w:val="003E2FE3"/>
    <w:rsid w:val="003E3B3F"/>
    <w:rsid w:val="003E3C8E"/>
    <w:rsid w:val="003E45FB"/>
    <w:rsid w:val="003E48BF"/>
    <w:rsid w:val="003E4AF2"/>
    <w:rsid w:val="003E5619"/>
    <w:rsid w:val="003E5835"/>
    <w:rsid w:val="003E5AC7"/>
    <w:rsid w:val="003E5F32"/>
    <w:rsid w:val="003E5F9B"/>
    <w:rsid w:val="003E615E"/>
    <w:rsid w:val="003E7651"/>
    <w:rsid w:val="003E7667"/>
    <w:rsid w:val="003E7BDE"/>
    <w:rsid w:val="003F0250"/>
    <w:rsid w:val="003F053F"/>
    <w:rsid w:val="003F055C"/>
    <w:rsid w:val="003F0760"/>
    <w:rsid w:val="003F0B54"/>
    <w:rsid w:val="003F0B81"/>
    <w:rsid w:val="003F108E"/>
    <w:rsid w:val="003F23B6"/>
    <w:rsid w:val="003F259E"/>
    <w:rsid w:val="003F2C03"/>
    <w:rsid w:val="003F3188"/>
    <w:rsid w:val="003F338D"/>
    <w:rsid w:val="003F359A"/>
    <w:rsid w:val="003F3FA0"/>
    <w:rsid w:val="003F4938"/>
    <w:rsid w:val="003F5058"/>
    <w:rsid w:val="003F5095"/>
    <w:rsid w:val="003F5458"/>
    <w:rsid w:val="003F6D0E"/>
    <w:rsid w:val="003F6D2D"/>
    <w:rsid w:val="003F6F96"/>
    <w:rsid w:val="004002F5"/>
    <w:rsid w:val="00400A43"/>
    <w:rsid w:val="00400DBF"/>
    <w:rsid w:val="00400DDD"/>
    <w:rsid w:val="00400F9A"/>
    <w:rsid w:val="004017E4"/>
    <w:rsid w:val="00401C9F"/>
    <w:rsid w:val="00402673"/>
    <w:rsid w:val="00402892"/>
    <w:rsid w:val="00402C1C"/>
    <w:rsid w:val="004031BD"/>
    <w:rsid w:val="00403B25"/>
    <w:rsid w:val="00403BCA"/>
    <w:rsid w:val="00403D79"/>
    <w:rsid w:val="0040434B"/>
    <w:rsid w:val="00404911"/>
    <w:rsid w:val="00404B9C"/>
    <w:rsid w:val="004050C5"/>
    <w:rsid w:val="004052EB"/>
    <w:rsid w:val="004053EB"/>
    <w:rsid w:val="00405DA1"/>
    <w:rsid w:val="00405E43"/>
    <w:rsid w:val="00405EC7"/>
    <w:rsid w:val="00407DC3"/>
    <w:rsid w:val="00410449"/>
    <w:rsid w:val="004112D7"/>
    <w:rsid w:val="004114D4"/>
    <w:rsid w:val="00411BDD"/>
    <w:rsid w:val="00411C9D"/>
    <w:rsid w:val="00411CB2"/>
    <w:rsid w:val="00412238"/>
    <w:rsid w:val="0041234B"/>
    <w:rsid w:val="004126B9"/>
    <w:rsid w:val="00412C07"/>
    <w:rsid w:val="00412EF7"/>
    <w:rsid w:val="0041305E"/>
    <w:rsid w:val="0041319A"/>
    <w:rsid w:val="004134EB"/>
    <w:rsid w:val="00413619"/>
    <w:rsid w:val="0041391C"/>
    <w:rsid w:val="00413D88"/>
    <w:rsid w:val="00415032"/>
    <w:rsid w:val="0041511B"/>
    <w:rsid w:val="0041594A"/>
    <w:rsid w:val="00415B85"/>
    <w:rsid w:val="00415F82"/>
    <w:rsid w:val="0041621C"/>
    <w:rsid w:val="00416378"/>
    <w:rsid w:val="00416921"/>
    <w:rsid w:val="00416D91"/>
    <w:rsid w:val="00416E56"/>
    <w:rsid w:val="00416FE5"/>
    <w:rsid w:val="004170B3"/>
    <w:rsid w:val="00417627"/>
    <w:rsid w:val="00417B06"/>
    <w:rsid w:val="00417B47"/>
    <w:rsid w:val="00417CD9"/>
    <w:rsid w:val="0042019B"/>
    <w:rsid w:val="00420887"/>
    <w:rsid w:val="004208D2"/>
    <w:rsid w:val="00421181"/>
    <w:rsid w:val="00421428"/>
    <w:rsid w:val="00422341"/>
    <w:rsid w:val="00422550"/>
    <w:rsid w:val="00422ABC"/>
    <w:rsid w:val="00422FD7"/>
    <w:rsid w:val="00423039"/>
    <w:rsid w:val="00423903"/>
    <w:rsid w:val="00423AA0"/>
    <w:rsid w:val="0042412B"/>
    <w:rsid w:val="00424880"/>
    <w:rsid w:val="00424920"/>
    <w:rsid w:val="00424D21"/>
    <w:rsid w:val="00425627"/>
    <w:rsid w:val="00425743"/>
    <w:rsid w:val="00425C79"/>
    <w:rsid w:val="00426052"/>
    <w:rsid w:val="004260E7"/>
    <w:rsid w:val="004265B9"/>
    <w:rsid w:val="00426B4A"/>
    <w:rsid w:val="00426DBC"/>
    <w:rsid w:val="00426E23"/>
    <w:rsid w:val="004274B3"/>
    <w:rsid w:val="00427B19"/>
    <w:rsid w:val="00427B1A"/>
    <w:rsid w:val="00427C59"/>
    <w:rsid w:val="0043027A"/>
    <w:rsid w:val="00431AA2"/>
    <w:rsid w:val="00431BD5"/>
    <w:rsid w:val="00432F8C"/>
    <w:rsid w:val="004332D9"/>
    <w:rsid w:val="0043376B"/>
    <w:rsid w:val="00433995"/>
    <w:rsid w:val="004344F9"/>
    <w:rsid w:val="00434904"/>
    <w:rsid w:val="0043672E"/>
    <w:rsid w:val="00436748"/>
    <w:rsid w:val="00437E8F"/>
    <w:rsid w:val="00440155"/>
    <w:rsid w:val="004407C2"/>
    <w:rsid w:val="00440917"/>
    <w:rsid w:val="00440D2F"/>
    <w:rsid w:val="00441897"/>
    <w:rsid w:val="00441D4E"/>
    <w:rsid w:val="00441DFA"/>
    <w:rsid w:val="00441E8B"/>
    <w:rsid w:val="00441F50"/>
    <w:rsid w:val="00442810"/>
    <w:rsid w:val="00442956"/>
    <w:rsid w:val="00443351"/>
    <w:rsid w:val="00443491"/>
    <w:rsid w:val="00443555"/>
    <w:rsid w:val="004436E5"/>
    <w:rsid w:val="004441B4"/>
    <w:rsid w:val="004444CD"/>
    <w:rsid w:val="00444E98"/>
    <w:rsid w:val="00445052"/>
    <w:rsid w:val="00445996"/>
    <w:rsid w:val="0044612F"/>
    <w:rsid w:val="0044671B"/>
    <w:rsid w:val="00446BB2"/>
    <w:rsid w:val="00446D39"/>
    <w:rsid w:val="00446FC8"/>
    <w:rsid w:val="004474A8"/>
    <w:rsid w:val="0045027F"/>
    <w:rsid w:val="004507FC"/>
    <w:rsid w:val="00450B07"/>
    <w:rsid w:val="004514EF"/>
    <w:rsid w:val="004518E7"/>
    <w:rsid w:val="004519B8"/>
    <w:rsid w:val="00451A8B"/>
    <w:rsid w:val="00451A9D"/>
    <w:rsid w:val="00451B35"/>
    <w:rsid w:val="00452211"/>
    <w:rsid w:val="00452614"/>
    <w:rsid w:val="00452F29"/>
    <w:rsid w:val="00453051"/>
    <w:rsid w:val="00453261"/>
    <w:rsid w:val="00454024"/>
    <w:rsid w:val="0045520B"/>
    <w:rsid w:val="004552FF"/>
    <w:rsid w:val="004553D3"/>
    <w:rsid w:val="00455645"/>
    <w:rsid w:val="004559CA"/>
    <w:rsid w:val="00456491"/>
    <w:rsid w:val="0045652D"/>
    <w:rsid w:val="00456781"/>
    <w:rsid w:val="00456856"/>
    <w:rsid w:val="00456E50"/>
    <w:rsid w:val="00457128"/>
    <w:rsid w:val="004571E2"/>
    <w:rsid w:val="004575BA"/>
    <w:rsid w:val="00457914"/>
    <w:rsid w:val="00457BFE"/>
    <w:rsid w:val="004609F9"/>
    <w:rsid w:val="00460F81"/>
    <w:rsid w:val="004611D7"/>
    <w:rsid w:val="004620E0"/>
    <w:rsid w:val="00462405"/>
    <w:rsid w:val="00462597"/>
    <w:rsid w:val="004626B9"/>
    <w:rsid w:val="0046322F"/>
    <w:rsid w:val="00463C1F"/>
    <w:rsid w:val="00463CE1"/>
    <w:rsid w:val="00464C83"/>
    <w:rsid w:val="00465091"/>
    <w:rsid w:val="004655D0"/>
    <w:rsid w:val="00465799"/>
    <w:rsid w:val="00465F4F"/>
    <w:rsid w:val="00466007"/>
    <w:rsid w:val="004660EA"/>
    <w:rsid w:val="004665F0"/>
    <w:rsid w:val="0046671A"/>
    <w:rsid w:val="0046687B"/>
    <w:rsid w:val="004668C0"/>
    <w:rsid w:val="00466F4B"/>
    <w:rsid w:val="00470AF7"/>
    <w:rsid w:val="004714B1"/>
    <w:rsid w:val="00471759"/>
    <w:rsid w:val="00472274"/>
    <w:rsid w:val="00472440"/>
    <w:rsid w:val="00472793"/>
    <w:rsid w:val="00472C76"/>
    <w:rsid w:val="00472CF6"/>
    <w:rsid w:val="00472F33"/>
    <w:rsid w:val="00473126"/>
    <w:rsid w:val="00473A29"/>
    <w:rsid w:val="004740AE"/>
    <w:rsid w:val="0047429A"/>
    <w:rsid w:val="0047496B"/>
    <w:rsid w:val="00474B9E"/>
    <w:rsid w:val="00475979"/>
    <w:rsid w:val="00476058"/>
    <w:rsid w:val="00476E8B"/>
    <w:rsid w:val="00476E8F"/>
    <w:rsid w:val="00477051"/>
    <w:rsid w:val="0047716B"/>
    <w:rsid w:val="00477562"/>
    <w:rsid w:val="00480485"/>
    <w:rsid w:val="00480575"/>
    <w:rsid w:val="004816CD"/>
    <w:rsid w:val="00481836"/>
    <w:rsid w:val="00481A1D"/>
    <w:rsid w:val="00481AF0"/>
    <w:rsid w:val="00481C7A"/>
    <w:rsid w:val="00481EAA"/>
    <w:rsid w:val="00482A65"/>
    <w:rsid w:val="00482B5E"/>
    <w:rsid w:val="004833DA"/>
    <w:rsid w:val="00484455"/>
    <w:rsid w:val="004852AB"/>
    <w:rsid w:val="00485B90"/>
    <w:rsid w:val="004865B8"/>
    <w:rsid w:val="00486605"/>
    <w:rsid w:val="00486BF2"/>
    <w:rsid w:val="0048705F"/>
    <w:rsid w:val="00487669"/>
    <w:rsid w:val="00490BBC"/>
    <w:rsid w:val="0049197A"/>
    <w:rsid w:val="00491D23"/>
    <w:rsid w:val="00491FD6"/>
    <w:rsid w:val="00492FB6"/>
    <w:rsid w:val="004932B7"/>
    <w:rsid w:val="00493E73"/>
    <w:rsid w:val="00493FB7"/>
    <w:rsid w:val="00494935"/>
    <w:rsid w:val="00494BAB"/>
    <w:rsid w:val="0049586E"/>
    <w:rsid w:val="00496176"/>
    <w:rsid w:val="004961A7"/>
    <w:rsid w:val="004978A0"/>
    <w:rsid w:val="004A0406"/>
    <w:rsid w:val="004A04F3"/>
    <w:rsid w:val="004A0AD7"/>
    <w:rsid w:val="004A0B12"/>
    <w:rsid w:val="004A1C3E"/>
    <w:rsid w:val="004A2000"/>
    <w:rsid w:val="004A2B85"/>
    <w:rsid w:val="004A3701"/>
    <w:rsid w:val="004A4760"/>
    <w:rsid w:val="004A50A2"/>
    <w:rsid w:val="004A5771"/>
    <w:rsid w:val="004A6501"/>
    <w:rsid w:val="004A657B"/>
    <w:rsid w:val="004A6A3D"/>
    <w:rsid w:val="004A6A8D"/>
    <w:rsid w:val="004A6E9C"/>
    <w:rsid w:val="004A7573"/>
    <w:rsid w:val="004A779A"/>
    <w:rsid w:val="004B07F1"/>
    <w:rsid w:val="004B0BCC"/>
    <w:rsid w:val="004B161C"/>
    <w:rsid w:val="004B17DA"/>
    <w:rsid w:val="004B17EF"/>
    <w:rsid w:val="004B1BC0"/>
    <w:rsid w:val="004B200D"/>
    <w:rsid w:val="004B211B"/>
    <w:rsid w:val="004B2211"/>
    <w:rsid w:val="004B2212"/>
    <w:rsid w:val="004B2379"/>
    <w:rsid w:val="004B2A20"/>
    <w:rsid w:val="004B2B9C"/>
    <w:rsid w:val="004B3686"/>
    <w:rsid w:val="004B481A"/>
    <w:rsid w:val="004B4E90"/>
    <w:rsid w:val="004B52B8"/>
    <w:rsid w:val="004B59DB"/>
    <w:rsid w:val="004B5FA4"/>
    <w:rsid w:val="004B6738"/>
    <w:rsid w:val="004B6BD6"/>
    <w:rsid w:val="004B7933"/>
    <w:rsid w:val="004B794F"/>
    <w:rsid w:val="004B797C"/>
    <w:rsid w:val="004C0301"/>
    <w:rsid w:val="004C03E7"/>
    <w:rsid w:val="004C089D"/>
    <w:rsid w:val="004C0A3B"/>
    <w:rsid w:val="004C0CE5"/>
    <w:rsid w:val="004C11A8"/>
    <w:rsid w:val="004C121A"/>
    <w:rsid w:val="004C1A6A"/>
    <w:rsid w:val="004C221A"/>
    <w:rsid w:val="004C2407"/>
    <w:rsid w:val="004C272D"/>
    <w:rsid w:val="004C2BA6"/>
    <w:rsid w:val="004C2DEE"/>
    <w:rsid w:val="004C33D2"/>
    <w:rsid w:val="004C354D"/>
    <w:rsid w:val="004C46CE"/>
    <w:rsid w:val="004C4C6B"/>
    <w:rsid w:val="004C4EBC"/>
    <w:rsid w:val="004C5528"/>
    <w:rsid w:val="004C59E4"/>
    <w:rsid w:val="004C5D43"/>
    <w:rsid w:val="004C5D93"/>
    <w:rsid w:val="004C5F4E"/>
    <w:rsid w:val="004C6095"/>
    <w:rsid w:val="004C6A3B"/>
    <w:rsid w:val="004C6B18"/>
    <w:rsid w:val="004C6F6E"/>
    <w:rsid w:val="004C7B30"/>
    <w:rsid w:val="004D0AC7"/>
    <w:rsid w:val="004D0CBD"/>
    <w:rsid w:val="004D13C9"/>
    <w:rsid w:val="004D159B"/>
    <w:rsid w:val="004D16E9"/>
    <w:rsid w:val="004D1C16"/>
    <w:rsid w:val="004D1D65"/>
    <w:rsid w:val="004D242F"/>
    <w:rsid w:val="004D2E34"/>
    <w:rsid w:val="004D39D1"/>
    <w:rsid w:val="004D3A86"/>
    <w:rsid w:val="004D3F2B"/>
    <w:rsid w:val="004D3FDD"/>
    <w:rsid w:val="004D4904"/>
    <w:rsid w:val="004D4937"/>
    <w:rsid w:val="004D49DF"/>
    <w:rsid w:val="004D4A03"/>
    <w:rsid w:val="004D5277"/>
    <w:rsid w:val="004D540D"/>
    <w:rsid w:val="004D55FA"/>
    <w:rsid w:val="004D5B0B"/>
    <w:rsid w:val="004D62C1"/>
    <w:rsid w:val="004D657D"/>
    <w:rsid w:val="004D66E9"/>
    <w:rsid w:val="004D6BB2"/>
    <w:rsid w:val="004D6C4E"/>
    <w:rsid w:val="004D6DC3"/>
    <w:rsid w:val="004D6F5E"/>
    <w:rsid w:val="004D7371"/>
    <w:rsid w:val="004E017B"/>
    <w:rsid w:val="004E0B91"/>
    <w:rsid w:val="004E0CAA"/>
    <w:rsid w:val="004E1402"/>
    <w:rsid w:val="004E16E6"/>
    <w:rsid w:val="004E17D3"/>
    <w:rsid w:val="004E1B99"/>
    <w:rsid w:val="004E23B6"/>
    <w:rsid w:val="004E291E"/>
    <w:rsid w:val="004E29CA"/>
    <w:rsid w:val="004E2C6C"/>
    <w:rsid w:val="004E319F"/>
    <w:rsid w:val="004E331E"/>
    <w:rsid w:val="004E351E"/>
    <w:rsid w:val="004E39B5"/>
    <w:rsid w:val="004E39F7"/>
    <w:rsid w:val="004E51D5"/>
    <w:rsid w:val="004E55BF"/>
    <w:rsid w:val="004E57FB"/>
    <w:rsid w:val="004E57FD"/>
    <w:rsid w:val="004E608B"/>
    <w:rsid w:val="004E612F"/>
    <w:rsid w:val="004E6539"/>
    <w:rsid w:val="004E6F7F"/>
    <w:rsid w:val="004E7C75"/>
    <w:rsid w:val="004E7F8B"/>
    <w:rsid w:val="004F018E"/>
    <w:rsid w:val="004F041F"/>
    <w:rsid w:val="004F1188"/>
    <w:rsid w:val="004F1465"/>
    <w:rsid w:val="004F148C"/>
    <w:rsid w:val="004F14DF"/>
    <w:rsid w:val="004F1888"/>
    <w:rsid w:val="004F29F0"/>
    <w:rsid w:val="004F2E36"/>
    <w:rsid w:val="004F3BBE"/>
    <w:rsid w:val="004F44FF"/>
    <w:rsid w:val="004F4556"/>
    <w:rsid w:val="004F470C"/>
    <w:rsid w:val="004F490B"/>
    <w:rsid w:val="004F514F"/>
    <w:rsid w:val="004F5697"/>
    <w:rsid w:val="004F5A8A"/>
    <w:rsid w:val="004F5D7B"/>
    <w:rsid w:val="004F6068"/>
    <w:rsid w:val="004F6D84"/>
    <w:rsid w:val="004F6E18"/>
    <w:rsid w:val="004F6EF9"/>
    <w:rsid w:val="004F75B8"/>
    <w:rsid w:val="004F7B86"/>
    <w:rsid w:val="0050010E"/>
    <w:rsid w:val="00500A02"/>
    <w:rsid w:val="00500C1C"/>
    <w:rsid w:val="00500C8C"/>
    <w:rsid w:val="0050105C"/>
    <w:rsid w:val="00501947"/>
    <w:rsid w:val="00502391"/>
    <w:rsid w:val="00502B2B"/>
    <w:rsid w:val="00502D09"/>
    <w:rsid w:val="00502E36"/>
    <w:rsid w:val="00502EEC"/>
    <w:rsid w:val="00503843"/>
    <w:rsid w:val="005038C6"/>
    <w:rsid w:val="005038CF"/>
    <w:rsid w:val="00503E23"/>
    <w:rsid w:val="00504216"/>
    <w:rsid w:val="00504529"/>
    <w:rsid w:val="005064B2"/>
    <w:rsid w:val="005064CB"/>
    <w:rsid w:val="00506D0D"/>
    <w:rsid w:val="00507AD1"/>
    <w:rsid w:val="00507F9F"/>
    <w:rsid w:val="00510324"/>
    <w:rsid w:val="005109A4"/>
    <w:rsid w:val="00510AFB"/>
    <w:rsid w:val="005110F2"/>
    <w:rsid w:val="0051195E"/>
    <w:rsid w:val="00511B60"/>
    <w:rsid w:val="00511C34"/>
    <w:rsid w:val="00511EC6"/>
    <w:rsid w:val="0051226C"/>
    <w:rsid w:val="0051232C"/>
    <w:rsid w:val="00512627"/>
    <w:rsid w:val="005126AD"/>
    <w:rsid w:val="00513186"/>
    <w:rsid w:val="00513B55"/>
    <w:rsid w:val="00514997"/>
    <w:rsid w:val="00514A03"/>
    <w:rsid w:val="00514BDB"/>
    <w:rsid w:val="00514E11"/>
    <w:rsid w:val="00516204"/>
    <w:rsid w:val="005165EA"/>
    <w:rsid w:val="00516D91"/>
    <w:rsid w:val="00516ED8"/>
    <w:rsid w:val="00517072"/>
    <w:rsid w:val="00517CCB"/>
    <w:rsid w:val="005200A5"/>
    <w:rsid w:val="005202CD"/>
    <w:rsid w:val="0052093B"/>
    <w:rsid w:val="005216DE"/>
    <w:rsid w:val="0052171D"/>
    <w:rsid w:val="00521AB7"/>
    <w:rsid w:val="00521F0E"/>
    <w:rsid w:val="005231B2"/>
    <w:rsid w:val="00523AB6"/>
    <w:rsid w:val="00523E9D"/>
    <w:rsid w:val="00524584"/>
    <w:rsid w:val="005246E4"/>
    <w:rsid w:val="0052475B"/>
    <w:rsid w:val="00525348"/>
    <w:rsid w:val="005259BB"/>
    <w:rsid w:val="00525F5C"/>
    <w:rsid w:val="00526872"/>
    <w:rsid w:val="00526AB4"/>
    <w:rsid w:val="00526B68"/>
    <w:rsid w:val="00526C80"/>
    <w:rsid w:val="005301CA"/>
    <w:rsid w:val="00530248"/>
    <w:rsid w:val="005303F8"/>
    <w:rsid w:val="005312D8"/>
    <w:rsid w:val="005312ED"/>
    <w:rsid w:val="005317A0"/>
    <w:rsid w:val="00531816"/>
    <w:rsid w:val="005320F5"/>
    <w:rsid w:val="0053228F"/>
    <w:rsid w:val="00532517"/>
    <w:rsid w:val="00533A68"/>
    <w:rsid w:val="005342BC"/>
    <w:rsid w:val="00534D6B"/>
    <w:rsid w:val="00534DDB"/>
    <w:rsid w:val="0053544C"/>
    <w:rsid w:val="00535594"/>
    <w:rsid w:val="005356B7"/>
    <w:rsid w:val="00535D59"/>
    <w:rsid w:val="005364D8"/>
    <w:rsid w:val="0053684C"/>
    <w:rsid w:val="0053690D"/>
    <w:rsid w:val="005369CE"/>
    <w:rsid w:val="00536A8F"/>
    <w:rsid w:val="00536BD6"/>
    <w:rsid w:val="005411B7"/>
    <w:rsid w:val="0054137C"/>
    <w:rsid w:val="005419CD"/>
    <w:rsid w:val="00541A4A"/>
    <w:rsid w:val="00541BAA"/>
    <w:rsid w:val="00541E49"/>
    <w:rsid w:val="00541FA3"/>
    <w:rsid w:val="00542172"/>
    <w:rsid w:val="00542593"/>
    <w:rsid w:val="00542E02"/>
    <w:rsid w:val="00543130"/>
    <w:rsid w:val="005431D4"/>
    <w:rsid w:val="005433D7"/>
    <w:rsid w:val="00543611"/>
    <w:rsid w:val="00543909"/>
    <w:rsid w:val="005444B4"/>
    <w:rsid w:val="00544BE8"/>
    <w:rsid w:val="005457EF"/>
    <w:rsid w:val="00545A52"/>
    <w:rsid w:val="00545FCC"/>
    <w:rsid w:val="005462C4"/>
    <w:rsid w:val="00546603"/>
    <w:rsid w:val="00547780"/>
    <w:rsid w:val="005507D2"/>
    <w:rsid w:val="00550963"/>
    <w:rsid w:val="00550DD5"/>
    <w:rsid w:val="00550EFA"/>
    <w:rsid w:val="00551473"/>
    <w:rsid w:val="00551529"/>
    <w:rsid w:val="00551723"/>
    <w:rsid w:val="00552163"/>
    <w:rsid w:val="005523B8"/>
    <w:rsid w:val="0055247B"/>
    <w:rsid w:val="005527CF"/>
    <w:rsid w:val="005527E6"/>
    <w:rsid w:val="00553C5F"/>
    <w:rsid w:val="00553E79"/>
    <w:rsid w:val="0055430F"/>
    <w:rsid w:val="00554878"/>
    <w:rsid w:val="00554A5A"/>
    <w:rsid w:val="00554EE6"/>
    <w:rsid w:val="00555609"/>
    <w:rsid w:val="00555974"/>
    <w:rsid w:val="00555987"/>
    <w:rsid w:val="00555994"/>
    <w:rsid w:val="005563CA"/>
    <w:rsid w:val="0055714B"/>
    <w:rsid w:val="00560346"/>
    <w:rsid w:val="00560BA2"/>
    <w:rsid w:val="00561122"/>
    <w:rsid w:val="005611F7"/>
    <w:rsid w:val="005618BD"/>
    <w:rsid w:val="00561BA0"/>
    <w:rsid w:val="00561C8B"/>
    <w:rsid w:val="0056201E"/>
    <w:rsid w:val="00563B84"/>
    <w:rsid w:val="00563B85"/>
    <w:rsid w:val="00563BB3"/>
    <w:rsid w:val="00563D40"/>
    <w:rsid w:val="00563D5E"/>
    <w:rsid w:val="00563E73"/>
    <w:rsid w:val="00564800"/>
    <w:rsid w:val="00564959"/>
    <w:rsid w:val="00564DF7"/>
    <w:rsid w:val="0056639E"/>
    <w:rsid w:val="0056675F"/>
    <w:rsid w:val="00566BF8"/>
    <w:rsid w:val="00566C47"/>
    <w:rsid w:val="00566CFB"/>
    <w:rsid w:val="00566D51"/>
    <w:rsid w:val="0056733A"/>
    <w:rsid w:val="00570334"/>
    <w:rsid w:val="00570A0E"/>
    <w:rsid w:val="005711CF"/>
    <w:rsid w:val="005718F0"/>
    <w:rsid w:val="00571CA0"/>
    <w:rsid w:val="00571FAD"/>
    <w:rsid w:val="0057209D"/>
    <w:rsid w:val="005720FA"/>
    <w:rsid w:val="0057223F"/>
    <w:rsid w:val="00573385"/>
    <w:rsid w:val="00573B41"/>
    <w:rsid w:val="00574151"/>
    <w:rsid w:val="00574C0A"/>
    <w:rsid w:val="00574C54"/>
    <w:rsid w:val="00575070"/>
    <w:rsid w:val="005753AB"/>
    <w:rsid w:val="005758CE"/>
    <w:rsid w:val="0057622F"/>
    <w:rsid w:val="0057661A"/>
    <w:rsid w:val="00576818"/>
    <w:rsid w:val="00576A97"/>
    <w:rsid w:val="00576C4F"/>
    <w:rsid w:val="00576E8C"/>
    <w:rsid w:val="00580849"/>
    <w:rsid w:val="0058106A"/>
    <w:rsid w:val="00581886"/>
    <w:rsid w:val="0058253D"/>
    <w:rsid w:val="005825D4"/>
    <w:rsid w:val="00582E81"/>
    <w:rsid w:val="00582EE8"/>
    <w:rsid w:val="00583522"/>
    <w:rsid w:val="0058361D"/>
    <w:rsid w:val="00584019"/>
    <w:rsid w:val="005843D9"/>
    <w:rsid w:val="00584DC0"/>
    <w:rsid w:val="005850F1"/>
    <w:rsid w:val="00585781"/>
    <w:rsid w:val="00585788"/>
    <w:rsid w:val="005863EB"/>
    <w:rsid w:val="00587429"/>
    <w:rsid w:val="00587A82"/>
    <w:rsid w:val="00587AE5"/>
    <w:rsid w:val="005901F4"/>
    <w:rsid w:val="00590294"/>
    <w:rsid w:val="00590913"/>
    <w:rsid w:val="00590C2D"/>
    <w:rsid w:val="00590D4E"/>
    <w:rsid w:val="00590F19"/>
    <w:rsid w:val="005913C5"/>
    <w:rsid w:val="00592D67"/>
    <w:rsid w:val="00592D9F"/>
    <w:rsid w:val="00593838"/>
    <w:rsid w:val="005939AA"/>
    <w:rsid w:val="005939ED"/>
    <w:rsid w:val="00593A50"/>
    <w:rsid w:val="00594128"/>
    <w:rsid w:val="00594480"/>
    <w:rsid w:val="00594818"/>
    <w:rsid w:val="00594A43"/>
    <w:rsid w:val="00594ABA"/>
    <w:rsid w:val="00594AEE"/>
    <w:rsid w:val="00594C43"/>
    <w:rsid w:val="00594E31"/>
    <w:rsid w:val="00596189"/>
    <w:rsid w:val="00596863"/>
    <w:rsid w:val="00596CB9"/>
    <w:rsid w:val="00596E50"/>
    <w:rsid w:val="00596F01"/>
    <w:rsid w:val="00596F23"/>
    <w:rsid w:val="00596FC0"/>
    <w:rsid w:val="005970A0"/>
    <w:rsid w:val="005977ED"/>
    <w:rsid w:val="00597B22"/>
    <w:rsid w:val="00597CB9"/>
    <w:rsid w:val="00597E18"/>
    <w:rsid w:val="005A00D0"/>
    <w:rsid w:val="005A0113"/>
    <w:rsid w:val="005A0CF3"/>
    <w:rsid w:val="005A0F76"/>
    <w:rsid w:val="005A1117"/>
    <w:rsid w:val="005A13F1"/>
    <w:rsid w:val="005A15EE"/>
    <w:rsid w:val="005A1791"/>
    <w:rsid w:val="005A188D"/>
    <w:rsid w:val="005A1B7A"/>
    <w:rsid w:val="005A1B90"/>
    <w:rsid w:val="005A1E82"/>
    <w:rsid w:val="005A1FC5"/>
    <w:rsid w:val="005A2623"/>
    <w:rsid w:val="005A2906"/>
    <w:rsid w:val="005A2A91"/>
    <w:rsid w:val="005A2EE9"/>
    <w:rsid w:val="005A2F6F"/>
    <w:rsid w:val="005A2FF9"/>
    <w:rsid w:val="005A39FF"/>
    <w:rsid w:val="005A43AE"/>
    <w:rsid w:val="005A4479"/>
    <w:rsid w:val="005A49C2"/>
    <w:rsid w:val="005A50B3"/>
    <w:rsid w:val="005A53FD"/>
    <w:rsid w:val="005A54B5"/>
    <w:rsid w:val="005A5D1F"/>
    <w:rsid w:val="005A6346"/>
    <w:rsid w:val="005A6F48"/>
    <w:rsid w:val="005A6F5F"/>
    <w:rsid w:val="005A6F7C"/>
    <w:rsid w:val="005A7243"/>
    <w:rsid w:val="005A7363"/>
    <w:rsid w:val="005A742C"/>
    <w:rsid w:val="005A7666"/>
    <w:rsid w:val="005A7708"/>
    <w:rsid w:val="005A7A1F"/>
    <w:rsid w:val="005A7E73"/>
    <w:rsid w:val="005A7E9C"/>
    <w:rsid w:val="005A7F3C"/>
    <w:rsid w:val="005B021F"/>
    <w:rsid w:val="005B058F"/>
    <w:rsid w:val="005B067F"/>
    <w:rsid w:val="005B31EE"/>
    <w:rsid w:val="005B33B6"/>
    <w:rsid w:val="005B342C"/>
    <w:rsid w:val="005B367C"/>
    <w:rsid w:val="005B3862"/>
    <w:rsid w:val="005B3881"/>
    <w:rsid w:val="005B39F5"/>
    <w:rsid w:val="005B3BE2"/>
    <w:rsid w:val="005B4127"/>
    <w:rsid w:val="005B41F3"/>
    <w:rsid w:val="005B5038"/>
    <w:rsid w:val="005B605C"/>
    <w:rsid w:val="005B6273"/>
    <w:rsid w:val="005B6546"/>
    <w:rsid w:val="005B6643"/>
    <w:rsid w:val="005B7BEE"/>
    <w:rsid w:val="005B7E66"/>
    <w:rsid w:val="005B7FD5"/>
    <w:rsid w:val="005C038B"/>
    <w:rsid w:val="005C056E"/>
    <w:rsid w:val="005C1313"/>
    <w:rsid w:val="005C1541"/>
    <w:rsid w:val="005C1566"/>
    <w:rsid w:val="005C1639"/>
    <w:rsid w:val="005C1971"/>
    <w:rsid w:val="005C1EF4"/>
    <w:rsid w:val="005C229C"/>
    <w:rsid w:val="005C2D02"/>
    <w:rsid w:val="005C34A2"/>
    <w:rsid w:val="005C3B8C"/>
    <w:rsid w:val="005C3FBF"/>
    <w:rsid w:val="005C44F6"/>
    <w:rsid w:val="005C4EA0"/>
    <w:rsid w:val="005C508A"/>
    <w:rsid w:val="005C52E1"/>
    <w:rsid w:val="005C55BC"/>
    <w:rsid w:val="005C5F37"/>
    <w:rsid w:val="005C6485"/>
    <w:rsid w:val="005C650F"/>
    <w:rsid w:val="005C6E97"/>
    <w:rsid w:val="005C701C"/>
    <w:rsid w:val="005C7214"/>
    <w:rsid w:val="005C7360"/>
    <w:rsid w:val="005C7BDC"/>
    <w:rsid w:val="005C7DA9"/>
    <w:rsid w:val="005D0587"/>
    <w:rsid w:val="005D11BD"/>
    <w:rsid w:val="005D11C4"/>
    <w:rsid w:val="005D1223"/>
    <w:rsid w:val="005D14B0"/>
    <w:rsid w:val="005D17E5"/>
    <w:rsid w:val="005D1B6B"/>
    <w:rsid w:val="005D25CF"/>
    <w:rsid w:val="005D28F3"/>
    <w:rsid w:val="005D2C3A"/>
    <w:rsid w:val="005D358E"/>
    <w:rsid w:val="005D35C2"/>
    <w:rsid w:val="005D3CED"/>
    <w:rsid w:val="005D45D2"/>
    <w:rsid w:val="005D4772"/>
    <w:rsid w:val="005D4C48"/>
    <w:rsid w:val="005D5014"/>
    <w:rsid w:val="005D5101"/>
    <w:rsid w:val="005D510A"/>
    <w:rsid w:val="005D53D5"/>
    <w:rsid w:val="005D5DE6"/>
    <w:rsid w:val="005D6203"/>
    <w:rsid w:val="005D7140"/>
    <w:rsid w:val="005D7213"/>
    <w:rsid w:val="005D7D1E"/>
    <w:rsid w:val="005D7D58"/>
    <w:rsid w:val="005D7F86"/>
    <w:rsid w:val="005E0206"/>
    <w:rsid w:val="005E022F"/>
    <w:rsid w:val="005E054D"/>
    <w:rsid w:val="005E08D6"/>
    <w:rsid w:val="005E10CA"/>
    <w:rsid w:val="005E1799"/>
    <w:rsid w:val="005E298E"/>
    <w:rsid w:val="005E2AF9"/>
    <w:rsid w:val="005E2ED6"/>
    <w:rsid w:val="005E2F21"/>
    <w:rsid w:val="005E30B2"/>
    <w:rsid w:val="005E4FB8"/>
    <w:rsid w:val="005E52B5"/>
    <w:rsid w:val="005E5CB1"/>
    <w:rsid w:val="005E6657"/>
    <w:rsid w:val="005E705E"/>
    <w:rsid w:val="005E7261"/>
    <w:rsid w:val="005E76F8"/>
    <w:rsid w:val="005E7D6D"/>
    <w:rsid w:val="005F0020"/>
    <w:rsid w:val="005F0406"/>
    <w:rsid w:val="005F0B02"/>
    <w:rsid w:val="005F18BA"/>
    <w:rsid w:val="005F1EBF"/>
    <w:rsid w:val="005F1F44"/>
    <w:rsid w:val="005F22C3"/>
    <w:rsid w:val="005F2803"/>
    <w:rsid w:val="005F2851"/>
    <w:rsid w:val="005F2BAB"/>
    <w:rsid w:val="005F2BFD"/>
    <w:rsid w:val="005F2D7A"/>
    <w:rsid w:val="005F31DB"/>
    <w:rsid w:val="005F321D"/>
    <w:rsid w:val="005F336F"/>
    <w:rsid w:val="005F3542"/>
    <w:rsid w:val="005F3A2E"/>
    <w:rsid w:val="005F3AB0"/>
    <w:rsid w:val="005F3E8B"/>
    <w:rsid w:val="005F3F57"/>
    <w:rsid w:val="005F42CA"/>
    <w:rsid w:val="005F42F9"/>
    <w:rsid w:val="005F4842"/>
    <w:rsid w:val="005F54D5"/>
    <w:rsid w:val="005F6109"/>
    <w:rsid w:val="005F65E1"/>
    <w:rsid w:val="005F681C"/>
    <w:rsid w:val="005F6CCD"/>
    <w:rsid w:val="005F7267"/>
    <w:rsid w:val="005F7E5C"/>
    <w:rsid w:val="006000B5"/>
    <w:rsid w:val="00600836"/>
    <w:rsid w:val="00600D67"/>
    <w:rsid w:val="006011CC"/>
    <w:rsid w:val="0060197D"/>
    <w:rsid w:val="00601A0C"/>
    <w:rsid w:val="00602111"/>
    <w:rsid w:val="00602C2D"/>
    <w:rsid w:val="0060325E"/>
    <w:rsid w:val="006032F1"/>
    <w:rsid w:val="006033C2"/>
    <w:rsid w:val="006034E1"/>
    <w:rsid w:val="006039D9"/>
    <w:rsid w:val="00604078"/>
    <w:rsid w:val="006041F2"/>
    <w:rsid w:val="0060492E"/>
    <w:rsid w:val="006058BC"/>
    <w:rsid w:val="0060632D"/>
    <w:rsid w:val="00606717"/>
    <w:rsid w:val="0060692D"/>
    <w:rsid w:val="00606E30"/>
    <w:rsid w:val="00606E71"/>
    <w:rsid w:val="0060778D"/>
    <w:rsid w:val="00607982"/>
    <w:rsid w:val="006079E6"/>
    <w:rsid w:val="00610342"/>
    <w:rsid w:val="0061078E"/>
    <w:rsid w:val="00610AF4"/>
    <w:rsid w:val="006116AA"/>
    <w:rsid w:val="00611F86"/>
    <w:rsid w:val="006123E2"/>
    <w:rsid w:val="0061280B"/>
    <w:rsid w:val="00612D58"/>
    <w:rsid w:val="00613282"/>
    <w:rsid w:val="00613B0F"/>
    <w:rsid w:val="00614C5D"/>
    <w:rsid w:val="00614D10"/>
    <w:rsid w:val="006151FB"/>
    <w:rsid w:val="00615F27"/>
    <w:rsid w:val="006162ED"/>
    <w:rsid w:val="00616577"/>
    <w:rsid w:val="00616A0A"/>
    <w:rsid w:val="00617156"/>
    <w:rsid w:val="006171C5"/>
    <w:rsid w:val="006171CB"/>
    <w:rsid w:val="00617248"/>
    <w:rsid w:val="00617471"/>
    <w:rsid w:val="00617566"/>
    <w:rsid w:val="006177A6"/>
    <w:rsid w:val="00617D18"/>
    <w:rsid w:val="00617EA5"/>
    <w:rsid w:val="0062027D"/>
    <w:rsid w:val="0062067F"/>
    <w:rsid w:val="00620C83"/>
    <w:rsid w:val="00620E92"/>
    <w:rsid w:val="006211C2"/>
    <w:rsid w:val="006211D3"/>
    <w:rsid w:val="0062130A"/>
    <w:rsid w:val="00621364"/>
    <w:rsid w:val="00621BFD"/>
    <w:rsid w:val="00622152"/>
    <w:rsid w:val="006225DC"/>
    <w:rsid w:val="006226C1"/>
    <w:rsid w:val="00622F18"/>
    <w:rsid w:val="0062301B"/>
    <w:rsid w:val="006230A5"/>
    <w:rsid w:val="0062333E"/>
    <w:rsid w:val="00623411"/>
    <w:rsid w:val="00623625"/>
    <w:rsid w:val="00624164"/>
    <w:rsid w:val="00624300"/>
    <w:rsid w:val="00624901"/>
    <w:rsid w:val="00624A2C"/>
    <w:rsid w:val="006255F2"/>
    <w:rsid w:val="0062561B"/>
    <w:rsid w:val="00625708"/>
    <w:rsid w:val="006257C2"/>
    <w:rsid w:val="00626352"/>
    <w:rsid w:val="006263AC"/>
    <w:rsid w:val="006267D1"/>
    <w:rsid w:val="00626CD6"/>
    <w:rsid w:val="00627982"/>
    <w:rsid w:val="00630480"/>
    <w:rsid w:val="0063053B"/>
    <w:rsid w:val="00630579"/>
    <w:rsid w:val="00630DE6"/>
    <w:rsid w:val="00631656"/>
    <w:rsid w:val="006323DE"/>
    <w:rsid w:val="00632455"/>
    <w:rsid w:val="006325F1"/>
    <w:rsid w:val="006332EE"/>
    <w:rsid w:val="006338B7"/>
    <w:rsid w:val="00633D8C"/>
    <w:rsid w:val="0063501B"/>
    <w:rsid w:val="0063543B"/>
    <w:rsid w:val="00635A25"/>
    <w:rsid w:val="006363CF"/>
    <w:rsid w:val="00640096"/>
    <w:rsid w:val="0064015C"/>
    <w:rsid w:val="0064015D"/>
    <w:rsid w:val="00640C67"/>
    <w:rsid w:val="00640DC1"/>
    <w:rsid w:val="006410C5"/>
    <w:rsid w:val="00641AAE"/>
    <w:rsid w:val="00641B16"/>
    <w:rsid w:val="006422D6"/>
    <w:rsid w:val="00642366"/>
    <w:rsid w:val="006426A9"/>
    <w:rsid w:val="00642AA0"/>
    <w:rsid w:val="00642DC3"/>
    <w:rsid w:val="00642EE7"/>
    <w:rsid w:val="00643362"/>
    <w:rsid w:val="006433F0"/>
    <w:rsid w:val="00643409"/>
    <w:rsid w:val="00643B86"/>
    <w:rsid w:val="00643E47"/>
    <w:rsid w:val="0064435A"/>
    <w:rsid w:val="006445A1"/>
    <w:rsid w:val="0064497B"/>
    <w:rsid w:val="00644CFB"/>
    <w:rsid w:val="00644DE4"/>
    <w:rsid w:val="006451AA"/>
    <w:rsid w:val="0064528B"/>
    <w:rsid w:val="00645948"/>
    <w:rsid w:val="006466F6"/>
    <w:rsid w:val="00646EE2"/>
    <w:rsid w:val="00647232"/>
    <w:rsid w:val="0064749C"/>
    <w:rsid w:val="00650DF3"/>
    <w:rsid w:val="00651550"/>
    <w:rsid w:val="006516BF"/>
    <w:rsid w:val="00652691"/>
    <w:rsid w:val="00652D46"/>
    <w:rsid w:val="0065320D"/>
    <w:rsid w:val="00653C51"/>
    <w:rsid w:val="00654213"/>
    <w:rsid w:val="00655157"/>
    <w:rsid w:val="00655572"/>
    <w:rsid w:val="0065579A"/>
    <w:rsid w:val="006562CB"/>
    <w:rsid w:val="00656ACF"/>
    <w:rsid w:val="00657389"/>
    <w:rsid w:val="00657A54"/>
    <w:rsid w:val="00657BE7"/>
    <w:rsid w:val="00657C18"/>
    <w:rsid w:val="00657CBD"/>
    <w:rsid w:val="00657CE3"/>
    <w:rsid w:val="00660779"/>
    <w:rsid w:val="006616BB"/>
    <w:rsid w:val="00662067"/>
    <w:rsid w:val="00662439"/>
    <w:rsid w:val="00662C34"/>
    <w:rsid w:val="006632F0"/>
    <w:rsid w:val="00663D68"/>
    <w:rsid w:val="006640C4"/>
    <w:rsid w:val="0066413F"/>
    <w:rsid w:val="00664232"/>
    <w:rsid w:val="0066457A"/>
    <w:rsid w:val="00664876"/>
    <w:rsid w:val="00664887"/>
    <w:rsid w:val="006648B2"/>
    <w:rsid w:val="00664ADB"/>
    <w:rsid w:val="006654D8"/>
    <w:rsid w:val="006658FB"/>
    <w:rsid w:val="006659DA"/>
    <w:rsid w:val="00665B53"/>
    <w:rsid w:val="006663D8"/>
    <w:rsid w:val="0066762F"/>
    <w:rsid w:val="00667965"/>
    <w:rsid w:val="00667B44"/>
    <w:rsid w:val="006701D6"/>
    <w:rsid w:val="00670311"/>
    <w:rsid w:val="0067066C"/>
    <w:rsid w:val="00670780"/>
    <w:rsid w:val="006711F5"/>
    <w:rsid w:val="006713D4"/>
    <w:rsid w:val="0067207E"/>
    <w:rsid w:val="00672ED0"/>
    <w:rsid w:val="00673032"/>
    <w:rsid w:val="006731C5"/>
    <w:rsid w:val="006736FF"/>
    <w:rsid w:val="00673C64"/>
    <w:rsid w:val="00673E30"/>
    <w:rsid w:val="00673E64"/>
    <w:rsid w:val="00673F7F"/>
    <w:rsid w:val="006741E5"/>
    <w:rsid w:val="00674205"/>
    <w:rsid w:val="00674396"/>
    <w:rsid w:val="00674BC3"/>
    <w:rsid w:val="00675E02"/>
    <w:rsid w:val="006765A1"/>
    <w:rsid w:val="00676B2D"/>
    <w:rsid w:val="00677924"/>
    <w:rsid w:val="006779E0"/>
    <w:rsid w:val="006803A9"/>
    <w:rsid w:val="00680628"/>
    <w:rsid w:val="00681ECA"/>
    <w:rsid w:val="00681F19"/>
    <w:rsid w:val="00682036"/>
    <w:rsid w:val="00682D6E"/>
    <w:rsid w:val="00682EA0"/>
    <w:rsid w:val="00683533"/>
    <w:rsid w:val="00683824"/>
    <w:rsid w:val="00683EB2"/>
    <w:rsid w:val="0068437C"/>
    <w:rsid w:val="006843E5"/>
    <w:rsid w:val="006855CA"/>
    <w:rsid w:val="006859ED"/>
    <w:rsid w:val="00685C33"/>
    <w:rsid w:val="00685F4A"/>
    <w:rsid w:val="00686589"/>
    <w:rsid w:val="006870A7"/>
    <w:rsid w:val="006872A7"/>
    <w:rsid w:val="00687784"/>
    <w:rsid w:val="00687C3B"/>
    <w:rsid w:val="00690291"/>
    <w:rsid w:val="006907F0"/>
    <w:rsid w:val="006909A9"/>
    <w:rsid w:val="00690C1A"/>
    <w:rsid w:val="00690C22"/>
    <w:rsid w:val="006911C1"/>
    <w:rsid w:val="00691957"/>
    <w:rsid w:val="00691AB6"/>
    <w:rsid w:val="00692792"/>
    <w:rsid w:val="00692F72"/>
    <w:rsid w:val="0069332A"/>
    <w:rsid w:val="0069385B"/>
    <w:rsid w:val="006938C7"/>
    <w:rsid w:val="00693987"/>
    <w:rsid w:val="00694783"/>
    <w:rsid w:val="00694AB6"/>
    <w:rsid w:val="0069502A"/>
    <w:rsid w:val="0069510B"/>
    <w:rsid w:val="0069525D"/>
    <w:rsid w:val="0069547C"/>
    <w:rsid w:val="00695CA4"/>
    <w:rsid w:val="00695F68"/>
    <w:rsid w:val="0069612F"/>
    <w:rsid w:val="00696966"/>
    <w:rsid w:val="00696A8A"/>
    <w:rsid w:val="00696F49"/>
    <w:rsid w:val="00697194"/>
    <w:rsid w:val="006971CD"/>
    <w:rsid w:val="00697DF1"/>
    <w:rsid w:val="006A0252"/>
    <w:rsid w:val="006A03B2"/>
    <w:rsid w:val="006A05D6"/>
    <w:rsid w:val="006A0753"/>
    <w:rsid w:val="006A09F6"/>
    <w:rsid w:val="006A0AE6"/>
    <w:rsid w:val="006A0B3D"/>
    <w:rsid w:val="006A0BCC"/>
    <w:rsid w:val="006A0C81"/>
    <w:rsid w:val="006A1156"/>
    <w:rsid w:val="006A1283"/>
    <w:rsid w:val="006A12E6"/>
    <w:rsid w:val="006A148E"/>
    <w:rsid w:val="006A1A35"/>
    <w:rsid w:val="006A1B0C"/>
    <w:rsid w:val="006A1E29"/>
    <w:rsid w:val="006A1F84"/>
    <w:rsid w:val="006A2605"/>
    <w:rsid w:val="006A3056"/>
    <w:rsid w:val="006A3089"/>
    <w:rsid w:val="006A352F"/>
    <w:rsid w:val="006A51A8"/>
    <w:rsid w:val="006A566C"/>
    <w:rsid w:val="006A58C6"/>
    <w:rsid w:val="006A5A7A"/>
    <w:rsid w:val="006A5F92"/>
    <w:rsid w:val="006A64E4"/>
    <w:rsid w:val="006A67DC"/>
    <w:rsid w:val="006A6CBB"/>
    <w:rsid w:val="006A6F61"/>
    <w:rsid w:val="006A7042"/>
    <w:rsid w:val="006A7100"/>
    <w:rsid w:val="006A7D04"/>
    <w:rsid w:val="006B0901"/>
    <w:rsid w:val="006B0A70"/>
    <w:rsid w:val="006B150A"/>
    <w:rsid w:val="006B16CF"/>
    <w:rsid w:val="006B1EAC"/>
    <w:rsid w:val="006B25DA"/>
    <w:rsid w:val="006B301F"/>
    <w:rsid w:val="006B3122"/>
    <w:rsid w:val="006B3278"/>
    <w:rsid w:val="006B36B7"/>
    <w:rsid w:val="006B3A3F"/>
    <w:rsid w:val="006B4CB9"/>
    <w:rsid w:val="006B529E"/>
    <w:rsid w:val="006B52D8"/>
    <w:rsid w:val="006B64D0"/>
    <w:rsid w:val="006B7669"/>
    <w:rsid w:val="006B7FD8"/>
    <w:rsid w:val="006C018B"/>
    <w:rsid w:val="006C13C6"/>
    <w:rsid w:val="006C24A3"/>
    <w:rsid w:val="006C2500"/>
    <w:rsid w:val="006C3772"/>
    <w:rsid w:val="006C3B2A"/>
    <w:rsid w:val="006C4165"/>
    <w:rsid w:val="006C4217"/>
    <w:rsid w:val="006C4BAB"/>
    <w:rsid w:val="006C4C3A"/>
    <w:rsid w:val="006C52D9"/>
    <w:rsid w:val="006C5647"/>
    <w:rsid w:val="006C5899"/>
    <w:rsid w:val="006C59C7"/>
    <w:rsid w:val="006C794B"/>
    <w:rsid w:val="006C7C1C"/>
    <w:rsid w:val="006D0266"/>
    <w:rsid w:val="006D0F3D"/>
    <w:rsid w:val="006D13DB"/>
    <w:rsid w:val="006D13E0"/>
    <w:rsid w:val="006D1786"/>
    <w:rsid w:val="006D1CC3"/>
    <w:rsid w:val="006D2454"/>
    <w:rsid w:val="006D2783"/>
    <w:rsid w:val="006D27E2"/>
    <w:rsid w:val="006D2D72"/>
    <w:rsid w:val="006D2F3F"/>
    <w:rsid w:val="006D408A"/>
    <w:rsid w:val="006D43EA"/>
    <w:rsid w:val="006D4B1F"/>
    <w:rsid w:val="006D4D87"/>
    <w:rsid w:val="006D513A"/>
    <w:rsid w:val="006D57E1"/>
    <w:rsid w:val="006D62E4"/>
    <w:rsid w:val="006D6A4E"/>
    <w:rsid w:val="006D6BCB"/>
    <w:rsid w:val="006D78B0"/>
    <w:rsid w:val="006D78D5"/>
    <w:rsid w:val="006D7E08"/>
    <w:rsid w:val="006D7F6E"/>
    <w:rsid w:val="006E0742"/>
    <w:rsid w:val="006E13B4"/>
    <w:rsid w:val="006E1ECE"/>
    <w:rsid w:val="006E1EE4"/>
    <w:rsid w:val="006E1FBD"/>
    <w:rsid w:val="006E1FF5"/>
    <w:rsid w:val="006E2399"/>
    <w:rsid w:val="006E287F"/>
    <w:rsid w:val="006E2F29"/>
    <w:rsid w:val="006E31BD"/>
    <w:rsid w:val="006E3ED0"/>
    <w:rsid w:val="006E4934"/>
    <w:rsid w:val="006E493D"/>
    <w:rsid w:val="006E4AB5"/>
    <w:rsid w:val="006E4CFB"/>
    <w:rsid w:val="006E4CFD"/>
    <w:rsid w:val="006E534D"/>
    <w:rsid w:val="006E54A0"/>
    <w:rsid w:val="006E5836"/>
    <w:rsid w:val="006E5911"/>
    <w:rsid w:val="006E5DE7"/>
    <w:rsid w:val="006E5F55"/>
    <w:rsid w:val="006E64F4"/>
    <w:rsid w:val="006E672A"/>
    <w:rsid w:val="006E68DC"/>
    <w:rsid w:val="006E6BB9"/>
    <w:rsid w:val="006E6C75"/>
    <w:rsid w:val="006E74F2"/>
    <w:rsid w:val="006E7635"/>
    <w:rsid w:val="006E77E9"/>
    <w:rsid w:val="006E7A04"/>
    <w:rsid w:val="006E7FB0"/>
    <w:rsid w:val="006F0399"/>
    <w:rsid w:val="006F082A"/>
    <w:rsid w:val="006F0B0D"/>
    <w:rsid w:val="006F1363"/>
    <w:rsid w:val="006F13C3"/>
    <w:rsid w:val="006F13DE"/>
    <w:rsid w:val="006F15CC"/>
    <w:rsid w:val="006F1D7E"/>
    <w:rsid w:val="006F23FD"/>
    <w:rsid w:val="006F242B"/>
    <w:rsid w:val="006F2444"/>
    <w:rsid w:val="006F27BD"/>
    <w:rsid w:val="006F285D"/>
    <w:rsid w:val="006F2C01"/>
    <w:rsid w:val="006F2CAD"/>
    <w:rsid w:val="006F2E2E"/>
    <w:rsid w:val="006F2F38"/>
    <w:rsid w:val="006F3224"/>
    <w:rsid w:val="006F352B"/>
    <w:rsid w:val="006F3FC0"/>
    <w:rsid w:val="006F4618"/>
    <w:rsid w:val="006F49F6"/>
    <w:rsid w:val="006F4B0F"/>
    <w:rsid w:val="006F52C7"/>
    <w:rsid w:val="006F5436"/>
    <w:rsid w:val="006F57FA"/>
    <w:rsid w:val="006F5DD0"/>
    <w:rsid w:val="006F5F22"/>
    <w:rsid w:val="006F60CD"/>
    <w:rsid w:val="006F72A4"/>
    <w:rsid w:val="006F762E"/>
    <w:rsid w:val="006F7E30"/>
    <w:rsid w:val="006F7ED7"/>
    <w:rsid w:val="00700C1D"/>
    <w:rsid w:val="00700F20"/>
    <w:rsid w:val="00701A58"/>
    <w:rsid w:val="00701ACD"/>
    <w:rsid w:val="00701C4A"/>
    <w:rsid w:val="00701C8E"/>
    <w:rsid w:val="00701E8C"/>
    <w:rsid w:val="0070266D"/>
    <w:rsid w:val="00702802"/>
    <w:rsid w:val="00702AF1"/>
    <w:rsid w:val="0070369F"/>
    <w:rsid w:val="007036DB"/>
    <w:rsid w:val="007037B9"/>
    <w:rsid w:val="0070392A"/>
    <w:rsid w:val="007039F6"/>
    <w:rsid w:val="00704085"/>
    <w:rsid w:val="007040F8"/>
    <w:rsid w:val="00704265"/>
    <w:rsid w:val="00704BE6"/>
    <w:rsid w:val="0070536A"/>
    <w:rsid w:val="007058FD"/>
    <w:rsid w:val="00705F58"/>
    <w:rsid w:val="0070601A"/>
    <w:rsid w:val="0070622E"/>
    <w:rsid w:val="00706503"/>
    <w:rsid w:val="00706D8B"/>
    <w:rsid w:val="00706DE8"/>
    <w:rsid w:val="0070768C"/>
    <w:rsid w:val="007101CF"/>
    <w:rsid w:val="007106DA"/>
    <w:rsid w:val="00710E26"/>
    <w:rsid w:val="00710EA7"/>
    <w:rsid w:val="007110D1"/>
    <w:rsid w:val="007111CE"/>
    <w:rsid w:val="00711C29"/>
    <w:rsid w:val="00711CDE"/>
    <w:rsid w:val="007127EB"/>
    <w:rsid w:val="00712B77"/>
    <w:rsid w:val="00712E99"/>
    <w:rsid w:val="007141BD"/>
    <w:rsid w:val="007143EA"/>
    <w:rsid w:val="007146F9"/>
    <w:rsid w:val="00715237"/>
    <w:rsid w:val="00715384"/>
    <w:rsid w:val="007155BC"/>
    <w:rsid w:val="00716042"/>
    <w:rsid w:val="00716CC0"/>
    <w:rsid w:val="00717555"/>
    <w:rsid w:val="0071778B"/>
    <w:rsid w:val="00717BC6"/>
    <w:rsid w:val="00717BF8"/>
    <w:rsid w:val="0072086A"/>
    <w:rsid w:val="007212EA"/>
    <w:rsid w:val="007219D7"/>
    <w:rsid w:val="007225FA"/>
    <w:rsid w:val="00722B7A"/>
    <w:rsid w:val="00722BBF"/>
    <w:rsid w:val="00723028"/>
    <w:rsid w:val="00723512"/>
    <w:rsid w:val="0072380A"/>
    <w:rsid w:val="00723825"/>
    <w:rsid w:val="00723B9E"/>
    <w:rsid w:val="00723CF6"/>
    <w:rsid w:val="00724055"/>
    <w:rsid w:val="007240A5"/>
    <w:rsid w:val="00724618"/>
    <w:rsid w:val="007246C2"/>
    <w:rsid w:val="0072521D"/>
    <w:rsid w:val="00725598"/>
    <w:rsid w:val="00725724"/>
    <w:rsid w:val="007259F7"/>
    <w:rsid w:val="00725E5E"/>
    <w:rsid w:val="007260F4"/>
    <w:rsid w:val="00726C9A"/>
    <w:rsid w:val="00727492"/>
    <w:rsid w:val="00727653"/>
    <w:rsid w:val="00727815"/>
    <w:rsid w:val="00727F65"/>
    <w:rsid w:val="00727F6E"/>
    <w:rsid w:val="00730031"/>
    <w:rsid w:val="007309E6"/>
    <w:rsid w:val="00730DE0"/>
    <w:rsid w:val="00730ED4"/>
    <w:rsid w:val="0073195D"/>
    <w:rsid w:val="0073208A"/>
    <w:rsid w:val="00732567"/>
    <w:rsid w:val="0073277B"/>
    <w:rsid w:val="007330EB"/>
    <w:rsid w:val="007342D4"/>
    <w:rsid w:val="00734A4C"/>
    <w:rsid w:val="00734AD3"/>
    <w:rsid w:val="00734FD5"/>
    <w:rsid w:val="00735067"/>
    <w:rsid w:val="0073561A"/>
    <w:rsid w:val="00736677"/>
    <w:rsid w:val="007368C7"/>
    <w:rsid w:val="00737267"/>
    <w:rsid w:val="007377C3"/>
    <w:rsid w:val="00737CBD"/>
    <w:rsid w:val="00737D08"/>
    <w:rsid w:val="00737E74"/>
    <w:rsid w:val="00737ECE"/>
    <w:rsid w:val="00741235"/>
    <w:rsid w:val="00741486"/>
    <w:rsid w:val="00741A4A"/>
    <w:rsid w:val="00741BD4"/>
    <w:rsid w:val="00742A25"/>
    <w:rsid w:val="00742A32"/>
    <w:rsid w:val="00742EF6"/>
    <w:rsid w:val="007430ED"/>
    <w:rsid w:val="00744A73"/>
    <w:rsid w:val="00744CF7"/>
    <w:rsid w:val="00745D4C"/>
    <w:rsid w:val="00746029"/>
    <w:rsid w:val="007461F3"/>
    <w:rsid w:val="00746353"/>
    <w:rsid w:val="0074636D"/>
    <w:rsid w:val="00746573"/>
    <w:rsid w:val="00746768"/>
    <w:rsid w:val="00747038"/>
    <w:rsid w:val="00747275"/>
    <w:rsid w:val="00747581"/>
    <w:rsid w:val="00747594"/>
    <w:rsid w:val="007501B4"/>
    <w:rsid w:val="00750907"/>
    <w:rsid w:val="0075164A"/>
    <w:rsid w:val="0075193D"/>
    <w:rsid w:val="00751C57"/>
    <w:rsid w:val="00751E44"/>
    <w:rsid w:val="00752AC0"/>
    <w:rsid w:val="00752D2B"/>
    <w:rsid w:val="00753037"/>
    <w:rsid w:val="007530E3"/>
    <w:rsid w:val="007535FF"/>
    <w:rsid w:val="00753DE5"/>
    <w:rsid w:val="00753EE7"/>
    <w:rsid w:val="0075422B"/>
    <w:rsid w:val="00754377"/>
    <w:rsid w:val="007544BF"/>
    <w:rsid w:val="00754945"/>
    <w:rsid w:val="0075572A"/>
    <w:rsid w:val="0075590F"/>
    <w:rsid w:val="00755F20"/>
    <w:rsid w:val="0075622D"/>
    <w:rsid w:val="0075680B"/>
    <w:rsid w:val="007579A2"/>
    <w:rsid w:val="007600B0"/>
    <w:rsid w:val="00760185"/>
    <w:rsid w:val="0076023E"/>
    <w:rsid w:val="00760D62"/>
    <w:rsid w:val="00760FE5"/>
    <w:rsid w:val="00761405"/>
    <w:rsid w:val="00761FBA"/>
    <w:rsid w:val="00761FEE"/>
    <w:rsid w:val="0076203A"/>
    <w:rsid w:val="00762FC2"/>
    <w:rsid w:val="0076347C"/>
    <w:rsid w:val="00763F50"/>
    <w:rsid w:val="0076491E"/>
    <w:rsid w:val="007650F1"/>
    <w:rsid w:val="0076516A"/>
    <w:rsid w:val="007657C6"/>
    <w:rsid w:val="00765933"/>
    <w:rsid w:val="00765FFD"/>
    <w:rsid w:val="00766572"/>
    <w:rsid w:val="007666D1"/>
    <w:rsid w:val="00766798"/>
    <w:rsid w:val="0077020E"/>
    <w:rsid w:val="00770777"/>
    <w:rsid w:val="007709EC"/>
    <w:rsid w:val="00770F71"/>
    <w:rsid w:val="0077154B"/>
    <w:rsid w:val="00771C15"/>
    <w:rsid w:val="00772687"/>
    <w:rsid w:val="00772739"/>
    <w:rsid w:val="007729D7"/>
    <w:rsid w:val="00772C46"/>
    <w:rsid w:val="00772E6B"/>
    <w:rsid w:val="00772F27"/>
    <w:rsid w:val="00772FCE"/>
    <w:rsid w:val="00773140"/>
    <w:rsid w:val="007731C0"/>
    <w:rsid w:val="00773E35"/>
    <w:rsid w:val="00773F45"/>
    <w:rsid w:val="00773F83"/>
    <w:rsid w:val="00774322"/>
    <w:rsid w:val="00774C77"/>
    <w:rsid w:val="00774DE5"/>
    <w:rsid w:val="00774F91"/>
    <w:rsid w:val="00775388"/>
    <w:rsid w:val="0077561F"/>
    <w:rsid w:val="00775689"/>
    <w:rsid w:val="007759E6"/>
    <w:rsid w:val="00775E21"/>
    <w:rsid w:val="007760F7"/>
    <w:rsid w:val="00776280"/>
    <w:rsid w:val="007764E3"/>
    <w:rsid w:val="00777E6C"/>
    <w:rsid w:val="00780396"/>
    <w:rsid w:val="007805D3"/>
    <w:rsid w:val="007816F1"/>
    <w:rsid w:val="00781749"/>
    <w:rsid w:val="00782BAD"/>
    <w:rsid w:val="00782BB1"/>
    <w:rsid w:val="00783160"/>
    <w:rsid w:val="00783491"/>
    <w:rsid w:val="00783DAF"/>
    <w:rsid w:val="007841A7"/>
    <w:rsid w:val="007841E8"/>
    <w:rsid w:val="00784FE9"/>
    <w:rsid w:val="007852CB"/>
    <w:rsid w:val="007858A5"/>
    <w:rsid w:val="00786062"/>
    <w:rsid w:val="00786166"/>
    <w:rsid w:val="007861AC"/>
    <w:rsid w:val="007861CF"/>
    <w:rsid w:val="007862C2"/>
    <w:rsid w:val="007866C3"/>
    <w:rsid w:val="007870A4"/>
    <w:rsid w:val="00787AFE"/>
    <w:rsid w:val="00787E5E"/>
    <w:rsid w:val="00787F34"/>
    <w:rsid w:val="00790194"/>
    <w:rsid w:val="00791B95"/>
    <w:rsid w:val="00791C0D"/>
    <w:rsid w:val="007921EF"/>
    <w:rsid w:val="007922D0"/>
    <w:rsid w:val="007923E6"/>
    <w:rsid w:val="00792732"/>
    <w:rsid w:val="00792CAC"/>
    <w:rsid w:val="00792F24"/>
    <w:rsid w:val="0079362D"/>
    <w:rsid w:val="00793694"/>
    <w:rsid w:val="00793E63"/>
    <w:rsid w:val="007946BE"/>
    <w:rsid w:val="007952B4"/>
    <w:rsid w:val="00795898"/>
    <w:rsid w:val="00795E2C"/>
    <w:rsid w:val="007962E4"/>
    <w:rsid w:val="00796BDB"/>
    <w:rsid w:val="00796E49"/>
    <w:rsid w:val="007978F5"/>
    <w:rsid w:val="007A0C09"/>
    <w:rsid w:val="007A0E27"/>
    <w:rsid w:val="007A1344"/>
    <w:rsid w:val="007A1357"/>
    <w:rsid w:val="007A1712"/>
    <w:rsid w:val="007A1D67"/>
    <w:rsid w:val="007A2571"/>
    <w:rsid w:val="007A27B6"/>
    <w:rsid w:val="007A2893"/>
    <w:rsid w:val="007A2CE6"/>
    <w:rsid w:val="007A2FF3"/>
    <w:rsid w:val="007A3215"/>
    <w:rsid w:val="007A381C"/>
    <w:rsid w:val="007A42D8"/>
    <w:rsid w:val="007A4546"/>
    <w:rsid w:val="007A4BD5"/>
    <w:rsid w:val="007A516E"/>
    <w:rsid w:val="007A5342"/>
    <w:rsid w:val="007A57CA"/>
    <w:rsid w:val="007A59ED"/>
    <w:rsid w:val="007A5AC0"/>
    <w:rsid w:val="007A5FB8"/>
    <w:rsid w:val="007A636A"/>
    <w:rsid w:val="007A6936"/>
    <w:rsid w:val="007A6B44"/>
    <w:rsid w:val="007A70AD"/>
    <w:rsid w:val="007A73D9"/>
    <w:rsid w:val="007A7601"/>
    <w:rsid w:val="007A7686"/>
    <w:rsid w:val="007A792D"/>
    <w:rsid w:val="007A7ACB"/>
    <w:rsid w:val="007A7EDF"/>
    <w:rsid w:val="007B0887"/>
    <w:rsid w:val="007B0AB0"/>
    <w:rsid w:val="007B1315"/>
    <w:rsid w:val="007B22C7"/>
    <w:rsid w:val="007B261C"/>
    <w:rsid w:val="007B2BE4"/>
    <w:rsid w:val="007B2CB9"/>
    <w:rsid w:val="007B32AC"/>
    <w:rsid w:val="007B3693"/>
    <w:rsid w:val="007B3BC8"/>
    <w:rsid w:val="007B4A76"/>
    <w:rsid w:val="007B5B8B"/>
    <w:rsid w:val="007B6A0A"/>
    <w:rsid w:val="007B6B5F"/>
    <w:rsid w:val="007B6FE1"/>
    <w:rsid w:val="007B71BC"/>
    <w:rsid w:val="007B7E50"/>
    <w:rsid w:val="007C00A1"/>
    <w:rsid w:val="007C04AF"/>
    <w:rsid w:val="007C0A0F"/>
    <w:rsid w:val="007C0DA4"/>
    <w:rsid w:val="007C0F63"/>
    <w:rsid w:val="007C0FC5"/>
    <w:rsid w:val="007C1530"/>
    <w:rsid w:val="007C276B"/>
    <w:rsid w:val="007C28CF"/>
    <w:rsid w:val="007C2E47"/>
    <w:rsid w:val="007C2E57"/>
    <w:rsid w:val="007C4DD7"/>
    <w:rsid w:val="007C533A"/>
    <w:rsid w:val="007C570B"/>
    <w:rsid w:val="007C65BC"/>
    <w:rsid w:val="007C6672"/>
    <w:rsid w:val="007C66B8"/>
    <w:rsid w:val="007C687F"/>
    <w:rsid w:val="007C69C6"/>
    <w:rsid w:val="007C6CBC"/>
    <w:rsid w:val="007C7092"/>
    <w:rsid w:val="007C748F"/>
    <w:rsid w:val="007D0A38"/>
    <w:rsid w:val="007D0D26"/>
    <w:rsid w:val="007D108B"/>
    <w:rsid w:val="007D151B"/>
    <w:rsid w:val="007D1845"/>
    <w:rsid w:val="007D2094"/>
    <w:rsid w:val="007D229F"/>
    <w:rsid w:val="007D2626"/>
    <w:rsid w:val="007D2ADE"/>
    <w:rsid w:val="007D34DC"/>
    <w:rsid w:val="007D3CE3"/>
    <w:rsid w:val="007D3DE0"/>
    <w:rsid w:val="007D3E7B"/>
    <w:rsid w:val="007D3F6E"/>
    <w:rsid w:val="007D40D3"/>
    <w:rsid w:val="007D453F"/>
    <w:rsid w:val="007D46A6"/>
    <w:rsid w:val="007D4C23"/>
    <w:rsid w:val="007D5616"/>
    <w:rsid w:val="007D5A97"/>
    <w:rsid w:val="007D61EE"/>
    <w:rsid w:val="007D630E"/>
    <w:rsid w:val="007D641A"/>
    <w:rsid w:val="007D690E"/>
    <w:rsid w:val="007D6AC3"/>
    <w:rsid w:val="007D6EC9"/>
    <w:rsid w:val="007D708F"/>
    <w:rsid w:val="007D7119"/>
    <w:rsid w:val="007D7146"/>
    <w:rsid w:val="007D7285"/>
    <w:rsid w:val="007D743B"/>
    <w:rsid w:val="007D7983"/>
    <w:rsid w:val="007D7997"/>
    <w:rsid w:val="007D7D34"/>
    <w:rsid w:val="007E0054"/>
    <w:rsid w:val="007E044B"/>
    <w:rsid w:val="007E100F"/>
    <w:rsid w:val="007E111E"/>
    <w:rsid w:val="007E19A6"/>
    <w:rsid w:val="007E33C5"/>
    <w:rsid w:val="007E3974"/>
    <w:rsid w:val="007E40EE"/>
    <w:rsid w:val="007E56E7"/>
    <w:rsid w:val="007E5C83"/>
    <w:rsid w:val="007E5D13"/>
    <w:rsid w:val="007E63C1"/>
    <w:rsid w:val="007E663E"/>
    <w:rsid w:val="007E66F0"/>
    <w:rsid w:val="007E6C47"/>
    <w:rsid w:val="007E7171"/>
    <w:rsid w:val="007E72A1"/>
    <w:rsid w:val="007E789C"/>
    <w:rsid w:val="007E7C19"/>
    <w:rsid w:val="007F02AB"/>
    <w:rsid w:val="007F0709"/>
    <w:rsid w:val="007F07A0"/>
    <w:rsid w:val="007F0B06"/>
    <w:rsid w:val="007F179F"/>
    <w:rsid w:val="007F196F"/>
    <w:rsid w:val="007F23A0"/>
    <w:rsid w:val="007F24A7"/>
    <w:rsid w:val="007F25A5"/>
    <w:rsid w:val="007F29F5"/>
    <w:rsid w:val="007F2FAC"/>
    <w:rsid w:val="007F386E"/>
    <w:rsid w:val="007F39E2"/>
    <w:rsid w:val="007F422E"/>
    <w:rsid w:val="007F447E"/>
    <w:rsid w:val="007F485A"/>
    <w:rsid w:val="007F5053"/>
    <w:rsid w:val="007F50DD"/>
    <w:rsid w:val="007F571B"/>
    <w:rsid w:val="007F5861"/>
    <w:rsid w:val="007F58E9"/>
    <w:rsid w:val="007F59F6"/>
    <w:rsid w:val="007F623E"/>
    <w:rsid w:val="007F62FA"/>
    <w:rsid w:val="007F65DE"/>
    <w:rsid w:val="007F6A49"/>
    <w:rsid w:val="007F6B7B"/>
    <w:rsid w:val="007F6ED1"/>
    <w:rsid w:val="007F7080"/>
    <w:rsid w:val="007F73AE"/>
    <w:rsid w:val="007F73B8"/>
    <w:rsid w:val="007F751C"/>
    <w:rsid w:val="007F75A8"/>
    <w:rsid w:val="007F7ECF"/>
    <w:rsid w:val="0080053A"/>
    <w:rsid w:val="0080074D"/>
    <w:rsid w:val="00800AB9"/>
    <w:rsid w:val="00800F32"/>
    <w:rsid w:val="0080139A"/>
    <w:rsid w:val="008016AA"/>
    <w:rsid w:val="00801BCF"/>
    <w:rsid w:val="00801DE7"/>
    <w:rsid w:val="00802C6B"/>
    <w:rsid w:val="00802F17"/>
    <w:rsid w:val="00802F21"/>
    <w:rsid w:val="00802F56"/>
    <w:rsid w:val="00803A95"/>
    <w:rsid w:val="00803B34"/>
    <w:rsid w:val="008046CF"/>
    <w:rsid w:val="00804EF4"/>
    <w:rsid w:val="00804F1F"/>
    <w:rsid w:val="00805036"/>
    <w:rsid w:val="008052CC"/>
    <w:rsid w:val="008059CC"/>
    <w:rsid w:val="00805F72"/>
    <w:rsid w:val="00806772"/>
    <w:rsid w:val="00806838"/>
    <w:rsid w:val="008068D4"/>
    <w:rsid w:val="0080692C"/>
    <w:rsid w:val="00806B78"/>
    <w:rsid w:val="008100D2"/>
    <w:rsid w:val="00810AAE"/>
    <w:rsid w:val="0081103D"/>
    <w:rsid w:val="00811570"/>
    <w:rsid w:val="0081198B"/>
    <w:rsid w:val="008122B2"/>
    <w:rsid w:val="0081277D"/>
    <w:rsid w:val="00812898"/>
    <w:rsid w:val="00812A15"/>
    <w:rsid w:val="00812B56"/>
    <w:rsid w:val="008135F7"/>
    <w:rsid w:val="008135F9"/>
    <w:rsid w:val="00813890"/>
    <w:rsid w:val="008138E8"/>
    <w:rsid w:val="00813AC5"/>
    <w:rsid w:val="00814684"/>
    <w:rsid w:val="00814BF8"/>
    <w:rsid w:val="00814D38"/>
    <w:rsid w:val="00814E06"/>
    <w:rsid w:val="00814FCC"/>
    <w:rsid w:val="008150D2"/>
    <w:rsid w:val="00815425"/>
    <w:rsid w:val="00815560"/>
    <w:rsid w:val="0081563A"/>
    <w:rsid w:val="00815CC2"/>
    <w:rsid w:val="0081638A"/>
    <w:rsid w:val="00816A81"/>
    <w:rsid w:val="008171FF"/>
    <w:rsid w:val="0081745D"/>
    <w:rsid w:val="008175BF"/>
    <w:rsid w:val="0081763A"/>
    <w:rsid w:val="00817B1A"/>
    <w:rsid w:val="00817DB6"/>
    <w:rsid w:val="008208EE"/>
    <w:rsid w:val="00821792"/>
    <w:rsid w:val="008219A5"/>
    <w:rsid w:val="00821B4C"/>
    <w:rsid w:val="00821C30"/>
    <w:rsid w:val="00822B80"/>
    <w:rsid w:val="00822E51"/>
    <w:rsid w:val="00822F97"/>
    <w:rsid w:val="00823AD4"/>
    <w:rsid w:val="00823E1F"/>
    <w:rsid w:val="0082412A"/>
    <w:rsid w:val="008242BA"/>
    <w:rsid w:val="00824604"/>
    <w:rsid w:val="008246A7"/>
    <w:rsid w:val="008247DB"/>
    <w:rsid w:val="00824B2F"/>
    <w:rsid w:val="00824EAD"/>
    <w:rsid w:val="0082503C"/>
    <w:rsid w:val="00825153"/>
    <w:rsid w:val="0082536B"/>
    <w:rsid w:val="00825918"/>
    <w:rsid w:val="00826933"/>
    <w:rsid w:val="00826B11"/>
    <w:rsid w:val="00826DA7"/>
    <w:rsid w:val="008272D3"/>
    <w:rsid w:val="0082773C"/>
    <w:rsid w:val="00827892"/>
    <w:rsid w:val="00827A34"/>
    <w:rsid w:val="008305ED"/>
    <w:rsid w:val="008307B8"/>
    <w:rsid w:val="0083086D"/>
    <w:rsid w:val="00830A68"/>
    <w:rsid w:val="00831135"/>
    <w:rsid w:val="00831871"/>
    <w:rsid w:val="008318D7"/>
    <w:rsid w:val="008321E2"/>
    <w:rsid w:val="00832E4E"/>
    <w:rsid w:val="008331EA"/>
    <w:rsid w:val="008332BC"/>
    <w:rsid w:val="008335EC"/>
    <w:rsid w:val="0083395E"/>
    <w:rsid w:val="008339E9"/>
    <w:rsid w:val="00833AF1"/>
    <w:rsid w:val="00833DD9"/>
    <w:rsid w:val="00834347"/>
    <w:rsid w:val="00834784"/>
    <w:rsid w:val="008347BF"/>
    <w:rsid w:val="00835106"/>
    <w:rsid w:val="00835471"/>
    <w:rsid w:val="008357B8"/>
    <w:rsid w:val="00835A4C"/>
    <w:rsid w:val="00835B4E"/>
    <w:rsid w:val="00835C01"/>
    <w:rsid w:val="00836596"/>
    <w:rsid w:val="008365F1"/>
    <w:rsid w:val="00836619"/>
    <w:rsid w:val="00836641"/>
    <w:rsid w:val="008373AE"/>
    <w:rsid w:val="008373CC"/>
    <w:rsid w:val="00837972"/>
    <w:rsid w:val="00837EE1"/>
    <w:rsid w:val="00840201"/>
    <w:rsid w:val="008406AE"/>
    <w:rsid w:val="00840ED4"/>
    <w:rsid w:val="00841942"/>
    <w:rsid w:val="00841989"/>
    <w:rsid w:val="00841C36"/>
    <w:rsid w:val="00842018"/>
    <w:rsid w:val="0084219E"/>
    <w:rsid w:val="008424B5"/>
    <w:rsid w:val="00842669"/>
    <w:rsid w:val="008426FC"/>
    <w:rsid w:val="008427CE"/>
    <w:rsid w:val="00842B39"/>
    <w:rsid w:val="00843598"/>
    <w:rsid w:val="008436D0"/>
    <w:rsid w:val="008436DF"/>
    <w:rsid w:val="00843C70"/>
    <w:rsid w:val="008448BB"/>
    <w:rsid w:val="00844C7D"/>
    <w:rsid w:val="00844FFC"/>
    <w:rsid w:val="00845067"/>
    <w:rsid w:val="00845859"/>
    <w:rsid w:val="0084587F"/>
    <w:rsid w:val="00845FE6"/>
    <w:rsid w:val="0084645E"/>
    <w:rsid w:val="00846BC0"/>
    <w:rsid w:val="00847352"/>
    <w:rsid w:val="0085001C"/>
    <w:rsid w:val="008501CC"/>
    <w:rsid w:val="008506EF"/>
    <w:rsid w:val="00850D25"/>
    <w:rsid w:val="00850D47"/>
    <w:rsid w:val="00851248"/>
    <w:rsid w:val="00851EA3"/>
    <w:rsid w:val="008527C5"/>
    <w:rsid w:val="00852D70"/>
    <w:rsid w:val="00852EAF"/>
    <w:rsid w:val="0085310B"/>
    <w:rsid w:val="0085404A"/>
    <w:rsid w:val="00854880"/>
    <w:rsid w:val="00854BB0"/>
    <w:rsid w:val="00854FDB"/>
    <w:rsid w:val="00855925"/>
    <w:rsid w:val="00855B28"/>
    <w:rsid w:val="00855CCF"/>
    <w:rsid w:val="008563DF"/>
    <w:rsid w:val="008568D2"/>
    <w:rsid w:val="00856CC9"/>
    <w:rsid w:val="008572CD"/>
    <w:rsid w:val="008572FC"/>
    <w:rsid w:val="00857544"/>
    <w:rsid w:val="00857671"/>
    <w:rsid w:val="00857DF0"/>
    <w:rsid w:val="0086134E"/>
    <w:rsid w:val="0086135A"/>
    <w:rsid w:val="0086172D"/>
    <w:rsid w:val="0086275A"/>
    <w:rsid w:val="00862ECF"/>
    <w:rsid w:val="008636F6"/>
    <w:rsid w:val="00863A54"/>
    <w:rsid w:val="0086499A"/>
    <w:rsid w:val="0086527D"/>
    <w:rsid w:val="0086577C"/>
    <w:rsid w:val="00865B49"/>
    <w:rsid w:val="00865DEA"/>
    <w:rsid w:val="00865F90"/>
    <w:rsid w:val="00867C5A"/>
    <w:rsid w:val="00867DD6"/>
    <w:rsid w:val="008703DC"/>
    <w:rsid w:val="00870E1E"/>
    <w:rsid w:val="0087166F"/>
    <w:rsid w:val="00872A4D"/>
    <w:rsid w:val="008730B0"/>
    <w:rsid w:val="00873489"/>
    <w:rsid w:val="0087349B"/>
    <w:rsid w:val="00873E4E"/>
    <w:rsid w:val="00873F1C"/>
    <w:rsid w:val="00874057"/>
    <w:rsid w:val="008741D7"/>
    <w:rsid w:val="008743F9"/>
    <w:rsid w:val="008745FE"/>
    <w:rsid w:val="008748DF"/>
    <w:rsid w:val="00874AFC"/>
    <w:rsid w:val="0087501B"/>
    <w:rsid w:val="0087550B"/>
    <w:rsid w:val="0087562B"/>
    <w:rsid w:val="0087562E"/>
    <w:rsid w:val="00875BFA"/>
    <w:rsid w:val="00876046"/>
    <w:rsid w:val="0087681A"/>
    <w:rsid w:val="00880176"/>
    <w:rsid w:val="00880435"/>
    <w:rsid w:val="0088064C"/>
    <w:rsid w:val="008806EB"/>
    <w:rsid w:val="008809B5"/>
    <w:rsid w:val="00881287"/>
    <w:rsid w:val="0088132C"/>
    <w:rsid w:val="00881FFF"/>
    <w:rsid w:val="008821B4"/>
    <w:rsid w:val="0088229D"/>
    <w:rsid w:val="008822B1"/>
    <w:rsid w:val="008825E9"/>
    <w:rsid w:val="00882919"/>
    <w:rsid w:val="00882A83"/>
    <w:rsid w:val="00882FC5"/>
    <w:rsid w:val="0088337F"/>
    <w:rsid w:val="00883BCC"/>
    <w:rsid w:val="00885030"/>
    <w:rsid w:val="0088559A"/>
    <w:rsid w:val="00885C4D"/>
    <w:rsid w:val="00885FD0"/>
    <w:rsid w:val="00886C22"/>
    <w:rsid w:val="00887151"/>
    <w:rsid w:val="0088724C"/>
    <w:rsid w:val="008875E9"/>
    <w:rsid w:val="00887614"/>
    <w:rsid w:val="00887C9F"/>
    <w:rsid w:val="0089092A"/>
    <w:rsid w:val="00890EB3"/>
    <w:rsid w:val="0089184A"/>
    <w:rsid w:val="008925EF"/>
    <w:rsid w:val="0089262C"/>
    <w:rsid w:val="008929C8"/>
    <w:rsid w:val="00892AA2"/>
    <w:rsid w:val="00893053"/>
    <w:rsid w:val="0089354F"/>
    <w:rsid w:val="0089382A"/>
    <w:rsid w:val="008943C1"/>
    <w:rsid w:val="008943D5"/>
    <w:rsid w:val="0089505F"/>
    <w:rsid w:val="008956AB"/>
    <w:rsid w:val="0089588C"/>
    <w:rsid w:val="008960A2"/>
    <w:rsid w:val="00896DD8"/>
    <w:rsid w:val="0089743D"/>
    <w:rsid w:val="008979CC"/>
    <w:rsid w:val="008A0152"/>
    <w:rsid w:val="008A037F"/>
    <w:rsid w:val="008A0B44"/>
    <w:rsid w:val="008A0B9A"/>
    <w:rsid w:val="008A0DCF"/>
    <w:rsid w:val="008A1187"/>
    <w:rsid w:val="008A24E1"/>
    <w:rsid w:val="008A27EB"/>
    <w:rsid w:val="008A3297"/>
    <w:rsid w:val="008A34C5"/>
    <w:rsid w:val="008A44DC"/>
    <w:rsid w:val="008A4CC9"/>
    <w:rsid w:val="008A4E2E"/>
    <w:rsid w:val="008A5085"/>
    <w:rsid w:val="008A5257"/>
    <w:rsid w:val="008A5512"/>
    <w:rsid w:val="008A563E"/>
    <w:rsid w:val="008A5752"/>
    <w:rsid w:val="008A576C"/>
    <w:rsid w:val="008A57E5"/>
    <w:rsid w:val="008A5B67"/>
    <w:rsid w:val="008A5CAA"/>
    <w:rsid w:val="008A605E"/>
    <w:rsid w:val="008A684A"/>
    <w:rsid w:val="008A6B2A"/>
    <w:rsid w:val="008A701F"/>
    <w:rsid w:val="008A771B"/>
    <w:rsid w:val="008A7D4F"/>
    <w:rsid w:val="008B011B"/>
    <w:rsid w:val="008B07B0"/>
    <w:rsid w:val="008B0E3B"/>
    <w:rsid w:val="008B121E"/>
    <w:rsid w:val="008B1DBA"/>
    <w:rsid w:val="008B1FB3"/>
    <w:rsid w:val="008B2009"/>
    <w:rsid w:val="008B2419"/>
    <w:rsid w:val="008B274E"/>
    <w:rsid w:val="008B28D0"/>
    <w:rsid w:val="008B298E"/>
    <w:rsid w:val="008B2F70"/>
    <w:rsid w:val="008B2FA1"/>
    <w:rsid w:val="008B34CB"/>
    <w:rsid w:val="008B3D73"/>
    <w:rsid w:val="008B3ECF"/>
    <w:rsid w:val="008B43CC"/>
    <w:rsid w:val="008B47B3"/>
    <w:rsid w:val="008B47BE"/>
    <w:rsid w:val="008B4D81"/>
    <w:rsid w:val="008B5267"/>
    <w:rsid w:val="008B589E"/>
    <w:rsid w:val="008B59FB"/>
    <w:rsid w:val="008B5CA3"/>
    <w:rsid w:val="008B6A72"/>
    <w:rsid w:val="008B6D81"/>
    <w:rsid w:val="008B7308"/>
    <w:rsid w:val="008B765C"/>
    <w:rsid w:val="008B77BD"/>
    <w:rsid w:val="008B77E8"/>
    <w:rsid w:val="008B7BE7"/>
    <w:rsid w:val="008C0054"/>
    <w:rsid w:val="008C047D"/>
    <w:rsid w:val="008C0568"/>
    <w:rsid w:val="008C1396"/>
    <w:rsid w:val="008C13F9"/>
    <w:rsid w:val="008C1499"/>
    <w:rsid w:val="008C178D"/>
    <w:rsid w:val="008C1902"/>
    <w:rsid w:val="008C1C0C"/>
    <w:rsid w:val="008C24AB"/>
    <w:rsid w:val="008C2AFA"/>
    <w:rsid w:val="008C31AF"/>
    <w:rsid w:val="008C3296"/>
    <w:rsid w:val="008C3B0A"/>
    <w:rsid w:val="008C404C"/>
    <w:rsid w:val="008C4162"/>
    <w:rsid w:val="008C4809"/>
    <w:rsid w:val="008C4F81"/>
    <w:rsid w:val="008C5361"/>
    <w:rsid w:val="008C559A"/>
    <w:rsid w:val="008C55D7"/>
    <w:rsid w:val="008C564B"/>
    <w:rsid w:val="008C6126"/>
    <w:rsid w:val="008C6AA3"/>
    <w:rsid w:val="008C7686"/>
    <w:rsid w:val="008C76D6"/>
    <w:rsid w:val="008C7867"/>
    <w:rsid w:val="008C7A47"/>
    <w:rsid w:val="008C7BF0"/>
    <w:rsid w:val="008C7F53"/>
    <w:rsid w:val="008D11B0"/>
    <w:rsid w:val="008D1379"/>
    <w:rsid w:val="008D1D5D"/>
    <w:rsid w:val="008D27B8"/>
    <w:rsid w:val="008D2B96"/>
    <w:rsid w:val="008D37CB"/>
    <w:rsid w:val="008D3871"/>
    <w:rsid w:val="008D3A11"/>
    <w:rsid w:val="008D3ABA"/>
    <w:rsid w:val="008D3BD6"/>
    <w:rsid w:val="008D3EE9"/>
    <w:rsid w:val="008D404E"/>
    <w:rsid w:val="008D407C"/>
    <w:rsid w:val="008D4943"/>
    <w:rsid w:val="008D4B06"/>
    <w:rsid w:val="008D4C81"/>
    <w:rsid w:val="008D57D4"/>
    <w:rsid w:val="008D5DD7"/>
    <w:rsid w:val="008D6195"/>
    <w:rsid w:val="008D61E2"/>
    <w:rsid w:val="008D690D"/>
    <w:rsid w:val="008D6EAF"/>
    <w:rsid w:val="008D6F55"/>
    <w:rsid w:val="008D705D"/>
    <w:rsid w:val="008D7246"/>
    <w:rsid w:val="008D7976"/>
    <w:rsid w:val="008E0010"/>
    <w:rsid w:val="008E06F0"/>
    <w:rsid w:val="008E07A8"/>
    <w:rsid w:val="008E0D60"/>
    <w:rsid w:val="008E0ECB"/>
    <w:rsid w:val="008E1668"/>
    <w:rsid w:val="008E1AAD"/>
    <w:rsid w:val="008E1C75"/>
    <w:rsid w:val="008E2219"/>
    <w:rsid w:val="008E26BC"/>
    <w:rsid w:val="008E26C6"/>
    <w:rsid w:val="008E2AFC"/>
    <w:rsid w:val="008E2F9A"/>
    <w:rsid w:val="008E306E"/>
    <w:rsid w:val="008E347B"/>
    <w:rsid w:val="008E412F"/>
    <w:rsid w:val="008E43BE"/>
    <w:rsid w:val="008E49A2"/>
    <w:rsid w:val="008E5813"/>
    <w:rsid w:val="008E5B97"/>
    <w:rsid w:val="008E61A9"/>
    <w:rsid w:val="008E673E"/>
    <w:rsid w:val="008E69FB"/>
    <w:rsid w:val="008E6B28"/>
    <w:rsid w:val="008E6FE7"/>
    <w:rsid w:val="008E71A9"/>
    <w:rsid w:val="008E744C"/>
    <w:rsid w:val="008E7B2F"/>
    <w:rsid w:val="008F000E"/>
    <w:rsid w:val="008F0C7B"/>
    <w:rsid w:val="008F0C8F"/>
    <w:rsid w:val="008F0F17"/>
    <w:rsid w:val="008F10A2"/>
    <w:rsid w:val="008F24B3"/>
    <w:rsid w:val="008F2FBE"/>
    <w:rsid w:val="008F314D"/>
    <w:rsid w:val="008F3AF1"/>
    <w:rsid w:val="008F40F3"/>
    <w:rsid w:val="008F487A"/>
    <w:rsid w:val="008F4D93"/>
    <w:rsid w:val="008F50D0"/>
    <w:rsid w:val="008F515A"/>
    <w:rsid w:val="008F51DF"/>
    <w:rsid w:val="008F5C3D"/>
    <w:rsid w:val="008F61A2"/>
    <w:rsid w:val="008F6A3D"/>
    <w:rsid w:val="008F6C2B"/>
    <w:rsid w:val="008F7CD0"/>
    <w:rsid w:val="008F7DED"/>
    <w:rsid w:val="00900F2F"/>
    <w:rsid w:val="00901158"/>
    <w:rsid w:val="00901315"/>
    <w:rsid w:val="00901408"/>
    <w:rsid w:val="00902010"/>
    <w:rsid w:val="009023D4"/>
    <w:rsid w:val="009024EE"/>
    <w:rsid w:val="0090261C"/>
    <w:rsid w:val="0090303C"/>
    <w:rsid w:val="00903049"/>
    <w:rsid w:val="0090347D"/>
    <w:rsid w:val="0090350A"/>
    <w:rsid w:val="009037FD"/>
    <w:rsid w:val="00903976"/>
    <w:rsid w:val="009045F3"/>
    <w:rsid w:val="0090485C"/>
    <w:rsid w:val="0090492C"/>
    <w:rsid w:val="00904DBA"/>
    <w:rsid w:val="00904F49"/>
    <w:rsid w:val="00905087"/>
    <w:rsid w:val="009050DA"/>
    <w:rsid w:val="009054AC"/>
    <w:rsid w:val="00905637"/>
    <w:rsid w:val="009057E5"/>
    <w:rsid w:val="00906225"/>
    <w:rsid w:val="00906416"/>
    <w:rsid w:val="0090661D"/>
    <w:rsid w:val="0090673A"/>
    <w:rsid w:val="00906A4A"/>
    <w:rsid w:val="00906FBD"/>
    <w:rsid w:val="009075CC"/>
    <w:rsid w:val="00907C20"/>
    <w:rsid w:val="00907D22"/>
    <w:rsid w:val="00907F8D"/>
    <w:rsid w:val="0091008A"/>
    <w:rsid w:val="00910D4F"/>
    <w:rsid w:val="00910DC3"/>
    <w:rsid w:val="00911134"/>
    <w:rsid w:val="00911393"/>
    <w:rsid w:val="0091199B"/>
    <w:rsid w:val="009119FB"/>
    <w:rsid w:val="0091252E"/>
    <w:rsid w:val="009128FE"/>
    <w:rsid w:val="00912B5A"/>
    <w:rsid w:val="00912C4E"/>
    <w:rsid w:val="0091326B"/>
    <w:rsid w:val="00913813"/>
    <w:rsid w:val="0091398D"/>
    <w:rsid w:val="00913C76"/>
    <w:rsid w:val="0091408F"/>
    <w:rsid w:val="00914901"/>
    <w:rsid w:val="00914F5E"/>
    <w:rsid w:val="009153F9"/>
    <w:rsid w:val="00916011"/>
    <w:rsid w:val="00916161"/>
    <w:rsid w:val="009162F4"/>
    <w:rsid w:val="0091630B"/>
    <w:rsid w:val="009164FD"/>
    <w:rsid w:val="00916587"/>
    <w:rsid w:val="00916B71"/>
    <w:rsid w:val="00916BB3"/>
    <w:rsid w:val="00917899"/>
    <w:rsid w:val="009178DD"/>
    <w:rsid w:val="00917D69"/>
    <w:rsid w:val="009212FD"/>
    <w:rsid w:val="009213E5"/>
    <w:rsid w:val="009215A4"/>
    <w:rsid w:val="0092169D"/>
    <w:rsid w:val="0092203F"/>
    <w:rsid w:val="0092224F"/>
    <w:rsid w:val="00922328"/>
    <w:rsid w:val="009227D4"/>
    <w:rsid w:val="00922DD1"/>
    <w:rsid w:val="0092348C"/>
    <w:rsid w:val="0092368A"/>
    <w:rsid w:val="0092376F"/>
    <w:rsid w:val="00923AD7"/>
    <w:rsid w:val="00923C83"/>
    <w:rsid w:val="00924E19"/>
    <w:rsid w:val="009250F9"/>
    <w:rsid w:val="00925592"/>
    <w:rsid w:val="009256E9"/>
    <w:rsid w:val="009262B4"/>
    <w:rsid w:val="00926484"/>
    <w:rsid w:val="009264A2"/>
    <w:rsid w:val="00926547"/>
    <w:rsid w:val="009268B9"/>
    <w:rsid w:val="00926CE9"/>
    <w:rsid w:val="00927667"/>
    <w:rsid w:val="0093032E"/>
    <w:rsid w:val="00930DAA"/>
    <w:rsid w:val="00930E92"/>
    <w:rsid w:val="0093168A"/>
    <w:rsid w:val="00931C73"/>
    <w:rsid w:val="00932D52"/>
    <w:rsid w:val="00932FB0"/>
    <w:rsid w:val="00932FC0"/>
    <w:rsid w:val="00933272"/>
    <w:rsid w:val="009333A0"/>
    <w:rsid w:val="009340C9"/>
    <w:rsid w:val="0093432B"/>
    <w:rsid w:val="00934D65"/>
    <w:rsid w:val="009357B8"/>
    <w:rsid w:val="009367E0"/>
    <w:rsid w:val="00936A25"/>
    <w:rsid w:val="009370CC"/>
    <w:rsid w:val="009377DB"/>
    <w:rsid w:val="00937C37"/>
    <w:rsid w:val="00940113"/>
    <w:rsid w:val="00940261"/>
    <w:rsid w:val="00940578"/>
    <w:rsid w:val="00940700"/>
    <w:rsid w:val="00940724"/>
    <w:rsid w:val="00941628"/>
    <w:rsid w:val="00941905"/>
    <w:rsid w:val="009422DC"/>
    <w:rsid w:val="0094422A"/>
    <w:rsid w:val="00944368"/>
    <w:rsid w:val="009448DA"/>
    <w:rsid w:val="009448E4"/>
    <w:rsid w:val="009450A0"/>
    <w:rsid w:val="009453EE"/>
    <w:rsid w:val="00945D7F"/>
    <w:rsid w:val="00946293"/>
    <w:rsid w:val="0094758C"/>
    <w:rsid w:val="00947C33"/>
    <w:rsid w:val="00947E22"/>
    <w:rsid w:val="009502B5"/>
    <w:rsid w:val="00950480"/>
    <w:rsid w:val="00950A26"/>
    <w:rsid w:val="00950C02"/>
    <w:rsid w:val="00950E48"/>
    <w:rsid w:val="00951F20"/>
    <w:rsid w:val="00951F2E"/>
    <w:rsid w:val="0095376B"/>
    <w:rsid w:val="00953CCA"/>
    <w:rsid w:val="00954185"/>
    <w:rsid w:val="00955B0B"/>
    <w:rsid w:val="00955B10"/>
    <w:rsid w:val="00955E11"/>
    <w:rsid w:val="009560CD"/>
    <w:rsid w:val="0095635D"/>
    <w:rsid w:val="00956448"/>
    <w:rsid w:val="00956782"/>
    <w:rsid w:val="00956EBF"/>
    <w:rsid w:val="00957704"/>
    <w:rsid w:val="00957F9D"/>
    <w:rsid w:val="0096028A"/>
    <w:rsid w:val="009602B9"/>
    <w:rsid w:val="0096133E"/>
    <w:rsid w:val="009618D8"/>
    <w:rsid w:val="00961AE9"/>
    <w:rsid w:val="009622B0"/>
    <w:rsid w:val="009625C2"/>
    <w:rsid w:val="00962EC6"/>
    <w:rsid w:val="0096351A"/>
    <w:rsid w:val="00963721"/>
    <w:rsid w:val="00964AF3"/>
    <w:rsid w:val="00964EA0"/>
    <w:rsid w:val="00964F7A"/>
    <w:rsid w:val="00965797"/>
    <w:rsid w:val="00965BDB"/>
    <w:rsid w:val="00965CF7"/>
    <w:rsid w:val="009668C2"/>
    <w:rsid w:val="00966DE0"/>
    <w:rsid w:val="00967A42"/>
    <w:rsid w:val="00970535"/>
    <w:rsid w:val="00970BBF"/>
    <w:rsid w:val="00970CE8"/>
    <w:rsid w:val="009710D2"/>
    <w:rsid w:val="009711F8"/>
    <w:rsid w:val="00971352"/>
    <w:rsid w:val="009719A1"/>
    <w:rsid w:val="00971C18"/>
    <w:rsid w:val="00971DDA"/>
    <w:rsid w:val="0097207D"/>
    <w:rsid w:val="0097217D"/>
    <w:rsid w:val="009721E1"/>
    <w:rsid w:val="00972428"/>
    <w:rsid w:val="00972441"/>
    <w:rsid w:val="009724D6"/>
    <w:rsid w:val="00972626"/>
    <w:rsid w:val="0097288B"/>
    <w:rsid w:val="00972F7D"/>
    <w:rsid w:val="009733F7"/>
    <w:rsid w:val="009734C3"/>
    <w:rsid w:val="00973870"/>
    <w:rsid w:val="00974C24"/>
    <w:rsid w:val="00974E90"/>
    <w:rsid w:val="0097556C"/>
    <w:rsid w:val="00975600"/>
    <w:rsid w:val="0097587F"/>
    <w:rsid w:val="00975E02"/>
    <w:rsid w:val="009769B0"/>
    <w:rsid w:val="00976B02"/>
    <w:rsid w:val="00976B39"/>
    <w:rsid w:val="00977CE4"/>
    <w:rsid w:val="00977CE8"/>
    <w:rsid w:val="00980207"/>
    <w:rsid w:val="009806B0"/>
    <w:rsid w:val="00980769"/>
    <w:rsid w:val="00980952"/>
    <w:rsid w:val="0098121A"/>
    <w:rsid w:val="00982411"/>
    <w:rsid w:val="0098248E"/>
    <w:rsid w:val="00983B50"/>
    <w:rsid w:val="00983F48"/>
    <w:rsid w:val="00984774"/>
    <w:rsid w:val="00984DB1"/>
    <w:rsid w:val="00985393"/>
    <w:rsid w:val="0098563B"/>
    <w:rsid w:val="00985E43"/>
    <w:rsid w:val="00986301"/>
    <w:rsid w:val="009863DC"/>
    <w:rsid w:val="00986809"/>
    <w:rsid w:val="00986DD5"/>
    <w:rsid w:val="00986E8B"/>
    <w:rsid w:val="00986FDA"/>
    <w:rsid w:val="00987213"/>
    <w:rsid w:val="009875A8"/>
    <w:rsid w:val="009875F0"/>
    <w:rsid w:val="00987CD9"/>
    <w:rsid w:val="00987E5C"/>
    <w:rsid w:val="0099005A"/>
    <w:rsid w:val="0099011E"/>
    <w:rsid w:val="009906FB"/>
    <w:rsid w:val="0099070E"/>
    <w:rsid w:val="00990D60"/>
    <w:rsid w:val="009915BF"/>
    <w:rsid w:val="00991DE0"/>
    <w:rsid w:val="00992093"/>
    <w:rsid w:val="0099222C"/>
    <w:rsid w:val="00992327"/>
    <w:rsid w:val="009924C5"/>
    <w:rsid w:val="00992770"/>
    <w:rsid w:val="00992845"/>
    <w:rsid w:val="00992BBB"/>
    <w:rsid w:val="00993C67"/>
    <w:rsid w:val="009943FE"/>
    <w:rsid w:val="00994460"/>
    <w:rsid w:val="00994832"/>
    <w:rsid w:val="00994CBC"/>
    <w:rsid w:val="00994F68"/>
    <w:rsid w:val="0099541C"/>
    <w:rsid w:val="009956FF"/>
    <w:rsid w:val="0099591C"/>
    <w:rsid w:val="00995DAC"/>
    <w:rsid w:val="00995FFD"/>
    <w:rsid w:val="00996931"/>
    <w:rsid w:val="00996EFD"/>
    <w:rsid w:val="00996F69"/>
    <w:rsid w:val="00997614"/>
    <w:rsid w:val="009978B3"/>
    <w:rsid w:val="009A0931"/>
    <w:rsid w:val="009A09D9"/>
    <w:rsid w:val="009A0D61"/>
    <w:rsid w:val="009A0EE1"/>
    <w:rsid w:val="009A1084"/>
    <w:rsid w:val="009A1600"/>
    <w:rsid w:val="009A294C"/>
    <w:rsid w:val="009A29CC"/>
    <w:rsid w:val="009A3150"/>
    <w:rsid w:val="009A390C"/>
    <w:rsid w:val="009A3DB4"/>
    <w:rsid w:val="009A3F1C"/>
    <w:rsid w:val="009A4136"/>
    <w:rsid w:val="009A4839"/>
    <w:rsid w:val="009A4CB8"/>
    <w:rsid w:val="009A4DC0"/>
    <w:rsid w:val="009A529E"/>
    <w:rsid w:val="009A54DD"/>
    <w:rsid w:val="009A567D"/>
    <w:rsid w:val="009A5D72"/>
    <w:rsid w:val="009A63C5"/>
    <w:rsid w:val="009A68C9"/>
    <w:rsid w:val="009A6B1D"/>
    <w:rsid w:val="009A6BA5"/>
    <w:rsid w:val="009A7515"/>
    <w:rsid w:val="009A7AB3"/>
    <w:rsid w:val="009B0A81"/>
    <w:rsid w:val="009B1409"/>
    <w:rsid w:val="009B148F"/>
    <w:rsid w:val="009B1B30"/>
    <w:rsid w:val="009B1B63"/>
    <w:rsid w:val="009B229F"/>
    <w:rsid w:val="009B2726"/>
    <w:rsid w:val="009B272E"/>
    <w:rsid w:val="009B28F2"/>
    <w:rsid w:val="009B2C28"/>
    <w:rsid w:val="009B3658"/>
    <w:rsid w:val="009B393D"/>
    <w:rsid w:val="009B3BEA"/>
    <w:rsid w:val="009B42BE"/>
    <w:rsid w:val="009B475C"/>
    <w:rsid w:val="009B4CB2"/>
    <w:rsid w:val="009B4D59"/>
    <w:rsid w:val="009B4D77"/>
    <w:rsid w:val="009B4FB3"/>
    <w:rsid w:val="009B4FC2"/>
    <w:rsid w:val="009B5A84"/>
    <w:rsid w:val="009B5CFD"/>
    <w:rsid w:val="009B5F62"/>
    <w:rsid w:val="009B6722"/>
    <w:rsid w:val="009B6B24"/>
    <w:rsid w:val="009B7144"/>
    <w:rsid w:val="009C018F"/>
    <w:rsid w:val="009C01F6"/>
    <w:rsid w:val="009C043B"/>
    <w:rsid w:val="009C0AC4"/>
    <w:rsid w:val="009C2241"/>
    <w:rsid w:val="009C38E9"/>
    <w:rsid w:val="009C3F52"/>
    <w:rsid w:val="009C48BD"/>
    <w:rsid w:val="009C4A23"/>
    <w:rsid w:val="009C51D8"/>
    <w:rsid w:val="009C522F"/>
    <w:rsid w:val="009C546C"/>
    <w:rsid w:val="009C605F"/>
    <w:rsid w:val="009C6099"/>
    <w:rsid w:val="009C62F5"/>
    <w:rsid w:val="009C65F8"/>
    <w:rsid w:val="009C6ADB"/>
    <w:rsid w:val="009C6E60"/>
    <w:rsid w:val="009C755E"/>
    <w:rsid w:val="009C7B81"/>
    <w:rsid w:val="009D0133"/>
    <w:rsid w:val="009D06C0"/>
    <w:rsid w:val="009D0C48"/>
    <w:rsid w:val="009D126E"/>
    <w:rsid w:val="009D217C"/>
    <w:rsid w:val="009D252F"/>
    <w:rsid w:val="009D25ED"/>
    <w:rsid w:val="009D27A5"/>
    <w:rsid w:val="009D27DE"/>
    <w:rsid w:val="009D2F0A"/>
    <w:rsid w:val="009D39FE"/>
    <w:rsid w:val="009D46FF"/>
    <w:rsid w:val="009D4916"/>
    <w:rsid w:val="009D65AE"/>
    <w:rsid w:val="009D697A"/>
    <w:rsid w:val="009D6ACB"/>
    <w:rsid w:val="009D6F31"/>
    <w:rsid w:val="009D6FE9"/>
    <w:rsid w:val="009D7986"/>
    <w:rsid w:val="009D7E3B"/>
    <w:rsid w:val="009E04E7"/>
    <w:rsid w:val="009E1C86"/>
    <w:rsid w:val="009E1D6E"/>
    <w:rsid w:val="009E1E71"/>
    <w:rsid w:val="009E2CED"/>
    <w:rsid w:val="009E2D02"/>
    <w:rsid w:val="009E3321"/>
    <w:rsid w:val="009E33EA"/>
    <w:rsid w:val="009E35DF"/>
    <w:rsid w:val="009E36BA"/>
    <w:rsid w:val="009E39F6"/>
    <w:rsid w:val="009E3A99"/>
    <w:rsid w:val="009E409B"/>
    <w:rsid w:val="009E4453"/>
    <w:rsid w:val="009E4774"/>
    <w:rsid w:val="009E4B91"/>
    <w:rsid w:val="009E4BC5"/>
    <w:rsid w:val="009E4CEB"/>
    <w:rsid w:val="009E4D78"/>
    <w:rsid w:val="009E53F7"/>
    <w:rsid w:val="009E5AF4"/>
    <w:rsid w:val="009E5D80"/>
    <w:rsid w:val="009E61DC"/>
    <w:rsid w:val="009E62CB"/>
    <w:rsid w:val="009E642D"/>
    <w:rsid w:val="009E6E46"/>
    <w:rsid w:val="009E6EAC"/>
    <w:rsid w:val="009E72BC"/>
    <w:rsid w:val="009E774D"/>
    <w:rsid w:val="009E78CF"/>
    <w:rsid w:val="009E79B7"/>
    <w:rsid w:val="009E7A1F"/>
    <w:rsid w:val="009E7BA2"/>
    <w:rsid w:val="009F0193"/>
    <w:rsid w:val="009F06B7"/>
    <w:rsid w:val="009F1449"/>
    <w:rsid w:val="009F1C75"/>
    <w:rsid w:val="009F3347"/>
    <w:rsid w:val="009F3A51"/>
    <w:rsid w:val="009F4530"/>
    <w:rsid w:val="009F488B"/>
    <w:rsid w:val="009F4952"/>
    <w:rsid w:val="009F5950"/>
    <w:rsid w:val="009F7111"/>
    <w:rsid w:val="009F74F6"/>
    <w:rsid w:val="009F7A45"/>
    <w:rsid w:val="00A0024B"/>
    <w:rsid w:val="00A00452"/>
    <w:rsid w:val="00A0057F"/>
    <w:rsid w:val="00A00A95"/>
    <w:rsid w:val="00A00BE6"/>
    <w:rsid w:val="00A00CE4"/>
    <w:rsid w:val="00A00D13"/>
    <w:rsid w:val="00A00E00"/>
    <w:rsid w:val="00A01854"/>
    <w:rsid w:val="00A01BE2"/>
    <w:rsid w:val="00A01C6F"/>
    <w:rsid w:val="00A02384"/>
    <w:rsid w:val="00A02D46"/>
    <w:rsid w:val="00A0328D"/>
    <w:rsid w:val="00A03564"/>
    <w:rsid w:val="00A03D69"/>
    <w:rsid w:val="00A04016"/>
    <w:rsid w:val="00A0447F"/>
    <w:rsid w:val="00A04A71"/>
    <w:rsid w:val="00A04D7C"/>
    <w:rsid w:val="00A05119"/>
    <w:rsid w:val="00A05A12"/>
    <w:rsid w:val="00A0650D"/>
    <w:rsid w:val="00A06897"/>
    <w:rsid w:val="00A06991"/>
    <w:rsid w:val="00A06DB4"/>
    <w:rsid w:val="00A06F67"/>
    <w:rsid w:val="00A07AEB"/>
    <w:rsid w:val="00A100A6"/>
    <w:rsid w:val="00A100CF"/>
    <w:rsid w:val="00A10111"/>
    <w:rsid w:val="00A109FB"/>
    <w:rsid w:val="00A10A9C"/>
    <w:rsid w:val="00A10AD4"/>
    <w:rsid w:val="00A10CDB"/>
    <w:rsid w:val="00A113F8"/>
    <w:rsid w:val="00A12104"/>
    <w:rsid w:val="00A123FA"/>
    <w:rsid w:val="00A1267F"/>
    <w:rsid w:val="00A127DD"/>
    <w:rsid w:val="00A12BF2"/>
    <w:rsid w:val="00A1305A"/>
    <w:rsid w:val="00A1333B"/>
    <w:rsid w:val="00A1366C"/>
    <w:rsid w:val="00A13D6A"/>
    <w:rsid w:val="00A14134"/>
    <w:rsid w:val="00A14324"/>
    <w:rsid w:val="00A14AD1"/>
    <w:rsid w:val="00A14CCC"/>
    <w:rsid w:val="00A14D74"/>
    <w:rsid w:val="00A14FE1"/>
    <w:rsid w:val="00A15115"/>
    <w:rsid w:val="00A15F8D"/>
    <w:rsid w:val="00A16737"/>
    <w:rsid w:val="00A16E40"/>
    <w:rsid w:val="00A16F13"/>
    <w:rsid w:val="00A1747E"/>
    <w:rsid w:val="00A177B9"/>
    <w:rsid w:val="00A17E35"/>
    <w:rsid w:val="00A20266"/>
    <w:rsid w:val="00A21469"/>
    <w:rsid w:val="00A214A5"/>
    <w:rsid w:val="00A222A7"/>
    <w:rsid w:val="00A22464"/>
    <w:rsid w:val="00A22611"/>
    <w:rsid w:val="00A227C4"/>
    <w:rsid w:val="00A22B1D"/>
    <w:rsid w:val="00A22EC8"/>
    <w:rsid w:val="00A2311A"/>
    <w:rsid w:val="00A23185"/>
    <w:rsid w:val="00A23864"/>
    <w:rsid w:val="00A24150"/>
    <w:rsid w:val="00A24238"/>
    <w:rsid w:val="00A244DD"/>
    <w:rsid w:val="00A249DB"/>
    <w:rsid w:val="00A24CDD"/>
    <w:rsid w:val="00A24D1F"/>
    <w:rsid w:val="00A2523C"/>
    <w:rsid w:val="00A25A49"/>
    <w:rsid w:val="00A25DD4"/>
    <w:rsid w:val="00A26139"/>
    <w:rsid w:val="00A268FA"/>
    <w:rsid w:val="00A26A86"/>
    <w:rsid w:val="00A26BFA"/>
    <w:rsid w:val="00A30395"/>
    <w:rsid w:val="00A31AE6"/>
    <w:rsid w:val="00A32178"/>
    <w:rsid w:val="00A32586"/>
    <w:rsid w:val="00A32A78"/>
    <w:rsid w:val="00A32C68"/>
    <w:rsid w:val="00A32CF5"/>
    <w:rsid w:val="00A332C4"/>
    <w:rsid w:val="00A3382D"/>
    <w:rsid w:val="00A339A6"/>
    <w:rsid w:val="00A33BBA"/>
    <w:rsid w:val="00A33FC2"/>
    <w:rsid w:val="00A345D6"/>
    <w:rsid w:val="00A34EA0"/>
    <w:rsid w:val="00A34FCC"/>
    <w:rsid w:val="00A352A3"/>
    <w:rsid w:val="00A355DD"/>
    <w:rsid w:val="00A35638"/>
    <w:rsid w:val="00A35930"/>
    <w:rsid w:val="00A35E54"/>
    <w:rsid w:val="00A36491"/>
    <w:rsid w:val="00A367C5"/>
    <w:rsid w:val="00A367E4"/>
    <w:rsid w:val="00A369DA"/>
    <w:rsid w:val="00A37467"/>
    <w:rsid w:val="00A37B30"/>
    <w:rsid w:val="00A37E65"/>
    <w:rsid w:val="00A4004F"/>
    <w:rsid w:val="00A4041D"/>
    <w:rsid w:val="00A405F3"/>
    <w:rsid w:val="00A409D9"/>
    <w:rsid w:val="00A41716"/>
    <w:rsid w:val="00A41AF5"/>
    <w:rsid w:val="00A422D3"/>
    <w:rsid w:val="00A4320F"/>
    <w:rsid w:val="00A434F8"/>
    <w:rsid w:val="00A4369F"/>
    <w:rsid w:val="00A43757"/>
    <w:rsid w:val="00A437DE"/>
    <w:rsid w:val="00A43B5C"/>
    <w:rsid w:val="00A43C09"/>
    <w:rsid w:val="00A43F60"/>
    <w:rsid w:val="00A4403E"/>
    <w:rsid w:val="00A4453C"/>
    <w:rsid w:val="00A4463E"/>
    <w:rsid w:val="00A44722"/>
    <w:rsid w:val="00A44A4D"/>
    <w:rsid w:val="00A453F8"/>
    <w:rsid w:val="00A4542E"/>
    <w:rsid w:val="00A45436"/>
    <w:rsid w:val="00A464EF"/>
    <w:rsid w:val="00A46866"/>
    <w:rsid w:val="00A46BC8"/>
    <w:rsid w:val="00A46C8D"/>
    <w:rsid w:val="00A47462"/>
    <w:rsid w:val="00A47755"/>
    <w:rsid w:val="00A4796F"/>
    <w:rsid w:val="00A47F4E"/>
    <w:rsid w:val="00A50467"/>
    <w:rsid w:val="00A505AF"/>
    <w:rsid w:val="00A5082B"/>
    <w:rsid w:val="00A513D5"/>
    <w:rsid w:val="00A5146E"/>
    <w:rsid w:val="00A5150F"/>
    <w:rsid w:val="00A5173F"/>
    <w:rsid w:val="00A51B2E"/>
    <w:rsid w:val="00A5279A"/>
    <w:rsid w:val="00A52AA8"/>
    <w:rsid w:val="00A52AC1"/>
    <w:rsid w:val="00A5433D"/>
    <w:rsid w:val="00A546F3"/>
    <w:rsid w:val="00A54797"/>
    <w:rsid w:val="00A54DD0"/>
    <w:rsid w:val="00A54F38"/>
    <w:rsid w:val="00A5590D"/>
    <w:rsid w:val="00A55930"/>
    <w:rsid w:val="00A56274"/>
    <w:rsid w:val="00A56276"/>
    <w:rsid w:val="00A56522"/>
    <w:rsid w:val="00A56A34"/>
    <w:rsid w:val="00A5769A"/>
    <w:rsid w:val="00A57ED6"/>
    <w:rsid w:val="00A60825"/>
    <w:rsid w:val="00A60827"/>
    <w:rsid w:val="00A6088F"/>
    <w:rsid w:val="00A60B2B"/>
    <w:rsid w:val="00A61032"/>
    <w:rsid w:val="00A61339"/>
    <w:rsid w:val="00A61621"/>
    <w:rsid w:val="00A619A8"/>
    <w:rsid w:val="00A61CFC"/>
    <w:rsid w:val="00A63857"/>
    <w:rsid w:val="00A63868"/>
    <w:rsid w:val="00A63DA0"/>
    <w:rsid w:val="00A63E71"/>
    <w:rsid w:val="00A6420F"/>
    <w:rsid w:val="00A648E4"/>
    <w:rsid w:val="00A64BEC"/>
    <w:rsid w:val="00A64C55"/>
    <w:rsid w:val="00A6589B"/>
    <w:rsid w:val="00A65A9F"/>
    <w:rsid w:val="00A65AB4"/>
    <w:rsid w:val="00A65B2F"/>
    <w:rsid w:val="00A66BB2"/>
    <w:rsid w:val="00A67D33"/>
    <w:rsid w:val="00A70A2D"/>
    <w:rsid w:val="00A70D80"/>
    <w:rsid w:val="00A711DF"/>
    <w:rsid w:val="00A71259"/>
    <w:rsid w:val="00A71E1F"/>
    <w:rsid w:val="00A73513"/>
    <w:rsid w:val="00A73AF2"/>
    <w:rsid w:val="00A74D8C"/>
    <w:rsid w:val="00A7513F"/>
    <w:rsid w:val="00A75BA4"/>
    <w:rsid w:val="00A75D03"/>
    <w:rsid w:val="00A77298"/>
    <w:rsid w:val="00A77757"/>
    <w:rsid w:val="00A77893"/>
    <w:rsid w:val="00A77903"/>
    <w:rsid w:val="00A803FD"/>
    <w:rsid w:val="00A80995"/>
    <w:rsid w:val="00A80C32"/>
    <w:rsid w:val="00A81248"/>
    <w:rsid w:val="00A81B75"/>
    <w:rsid w:val="00A82626"/>
    <w:rsid w:val="00A82D39"/>
    <w:rsid w:val="00A82DB5"/>
    <w:rsid w:val="00A82FE3"/>
    <w:rsid w:val="00A832D5"/>
    <w:rsid w:val="00A83976"/>
    <w:rsid w:val="00A8443A"/>
    <w:rsid w:val="00A8461B"/>
    <w:rsid w:val="00A84CE7"/>
    <w:rsid w:val="00A858D1"/>
    <w:rsid w:val="00A85AAB"/>
    <w:rsid w:val="00A86531"/>
    <w:rsid w:val="00A86669"/>
    <w:rsid w:val="00A86DAC"/>
    <w:rsid w:val="00A86EF4"/>
    <w:rsid w:val="00A87066"/>
    <w:rsid w:val="00A8756E"/>
    <w:rsid w:val="00A875A0"/>
    <w:rsid w:val="00A8774E"/>
    <w:rsid w:val="00A87B84"/>
    <w:rsid w:val="00A87E12"/>
    <w:rsid w:val="00A87F30"/>
    <w:rsid w:val="00A90049"/>
    <w:rsid w:val="00A90A16"/>
    <w:rsid w:val="00A90E42"/>
    <w:rsid w:val="00A91291"/>
    <w:rsid w:val="00A9182A"/>
    <w:rsid w:val="00A91A0A"/>
    <w:rsid w:val="00A92350"/>
    <w:rsid w:val="00A924F9"/>
    <w:rsid w:val="00A927D4"/>
    <w:rsid w:val="00A92B42"/>
    <w:rsid w:val="00A938EE"/>
    <w:rsid w:val="00A93BA9"/>
    <w:rsid w:val="00A94743"/>
    <w:rsid w:val="00A94AEC"/>
    <w:rsid w:val="00A94CC9"/>
    <w:rsid w:val="00A9533E"/>
    <w:rsid w:val="00A956B6"/>
    <w:rsid w:val="00A964E8"/>
    <w:rsid w:val="00A96E0E"/>
    <w:rsid w:val="00A9778A"/>
    <w:rsid w:val="00A979BD"/>
    <w:rsid w:val="00AA071D"/>
    <w:rsid w:val="00AA087A"/>
    <w:rsid w:val="00AA0D2D"/>
    <w:rsid w:val="00AA197C"/>
    <w:rsid w:val="00AA1D4A"/>
    <w:rsid w:val="00AA2146"/>
    <w:rsid w:val="00AA23C6"/>
    <w:rsid w:val="00AA2AED"/>
    <w:rsid w:val="00AA2B27"/>
    <w:rsid w:val="00AA2F48"/>
    <w:rsid w:val="00AA2FB5"/>
    <w:rsid w:val="00AA3D0F"/>
    <w:rsid w:val="00AA48BD"/>
    <w:rsid w:val="00AA52AA"/>
    <w:rsid w:val="00AA609E"/>
    <w:rsid w:val="00AA6348"/>
    <w:rsid w:val="00AA78E1"/>
    <w:rsid w:val="00AA7CB8"/>
    <w:rsid w:val="00AB0769"/>
    <w:rsid w:val="00AB095A"/>
    <w:rsid w:val="00AB0F9E"/>
    <w:rsid w:val="00AB21D8"/>
    <w:rsid w:val="00AB2287"/>
    <w:rsid w:val="00AB228D"/>
    <w:rsid w:val="00AB2694"/>
    <w:rsid w:val="00AB2A23"/>
    <w:rsid w:val="00AB3036"/>
    <w:rsid w:val="00AB314D"/>
    <w:rsid w:val="00AB387D"/>
    <w:rsid w:val="00AB431B"/>
    <w:rsid w:val="00AB53B7"/>
    <w:rsid w:val="00AB6E97"/>
    <w:rsid w:val="00AB7155"/>
    <w:rsid w:val="00AB7663"/>
    <w:rsid w:val="00AB7745"/>
    <w:rsid w:val="00AB7BBF"/>
    <w:rsid w:val="00AB7E8C"/>
    <w:rsid w:val="00AC039A"/>
    <w:rsid w:val="00AC10B1"/>
    <w:rsid w:val="00AC10D4"/>
    <w:rsid w:val="00AC207B"/>
    <w:rsid w:val="00AC2306"/>
    <w:rsid w:val="00AC237C"/>
    <w:rsid w:val="00AC2BE7"/>
    <w:rsid w:val="00AC2F3B"/>
    <w:rsid w:val="00AC33DB"/>
    <w:rsid w:val="00AC414D"/>
    <w:rsid w:val="00AC41B5"/>
    <w:rsid w:val="00AC4309"/>
    <w:rsid w:val="00AC47AA"/>
    <w:rsid w:val="00AC541C"/>
    <w:rsid w:val="00AC5871"/>
    <w:rsid w:val="00AC59D1"/>
    <w:rsid w:val="00AC5A1D"/>
    <w:rsid w:val="00AC5BC2"/>
    <w:rsid w:val="00AC5E45"/>
    <w:rsid w:val="00AC605F"/>
    <w:rsid w:val="00AC70B2"/>
    <w:rsid w:val="00AC71E5"/>
    <w:rsid w:val="00AC740C"/>
    <w:rsid w:val="00AC748F"/>
    <w:rsid w:val="00AC751F"/>
    <w:rsid w:val="00AC7938"/>
    <w:rsid w:val="00AC79CB"/>
    <w:rsid w:val="00AC7FFD"/>
    <w:rsid w:val="00AD036D"/>
    <w:rsid w:val="00AD0532"/>
    <w:rsid w:val="00AD0D98"/>
    <w:rsid w:val="00AD0FE8"/>
    <w:rsid w:val="00AD13BF"/>
    <w:rsid w:val="00AD15AF"/>
    <w:rsid w:val="00AD1607"/>
    <w:rsid w:val="00AD17DC"/>
    <w:rsid w:val="00AD1B71"/>
    <w:rsid w:val="00AD279F"/>
    <w:rsid w:val="00AD2A91"/>
    <w:rsid w:val="00AD2D59"/>
    <w:rsid w:val="00AD3146"/>
    <w:rsid w:val="00AD49DC"/>
    <w:rsid w:val="00AD4EF1"/>
    <w:rsid w:val="00AD5170"/>
    <w:rsid w:val="00AD5381"/>
    <w:rsid w:val="00AD54B8"/>
    <w:rsid w:val="00AD5761"/>
    <w:rsid w:val="00AD5D8C"/>
    <w:rsid w:val="00AD5DEB"/>
    <w:rsid w:val="00AD5E01"/>
    <w:rsid w:val="00AD6728"/>
    <w:rsid w:val="00AD6759"/>
    <w:rsid w:val="00AD742A"/>
    <w:rsid w:val="00AD78D5"/>
    <w:rsid w:val="00AD7F6D"/>
    <w:rsid w:val="00AE013F"/>
    <w:rsid w:val="00AE020A"/>
    <w:rsid w:val="00AE09A6"/>
    <w:rsid w:val="00AE0A30"/>
    <w:rsid w:val="00AE159B"/>
    <w:rsid w:val="00AE2079"/>
    <w:rsid w:val="00AE2224"/>
    <w:rsid w:val="00AE2380"/>
    <w:rsid w:val="00AE270C"/>
    <w:rsid w:val="00AE2A77"/>
    <w:rsid w:val="00AE2A94"/>
    <w:rsid w:val="00AE31C4"/>
    <w:rsid w:val="00AE325E"/>
    <w:rsid w:val="00AE354F"/>
    <w:rsid w:val="00AE3639"/>
    <w:rsid w:val="00AE3F06"/>
    <w:rsid w:val="00AE4C66"/>
    <w:rsid w:val="00AE4D8F"/>
    <w:rsid w:val="00AE4E6C"/>
    <w:rsid w:val="00AE5243"/>
    <w:rsid w:val="00AE54B1"/>
    <w:rsid w:val="00AE5634"/>
    <w:rsid w:val="00AE5ACA"/>
    <w:rsid w:val="00AE5C26"/>
    <w:rsid w:val="00AE6806"/>
    <w:rsid w:val="00AE6CEF"/>
    <w:rsid w:val="00AE70E1"/>
    <w:rsid w:val="00AE7505"/>
    <w:rsid w:val="00AE7536"/>
    <w:rsid w:val="00AE7BBD"/>
    <w:rsid w:val="00AE7F33"/>
    <w:rsid w:val="00AF0A89"/>
    <w:rsid w:val="00AF0AE3"/>
    <w:rsid w:val="00AF0E94"/>
    <w:rsid w:val="00AF184A"/>
    <w:rsid w:val="00AF1C49"/>
    <w:rsid w:val="00AF2772"/>
    <w:rsid w:val="00AF29D8"/>
    <w:rsid w:val="00AF2F1A"/>
    <w:rsid w:val="00AF36EF"/>
    <w:rsid w:val="00AF39F8"/>
    <w:rsid w:val="00AF3C19"/>
    <w:rsid w:val="00AF3FA1"/>
    <w:rsid w:val="00AF430C"/>
    <w:rsid w:val="00AF43CE"/>
    <w:rsid w:val="00AF444D"/>
    <w:rsid w:val="00AF4A26"/>
    <w:rsid w:val="00AF4CF6"/>
    <w:rsid w:val="00AF4DD9"/>
    <w:rsid w:val="00AF5029"/>
    <w:rsid w:val="00AF58EF"/>
    <w:rsid w:val="00AF5B5F"/>
    <w:rsid w:val="00AF5BBC"/>
    <w:rsid w:val="00AF5C4A"/>
    <w:rsid w:val="00AF5E06"/>
    <w:rsid w:val="00AF60BA"/>
    <w:rsid w:val="00AF6453"/>
    <w:rsid w:val="00AF6A7C"/>
    <w:rsid w:val="00AF6C15"/>
    <w:rsid w:val="00AF78D9"/>
    <w:rsid w:val="00B00004"/>
    <w:rsid w:val="00B0013F"/>
    <w:rsid w:val="00B007A5"/>
    <w:rsid w:val="00B00B9B"/>
    <w:rsid w:val="00B02017"/>
    <w:rsid w:val="00B028FE"/>
    <w:rsid w:val="00B02B57"/>
    <w:rsid w:val="00B02D09"/>
    <w:rsid w:val="00B02D1E"/>
    <w:rsid w:val="00B02D55"/>
    <w:rsid w:val="00B02D78"/>
    <w:rsid w:val="00B0303B"/>
    <w:rsid w:val="00B031C3"/>
    <w:rsid w:val="00B03549"/>
    <w:rsid w:val="00B0371D"/>
    <w:rsid w:val="00B038ED"/>
    <w:rsid w:val="00B03B00"/>
    <w:rsid w:val="00B03EA3"/>
    <w:rsid w:val="00B0472B"/>
    <w:rsid w:val="00B0477C"/>
    <w:rsid w:val="00B052FD"/>
    <w:rsid w:val="00B05899"/>
    <w:rsid w:val="00B05D40"/>
    <w:rsid w:val="00B06142"/>
    <w:rsid w:val="00B06180"/>
    <w:rsid w:val="00B06211"/>
    <w:rsid w:val="00B06AC5"/>
    <w:rsid w:val="00B06F14"/>
    <w:rsid w:val="00B07061"/>
    <w:rsid w:val="00B07A6C"/>
    <w:rsid w:val="00B07BA0"/>
    <w:rsid w:val="00B07DC5"/>
    <w:rsid w:val="00B07E7E"/>
    <w:rsid w:val="00B10446"/>
    <w:rsid w:val="00B107BB"/>
    <w:rsid w:val="00B1092B"/>
    <w:rsid w:val="00B10F3C"/>
    <w:rsid w:val="00B112D1"/>
    <w:rsid w:val="00B123F7"/>
    <w:rsid w:val="00B12A37"/>
    <w:rsid w:val="00B12E21"/>
    <w:rsid w:val="00B13178"/>
    <w:rsid w:val="00B134C4"/>
    <w:rsid w:val="00B1362C"/>
    <w:rsid w:val="00B13934"/>
    <w:rsid w:val="00B13D95"/>
    <w:rsid w:val="00B14A5D"/>
    <w:rsid w:val="00B14E6C"/>
    <w:rsid w:val="00B14FA0"/>
    <w:rsid w:val="00B150F6"/>
    <w:rsid w:val="00B1544E"/>
    <w:rsid w:val="00B15CD0"/>
    <w:rsid w:val="00B16F59"/>
    <w:rsid w:val="00B17B84"/>
    <w:rsid w:val="00B17EBA"/>
    <w:rsid w:val="00B2044B"/>
    <w:rsid w:val="00B20972"/>
    <w:rsid w:val="00B20B2D"/>
    <w:rsid w:val="00B20C14"/>
    <w:rsid w:val="00B2100E"/>
    <w:rsid w:val="00B21662"/>
    <w:rsid w:val="00B218E8"/>
    <w:rsid w:val="00B219D9"/>
    <w:rsid w:val="00B221B4"/>
    <w:rsid w:val="00B2220E"/>
    <w:rsid w:val="00B222E7"/>
    <w:rsid w:val="00B23A67"/>
    <w:rsid w:val="00B24073"/>
    <w:rsid w:val="00B24293"/>
    <w:rsid w:val="00B25A36"/>
    <w:rsid w:val="00B25C28"/>
    <w:rsid w:val="00B2614E"/>
    <w:rsid w:val="00B26C58"/>
    <w:rsid w:val="00B274FC"/>
    <w:rsid w:val="00B301C1"/>
    <w:rsid w:val="00B309A9"/>
    <w:rsid w:val="00B315C9"/>
    <w:rsid w:val="00B319CC"/>
    <w:rsid w:val="00B31CCB"/>
    <w:rsid w:val="00B32750"/>
    <w:rsid w:val="00B32D3A"/>
    <w:rsid w:val="00B3333D"/>
    <w:rsid w:val="00B336B4"/>
    <w:rsid w:val="00B34480"/>
    <w:rsid w:val="00B34739"/>
    <w:rsid w:val="00B34E4C"/>
    <w:rsid w:val="00B350F6"/>
    <w:rsid w:val="00B35428"/>
    <w:rsid w:val="00B35609"/>
    <w:rsid w:val="00B35683"/>
    <w:rsid w:val="00B35B88"/>
    <w:rsid w:val="00B35BDF"/>
    <w:rsid w:val="00B36D33"/>
    <w:rsid w:val="00B36F55"/>
    <w:rsid w:val="00B374CF"/>
    <w:rsid w:val="00B376EB"/>
    <w:rsid w:val="00B37C01"/>
    <w:rsid w:val="00B37EE6"/>
    <w:rsid w:val="00B40557"/>
    <w:rsid w:val="00B40891"/>
    <w:rsid w:val="00B40DBB"/>
    <w:rsid w:val="00B40F8B"/>
    <w:rsid w:val="00B41085"/>
    <w:rsid w:val="00B41C16"/>
    <w:rsid w:val="00B4279B"/>
    <w:rsid w:val="00B42ABC"/>
    <w:rsid w:val="00B42F49"/>
    <w:rsid w:val="00B43039"/>
    <w:rsid w:val="00B434A6"/>
    <w:rsid w:val="00B447E7"/>
    <w:rsid w:val="00B44F6E"/>
    <w:rsid w:val="00B45001"/>
    <w:rsid w:val="00B457B9"/>
    <w:rsid w:val="00B462F7"/>
    <w:rsid w:val="00B464BF"/>
    <w:rsid w:val="00B4693F"/>
    <w:rsid w:val="00B47009"/>
    <w:rsid w:val="00B47168"/>
    <w:rsid w:val="00B47403"/>
    <w:rsid w:val="00B479DE"/>
    <w:rsid w:val="00B47BA1"/>
    <w:rsid w:val="00B47C9A"/>
    <w:rsid w:val="00B47CEB"/>
    <w:rsid w:val="00B503BD"/>
    <w:rsid w:val="00B506B3"/>
    <w:rsid w:val="00B50937"/>
    <w:rsid w:val="00B513BF"/>
    <w:rsid w:val="00B5176F"/>
    <w:rsid w:val="00B51C66"/>
    <w:rsid w:val="00B52810"/>
    <w:rsid w:val="00B52C78"/>
    <w:rsid w:val="00B5311A"/>
    <w:rsid w:val="00B532D1"/>
    <w:rsid w:val="00B53399"/>
    <w:rsid w:val="00B534CA"/>
    <w:rsid w:val="00B5360E"/>
    <w:rsid w:val="00B53762"/>
    <w:rsid w:val="00B5400E"/>
    <w:rsid w:val="00B54446"/>
    <w:rsid w:val="00B55AA8"/>
    <w:rsid w:val="00B56135"/>
    <w:rsid w:val="00B5628F"/>
    <w:rsid w:val="00B562D1"/>
    <w:rsid w:val="00B56393"/>
    <w:rsid w:val="00B56C68"/>
    <w:rsid w:val="00B60479"/>
    <w:rsid w:val="00B63002"/>
    <w:rsid w:val="00B63089"/>
    <w:rsid w:val="00B6325A"/>
    <w:rsid w:val="00B6332C"/>
    <w:rsid w:val="00B63874"/>
    <w:rsid w:val="00B63B7C"/>
    <w:rsid w:val="00B63F0C"/>
    <w:rsid w:val="00B64286"/>
    <w:rsid w:val="00B6431F"/>
    <w:rsid w:val="00B64A4F"/>
    <w:rsid w:val="00B64D18"/>
    <w:rsid w:val="00B6546B"/>
    <w:rsid w:val="00B65C21"/>
    <w:rsid w:val="00B66F09"/>
    <w:rsid w:val="00B67828"/>
    <w:rsid w:val="00B67C81"/>
    <w:rsid w:val="00B70294"/>
    <w:rsid w:val="00B70ADF"/>
    <w:rsid w:val="00B70B00"/>
    <w:rsid w:val="00B70B39"/>
    <w:rsid w:val="00B70C1E"/>
    <w:rsid w:val="00B70F50"/>
    <w:rsid w:val="00B7113A"/>
    <w:rsid w:val="00B716F4"/>
    <w:rsid w:val="00B71701"/>
    <w:rsid w:val="00B72404"/>
    <w:rsid w:val="00B729D8"/>
    <w:rsid w:val="00B72A82"/>
    <w:rsid w:val="00B739F7"/>
    <w:rsid w:val="00B73B24"/>
    <w:rsid w:val="00B73CA9"/>
    <w:rsid w:val="00B754BE"/>
    <w:rsid w:val="00B75503"/>
    <w:rsid w:val="00B75782"/>
    <w:rsid w:val="00B7590D"/>
    <w:rsid w:val="00B75E72"/>
    <w:rsid w:val="00B7645F"/>
    <w:rsid w:val="00B768CB"/>
    <w:rsid w:val="00B76BB1"/>
    <w:rsid w:val="00B771DA"/>
    <w:rsid w:val="00B771E1"/>
    <w:rsid w:val="00B7782B"/>
    <w:rsid w:val="00B7783C"/>
    <w:rsid w:val="00B77A3F"/>
    <w:rsid w:val="00B77C10"/>
    <w:rsid w:val="00B77E7C"/>
    <w:rsid w:val="00B81CFB"/>
    <w:rsid w:val="00B82840"/>
    <w:rsid w:val="00B82E8B"/>
    <w:rsid w:val="00B835B5"/>
    <w:rsid w:val="00B83685"/>
    <w:rsid w:val="00B83C12"/>
    <w:rsid w:val="00B83D36"/>
    <w:rsid w:val="00B8433C"/>
    <w:rsid w:val="00B844E2"/>
    <w:rsid w:val="00B84A38"/>
    <w:rsid w:val="00B85042"/>
    <w:rsid w:val="00B8626A"/>
    <w:rsid w:val="00B8629B"/>
    <w:rsid w:val="00B871A1"/>
    <w:rsid w:val="00B8777E"/>
    <w:rsid w:val="00B87A17"/>
    <w:rsid w:val="00B87E97"/>
    <w:rsid w:val="00B907A6"/>
    <w:rsid w:val="00B91511"/>
    <w:rsid w:val="00B9248A"/>
    <w:rsid w:val="00B92775"/>
    <w:rsid w:val="00B927AC"/>
    <w:rsid w:val="00B92B66"/>
    <w:rsid w:val="00B92FEE"/>
    <w:rsid w:val="00B93369"/>
    <w:rsid w:val="00B933AC"/>
    <w:rsid w:val="00B93C1C"/>
    <w:rsid w:val="00B93D72"/>
    <w:rsid w:val="00B94C68"/>
    <w:rsid w:val="00B95FFD"/>
    <w:rsid w:val="00B96A1D"/>
    <w:rsid w:val="00B96D94"/>
    <w:rsid w:val="00B9769E"/>
    <w:rsid w:val="00B97C56"/>
    <w:rsid w:val="00BA0518"/>
    <w:rsid w:val="00BA0A58"/>
    <w:rsid w:val="00BA0A7A"/>
    <w:rsid w:val="00BA0DF0"/>
    <w:rsid w:val="00BA2811"/>
    <w:rsid w:val="00BA2D40"/>
    <w:rsid w:val="00BA3003"/>
    <w:rsid w:val="00BA341B"/>
    <w:rsid w:val="00BA36BE"/>
    <w:rsid w:val="00BA3836"/>
    <w:rsid w:val="00BA43FE"/>
    <w:rsid w:val="00BA4838"/>
    <w:rsid w:val="00BA4BCA"/>
    <w:rsid w:val="00BA4EED"/>
    <w:rsid w:val="00BA5386"/>
    <w:rsid w:val="00BA5EDE"/>
    <w:rsid w:val="00BA67A9"/>
    <w:rsid w:val="00BA68A8"/>
    <w:rsid w:val="00BA6C03"/>
    <w:rsid w:val="00BA6D19"/>
    <w:rsid w:val="00BA6E2B"/>
    <w:rsid w:val="00BA7027"/>
    <w:rsid w:val="00BA72A8"/>
    <w:rsid w:val="00BA72BF"/>
    <w:rsid w:val="00BA7422"/>
    <w:rsid w:val="00BA75C2"/>
    <w:rsid w:val="00BA75EF"/>
    <w:rsid w:val="00BA779C"/>
    <w:rsid w:val="00BA7856"/>
    <w:rsid w:val="00BA7D32"/>
    <w:rsid w:val="00BB009E"/>
    <w:rsid w:val="00BB0245"/>
    <w:rsid w:val="00BB080E"/>
    <w:rsid w:val="00BB1918"/>
    <w:rsid w:val="00BB2570"/>
    <w:rsid w:val="00BB311B"/>
    <w:rsid w:val="00BB31FA"/>
    <w:rsid w:val="00BB3427"/>
    <w:rsid w:val="00BB4466"/>
    <w:rsid w:val="00BB4587"/>
    <w:rsid w:val="00BB4AE2"/>
    <w:rsid w:val="00BB5155"/>
    <w:rsid w:val="00BB5523"/>
    <w:rsid w:val="00BB5A2E"/>
    <w:rsid w:val="00BB5D3D"/>
    <w:rsid w:val="00BB6121"/>
    <w:rsid w:val="00BB6AB1"/>
    <w:rsid w:val="00BB6DA6"/>
    <w:rsid w:val="00BB721B"/>
    <w:rsid w:val="00BB737D"/>
    <w:rsid w:val="00BB73A2"/>
    <w:rsid w:val="00BB7850"/>
    <w:rsid w:val="00BB7A22"/>
    <w:rsid w:val="00BB7CB8"/>
    <w:rsid w:val="00BC07C0"/>
    <w:rsid w:val="00BC0B48"/>
    <w:rsid w:val="00BC1153"/>
    <w:rsid w:val="00BC1950"/>
    <w:rsid w:val="00BC247E"/>
    <w:rsid w:val="00BC2DDA"/>
    <w:rsid w:val="00BC2EE9"/>
    <w:rsid w:val="00BC3486"/>
    <w:rsid w:val="00BC3BAF"/>
    <w:rsid w:val="00BC405B"/>
    <w:rsid w:val="00BC55AB"/>
    <w:rsid w:val="00BC58B9"/>
    <w:rsid w:val="00BC6A54"/>
    <w:rsid w:val="00BC6C94"/>
    <w:rsid w:val="00BC7022"/>
    <w:rsid w:val="00BC74D3"/>
    <w:rsid w:val="00BC7EFC"/>
    <w:rsid w:val="00BD0A4E"/>
    <w:rsid w:val="00BD0BA5"/>
    <w:rsid w:val="00BD180F"/>
    <w:rsid w:val="00BD1937"/>
    <w:rsid w:val="00BD1A6B"/>
    <w:rsid w:val="00BD1B2F"/>
    <w:rsid w:val="00BD28AE"/>
    <w:rsid w:val="00BD2FAD"/>
    <w:rsid w:val="00BD3711"/>
    <w:rsid w:val="00BD3A6F"/>
    <w:rsid w:val="00BD45E3"/>
    <w:rsid w:val="00BD4BF9"/>
    <w:rsid w:val="00BD5067"/>
    <w:rsid w:val="00BD50DA"/>
    <w:rsid w:val="00BD585B"/>
    <w:rsid w:val="00BD596F"/>
    <w:rsid w:val="00BD5B34"/>
    <w:rsid w:val="00BD6136"/>
    <w:rsid w:val="00BD617A"/>
    <w:rsid w:val="00BD6BF2"/>
    <w:rsid w:val="00BD6C42"/>
    <w:rsid w:val="00BD74C1"/>
    <w:rsid w:val="00BD78DE"/>
    <w:rsid w:val="00BD7A52"/>
    <w:rsid w:val="00BD7BA1"/>
    <w:rsid w:val="00BE0A5E"/>
    <w:rsid w:val="00BE14FA"/>
    <w:rsid w:val="00BE178C"/>
    <w:rsid w:val="00BE2087"/>
    <w:rsid w:val="00BE2B29"/>
    <w:rsid w:val="00BE2B5F"/>
    <w:rsid w:val="00BE2CE4"/>
    <w:rsid w:val="00BE2DD8"/>
    <w:rsid w:val="00BE339C"/>
    <w:rsid w:val="00BE354A"/>
    <w:rsid w:val="00BE3E9E"/>
    <w:rsid w:val="00BE3F57"/>
    <w:rsid w:val="00BE4092"/>
    <w:rsid w:val="00BE43E9"/>
    <w:rsid w:val="00BE4499"/>
    <w:rsid w:val="00BE47DD"/>
    <w:rsid w:val="00BE4862"/>
    <w:rsid w:val="00BE4908"/>
    <w:rsid w:val="00BE4915"/>
    <w:rsid w:val="00BE4B2E"/>
    <w:rsid w:val="00BE4F8D"/>
    <w:rsid w:val="00BE5A58"/>
    <w:rsid w:val="00BE5C9B"/>
    <w:rsid w:val="00BE5F08"/>
    <w:rsid w:val="00BE6270"/>
    <w:rsid w:val="00BE6375"/>
    <w:rsid w:val="00BE6821"/>
    <w:rsid w:val="00BE6DD5"/>
    <w:rsid w:val="00BE6E0D"/>
    <w:rsid w:val="00BE702D"/>
    <w:rsid w:val="00BE7476"/>
    <w:rsid w:val="00BE769D"/>
    <w:rsid w:val="00BE7DB4"/>
    <w:rsid w:val="00BF03CD"/>
    <w:rsid w:val="00BF03FB"/>
    <w:rsid w:val="00BF0507"/>
    <w:rsid w:val="00BF0844"/>
    <w:rsid w:val="00BF0B8C"/>
    <w:rsid w:val="00BF0D7D"/>
    <w:rsid w:val="00BF0E1F"/>
    <w:rsid w:val="00BF0EDF"/>
    <w:rsid w:val="00BF0F31"/>
    <w:rsid w:val="00BF0F9C"/>
    <w:rsid w:val="00BF1350"/>
    <w:rsid w:val="00BF1A91"/>
    <w:rsid w:val="00BF1F99"/>
    <w:rsid w:val="00BF2149"/>
    <w:rsid w:val="00BF2429"/>
    <w:rsid w:val="00BF315B"/>
    <w:rsid w:val="00BF31A2"/>
    <w:rsid w:val="00BF36CD"/>
    <w:rsid w:val="00BF45D6"/>
    <w:rsid w:val="00BF47CE"/>
    <w:rsid w:val="00BF4C2D"/>
    <w:rsid w:val="00BF5562"/>
    <w:rsid w:val="00BF5BB1"/>
    <w:rsid w:val="00BF64D7"/>
    <w:rsid w:val="00BF6687"/>
    <w:rsid w:val="00BF6D8C"/>
    <w:rsid w:val="00BF6FF2"/>
    <w:rsid w:val="00BF71A5"/>
    <w:rsid w:val="00BF7D0D"/>
    <w:rsid w:val="00BF7FD1"/>
    <w:rsid w:val="00C00015"/>
    <w:rsid w:val="00C007A0"/>
    <w:rsid w:val="00C01140"/>
    <w:rsid w:val="00C0118A"/>
    <w:rsid w:val="00C0122A"/>
    <w:rsid w:val="00C01EE2"/>
    <w:rsid w:val="00C0248A"/>
    <w:rsid w:val="00C02D73"/>
    <w:rsid w:val="00C03998"/>
    <w:rsid w:val="00C03E40"/>
    <w:rsid w:val="00C03FDF"/>
    <w:rsid w:val="00C040F5"/>
    <w:rsid w:val="00C04CE9"/>
    <w:rsid w:val="00C0520A"/>
    <w:rsid w:val="00C0531B"/>
    <w:rsid w:val="00C0552A"/>
    <w:rsid w:val="00C05994"/>
    <w:rsid w:val="00C0613A"/>
    <w:rsid w:val="00C06732"/>
    <w:rsid w:val="00C07EA5"/>
    <w:rsid w:val="00C1005D"/>
    <w:rsid w:val="00C10995"/>
    <w:rsid w:val="00C10C6C"/>
    <w:rsid w:val="00C10FBB"/>
    <w:rsid w:val="00C11010"/>
    <w:rsid w:val="00C1117F"/>
    <w:rsid w:val="00C1271B"/>
    <w:rsid w:val="00C12796"/>
    <w:rsid w:val="00C1281A"/>
    <w:rsid w:val="00C12A2B"/>
    <w:rsid w:val="00C12AAB"/>
    <w:rsid w:val="00C1312C"/>
    <w:rsid w:val="00C13A9E"/>
    <w:rsid w:val="00C13F8C"/>
    <w:rsid w:val="00C14469"/>
    <w:rsid w:val="00C144A0"/>
    <w:rsid w:val="00C14543"/>
    <w:rsid w:val="00C14685"/>
    <w:rsid w:val="00C14763"/>
    <w:rsid w:val="00C1516D"/>
    <w:rsid w:val="00C1622D"/>
    <w:rsid w:val="00C1660B"/>
    <w:rsid w:val="00C167D6"/>
    <w:rsid w:val="00C16AE1"/>
    <w:rsid w:val="00C16F90"/>
    <w:rsid w:val="00C17297"/>
    <w:rsid w:val="00C17639"/>
    <w:rsid w:val="00C178EF"/>
    <w:rsid w:val="00C17A3E"/>
    <w:rsid w:val="00C20078"/>
    <w:rsid w:val="00C20114"/>
    <w:rsid w:val="00C20171"/>
    <w:rsid w:val="00C205A2"/>
    <w:rsid w:val="00C205EB"/>
    <w:rsid w:val="00C20AF4"/>
    <w:rsid w:val="00C20F88"/>
    <w:rsid w:val="00C20FBD"/>
    <w:rsid w:val="00C21143"/>
    <w:rsid w:val="00C216C7"/>
    <w:rsid w:val="00C217EE"/>
    <w:rsid w:val="00C21AF9"/>
    <w:rsid w:val="00C227A2"/>
    <w:rsid w:val="00C227B1"/>
    <w:rsid w:val="00C22C63"/>
    <w:rsid w:val="00C22D5D"/>
    <w:rsid w:val="00C23934"/>
    <w:rsid w:val="00C240AB"/>
    <w:rsid w:val="00C247EA"/>
    <w:rsid w:val="00C24C01"/>
    <w:rsid w:val="00C24D1D"/>
    <w:rsid w:val="00C268A0"/>
    <w:rsid w:val="00C2758D"/>
    <w:rsid w:val="00C277EE"/>
    <w:rsid w:val="00C27CB4"/>
    <w:rsid w:val="00C27DAF"/>
    <w:rsid w:val="00C27FAA"/>
    <w:rsid w:val="00C3005A"/>
    <w:rsid w:val="00C305A2"/>
    <w:rsid w:val="00C30873"/>
    <w:rsid w:val="00C30BCC"/>
    <w:rsid w:val="00C31A2C"/>
    <w:rsid w:val="00C32897"/>
    <w:rsid w:val="00C32E60"/>
    <w:rsid w:val="00C332A5"/>
    <w:rsid w:val="00C335C6"/>
    <w:rsid w:val="00C33E1A"/>
    <w:rsid w:val="00C33F40"/>
    <w:rsid w:val="00C3481E"/>
    <w:rsid w:val="00C34948"/>
    <w:rsid w:val="00C351C2"/>
    <w:rsid w:val="00C355AC"/>
    <w:rsid w:val="00C35760"/>
    <w:rsid w:val="00C35BF8"/>
    <w:rsid w:val="00C35E47"/>
    <w:rsid w:val="00C369B2"/>
    <w:rsid w:val="00C369D6"/>
    <w:rsid w:val="00C36C5F"/>
    <w:rsid w:val="00C36D96"/>
    <w:rsid w:val="00C36DE0"/>
    <w:rsid w:val="00C36E6D"/>
    <w:rsid w:val="00C373C7"/>
    <w:rsid w:val="00C37C30"/>
    <w:rsid w:val="00C4048F"/>
    <w:rsid w:val="00C40690"/>
    <w:rsid w:val="00C40F36"/>
    <w:rsid w:val="00C417F1"/>
    <w:rsid w:val="00C41B98"/>
    <w:rsid w:val="00C42A4A"/>
    <w:rsid w:val="00C437C4"/>
    <w:rsid w:val="00C43D0E"/>
    <w:rsid w:val="00C43DCD"/>
    <w:rsid w:val="00C43DEF"/>
    <w:rsid w:val="00C44249"/>
    <w:rsid w:val="00C445D1"/>
    <w:rsid w:val="00C44979"/>
    <w:rsid w:val="00C44B26"/>
    <w:rsid w:val="00C450D6"/>
    <w:rsid w:val="00C4532B"/>
    <w:rsid w:val="00C4558C"/>
    <w:rsid w:val="00C46401"/>
    <w:rsid w:val="00C46449"/>
    <w:rsid w:val="00C46930"/>
    <w:rsid w:val="00C46FD1"/>
    <w:rsid w:val="00C46FD5"/>
    <w:rsid w:val="00C4771D"/>
    <w:rsid w:val="00C47DE7"/>
    <w:rsid w:val="00C505BD"/>
    <w:rsid w:val="00C506D3"/>
    <w:rsid w:val="00C50EF8"/>
    <w:rsid w:val="00C50FF1"/>
    <w:rsid w:val="00C5147E"/>
    <w:rsid w:val="00C5170C"/>
    <w:rsid w:val="00C517E4"/>
    <w:rsid w:val="00C5214D"/>
    <w:rsid w:val="00C52514"/>
    <w:rsid w:val="00C528C2"/>
    <w:rsid w:val="00C529B5"/>
    <w:rsid w:val="00C52B95"/>
    <w:rsid w:val="00C538E2"/>
    <w:rsid w:val="00C548E6"/>
    <w:rsid w:val="00C54CA2"/>
    <w:rsid w:val="00C55786"/>
    <w:rsid w:val="00C55A16"/>
    <w:rsid w:val="00C55F6D"/>
    <w:rsid w:val="00C56065"/>
    <w:rsid w:val="00C5626C"/>
    <w:rsid w:val="00C56623"/>
    <w:rsid w:val="00C5683D"/>
    <w:rsid w:val="00C56AD9"/>
    <w:rsid w:val="00C56FCC"/>
    <w:rsid w:val="00C57721"/>
    <w:rsid w:val="00C5777B"/>
    <w:rsid w:val="00C603E1"/>
    <w:rsid w:val="00C60529"/>
    <w:rsid w:val="00C6081C"/>
    <w:rsid w:val="00C60A58"/>
    <w:rsid w:val="00C61D73"/>
    <w:rsid w:val="00C62129"/>
    <w:rsid w:val="00C62E8B"/>
    <w:rsid w:val="00C62E8D"/>
    <w:rsid w:val="00C633D8"/>
    <w:rsid w:val="00C64086"/>
    <w:rsid w:val="00C640BC"/>
    <w:rsid w:val="00C6410F"/>
    <w:rsid w:val="00C643D9"/>
    <w:rsid w:val="00C64C52"/>
    <w:rsid w:val="00C64C6E"/>
    <w:rsid w:val="00C64E45"/>
    <w:rsid w:val="00C65305"/>
    <w:rsid w:val="00C65634"/>
    <w:rsid w:val="00C65B80"/>
    <w:rsid w:val="00C66261"/>
    <w:rsid w:val="00C6681D"/>
    <w:rsid w:val="00C66A0D"/>
    <w:rsid w:val="00C66F6A"/>
    <w:rsid w:val="00C674D9"/>
    <w:rsid w:val="00C709B7"/>
    <w:rsid w:val="00C70D39"/>
    <w:rsid w:val="00C71CAF"/>
    <w:rsid w:val="00C72119"/>
    <w:rsid w:val="00C72240"/>
    <w:rsid w:val="00C726C7"/>
    <w:rsid w:val="00C73469"/>
    <w:rsid w:val="00C7386D"/>
    <w:rsid w:val="00C73880"/>
    <w:rsid w:val="00C74636"/>
    <w:rsid w:val="00C74745"/>
    <w:rsid w:val="00C747DD"/>
    <w:rsid w:val="00C74B7B"/>
    <w:rsid w:val="00C75B28"/>
    <w:rsid w:val="00C75CD9"/>
    <w:rsid w:val="00C75EDB"/>
    <w:rsid w:val="00C761C4"/>
    <w:rsid w:val="00C7634F"/>
    <w:rsid w:val="00C76904"/>
    <w:rsid w:val="00C76D2F"/>
    <w:rsid w:val="00C774F5"/>
    <w:rsid w:val="00C7799E"/>
    <w:rsid w:val="00C77DBA"/>
    <w:rsid w:val="00C800E7"/>
    <w:rsid w:val="00C81614"/>
    <w:rsid w:val="00C81D84"/>
    <w:rsid w:val="00C821CC"/>
    <w:rsid w:val="00C8239C"/>
    <w:rsid w:val="00C82724"/>
    <w:rsid w:val="00C82D39"/>
    <w:rsid w:val="00C833F2"/>
    <w:rsid w:val="00C835D3"/>
    <w:rsid w:val="00C83AB6"/>
    <w:rsid w:val="00C83F3C"/>
    <w:rsid w:val="00C83F45"/>
    <w:rsid w:val="00C841A2"/>
    <w:rsid w:val="00C84A83"/>
    <w:rsid w:val="00C84A92"/>
    <w:rsid w:val="00C84E59"/>
    <w:rsid w:val="00C850B4"/>
    <w:rsid w:val="00C8556E"/>
    <w:rsid w:val="00C85C3C"/>
    <w:rsid w:val="00C85FB5"/>
    <w:rsid w:val="00C86323"/>
    <w:rsid w:val="00C86558"/>
    <w:rsid w:val="00C86894"/>
    <w:rsid w:val="00C86A9A"/>
    <w:rsid w:val="00C86E4E"/>
    <w:rsid w:val="00C876B3"/>
    <w:rsid w:val="00C87903"/>
    <w:rsid w:val="00C87B79"/>
    <w:rsid w:val="00C87CF0"/>
    <w:rsid w:val="00C903B4"/>
    <w:rsid w:val="00C904F4"/>
    <w:rsid w:val="00C90529"/>
    <w:rsid w:val="00C90A0B"/>
    <w:rsid w:val="00C90D8F"/>
    <w:rsid w:val="00C90E03"/>
    <w:rsid w:val="00C92911"/>
    <w:rsid w:val="00C93490"/>
    <w:rsid w:val="00C9354B"/>
    <w:rsid w:val="00C93774"/>
    <w:rsid w:val="00C9377D"/>
    <w:rsid w:val="00C93C00"/>
    <w:rsid w:val="00C93DB2"/>
    <w:rsid w:val="00C944C3"/>
    <w:rsid w:val="00C94624"/>
    <w:rsid w:val="00C94646"/>
    <w:rsid w:val="00C94696"/>
    <w:rsid w:val="00C94A2C"/>
    <w:rsid w:val="00C94A93"/>
    <w:rsid w:val="00C94E70"/>
    <w:rsid w:val="00C96320"/>
    <w:rsid w:val="00C9665A"/>
    <w:rsid w:val="00C96F12"/>
    <w:rsid w:val="00C9763B"/>
    <w:rsid w:val="00CA0D59"/>
    <w:rsid w:val="00CA13D9"/>
    <w:rsid w:val="00CA15E2"/>
    <w:rsid w:val="00CA16E0"/>
    <w:rsid w:val="00CA1829"/>
    <w:rsid w:val="00CA1969"/>
    <w:rsid w:val="00CA1B9A"/>
    <w:rsid w:val="00CA1EA5"/>
    <w:rsid w:val="00CA1F02"/>
    <w:rsid w:val="00CA2009"/>
    <w:rsid w:val="00CA2463"/>
    <w:rsid w:val="00CA2867"/>
    <w:rsid w:val="00CA291B"/>
    <w:rsid w:val="00CA2A82"/>
    <w:rsid w:val="00CA3434"/>
    <w:rsid w:val="00CA3530"/>
    <w:rsid w:val="00CA36D6"/>
    <w:rsid w:val="00CA396C"/>
    <w:rsid w:val="00CA416B"/>
    <w:rsid w:val="00CA4442"/>
    <w:rsid w:val="00CA4917"/>
    <w:rsid w:val="00CA4AC1"/>
    <w:rsid w:val="00CA5B73"/>
    <w:rsid w:val="00CA5F87"/>
    <w:rsid w:val="00CA635D"/>
    <w:rsid w:val="00CA6E35"/>
    <w:rsid w:val="00CA7026"/>
    <w:rsid w:val="00CA71F7"/>
    <w:rsid w:val="00CA72F6"/>
    <w:rsid w:val="00CA782D"/>
    <w:rsid w:val="00CA7876"/>
    <w:rsid w:val="00CA798A"/>
    <w:rsid w:val="00CA7DEE"/>
    <w:rsid w:val="00CB03B3"/>
    <w:rsid w:val="00CB05AA"/>
    <w:rsid w:val="00CB0631"/>
    <w:rsid w:val="00CB0B31"/>
    <w:rsid w:val="00CB0CE1"/>
    <w:rsid w:val="00CB15AC"/>
    <w:rsid w:val="00CB19C0"/>
    <w:rsid w:val="00CB1C4B"/>
    <w:rsid w:val="00CB28A5"/>
    <w:rsid w:val="00CB2BAC"/>
    <w:rsid w:val="00CB2FB6"/>
    <w:rsid w:val="00CB2FCD"/>
    <w:rsid w:val="00CB332B"/>
    <w:rsid w:val="00CB380F"/>
    <w:rsid w:val="00CB4345"/>
    <w:rsid w:val="00CB5421"/>
    <w:rsid w:val="00CB545C"/>
    <w:rsid w:val="00CB5AD4"/>
    <w:rsid w:val="00CB5B05"/>
    <w:rsid w:val="00CB5D8B"/>
    <w:rsid w:val="00CB6097"/>
    <w:rsid w:val="00CB612C"/>
    <w:rsid w:val="00CB6231"/>
    <w:rsid w:val="00CB673E"/>
    <w:rsid w:val="00CB6AF2"/>
    <w:rsid w:val="00CC028E"/>
    <w:rsid w:val="00CC0F74"/>
    <w:rsid w:val="00CC0FB2"/>
    <w:rsid w:val="00CC1FBF"/>
    <w:rsid w:val="00CC2137"/>
    <w:rsid w:val="00CC2269"/>
    <w:rsid w:val="00CC2659"/>
    <w:rsid w:val="00CC328B"/>
    <w:rsid w:val="00CC3404"/>
    <w:rsid w:val="00CC3507"/>
    <w:rsid w:val="00CC3865"/>
    <w:rsid w:val="00CC3A7E"/>
    <w:rsid w:val="00CC44EF"/>
    <w:rsid w:val="00CC4637"/>
    <w:rsid w:val="00CC4A5A"/>
    <w:rsid w:val="00CC4C33"/>
    <w:rsid w:val="00CC4C75"/>
    <w:rsid w:val="00CC5BFE"/>
    <w:rsid w:val="00CC6050"/>
    <w:rsid w:val="00CC617E"/>
    <w:rsid w:val="00CC70EB"/>
    <w:rsid w:val="00CC7C91"/>
    <w:rsid w:val="00CC7DEB"/>
    <w:rsid w:val="00CC7E0F"/>
    <w:rsid w:val="00CD0086"/>
    <w:rsid w:val="00CD0F3E"/>
    <w:rsid w:val="00CD1171"/>
    <w:rsid w:val="00CD118F"/>
    <w:rsid w:val="00CD1416"/>
    <w:rsid w:val="00CD1712"/>
    <w:rsid w:val="00CD1C66"/>
    <w:rsid w:val="00CD1ED9"/>
    <w:rsid w:val="00CD321D"/>
    <w:rsid w:val="00CD49E8"/>
    <w:rsid w:val="00CD4A24"/>
    <w:rsid w:val="00CD4B8E"/>
    <w:rsid w:val="00CD4BCB"/>
    <w:rsid w:val="00CD4D01"/>
    <w:rsid w:val="00CD4DC6"/>
    <w:rsid w:val="00CD51FA"/>
    <w:rsid w:val="00CD5644"/>
    <w:rsid w:val="00CD57B6"/>
    <w:rsid w:val="00CD59A4"/>
    <w:rsid w:val="00CD5E4F"/>
    <w:rsid w:val="00CD6233"/>
    <w:rsid w:val="00CD63B9"/>
    <w:rsid w:val="00CD6520"/>
    <w:rsid w:val="00CD6689"/>
    <w:rsid w:val="00CD684A"/>
    <w:rsid w:val="00CD778C"/>
    <w:rsid w:val="00CD7952"/>
    <w:rsid w:val="00CD7A44"/>
    <w:rsid w:val="00CD7C42"/>
    <w:rsid w:val="00CD7FF9"/>
    <w:rsid w:val="00CE0AD8"/>
    <w:rsid w:val="00CE10D3"/>
    <w:rsid w:val="00CE14C4"/>
    <w:rsid w:val="00CE1FF0"/>
    <w:rsid w:val="00CE2D7D"/>
    <w:rsid w:val="00CE36AD"/>
    <w:rsid w:val="00CE3E0A"/>
    <w:rsid w:val="00CE4C6E"/>
    <w:rsid w:val="00CE514E"/>
    <w:rsid w:val="00CE518B"/>
    <w:rsid w:val="00CE52FF"/>
    <w:rsid w:val="00CE57EB"/>
    <w:rsid w:val="00CE58B0"/>
    <w:rsid w:val="00CE5CE7"/>
    <w:rsid w:val="00CE6432"/>
    <w:rsid w:val="00CE6570"/>
    <w:rsid w:val="00CE7100"/>
    <w:rsid w:val="00CE7DD0"/>
    <w:rsid w:val="00CE7E0B"/>
    <w:rsid w:val="00CE7E1D"/>
    <w:rsid w:val="00CF0824"/>
    <w:rsid w:val="00CF0924"/>
    <w:rsid w:val="00CF0C2D"/>
    <w:rsid w:val="00CF0C6B"/>
    <w:rsid w:val="00CF0D98"/>
    <w:rsid w:val="00CF11BC"/>
    <w:rsid w:val="00CF11FA"/>
    <w:rsid w:val="00CF16EC"/>
    <w:rsid w:val="00CF1FBF"/>
    <w:rsid w:val="00CF20DA"/>
    <w:rsid w:val="00CF2C9A"/>
    <w:rsid w:val="00CF2E7E"/>
    <w:rsid w:val="00CF2EA3"/>
    <w:rsid w:val="00CF30E7"/>
    <w:rsid w:val="00CF3539"/>
    <w:rsid w:val="00CF41EF"/>
    <w:rsid w:val="00CF4611"/>
    <w:rsid w:val="00CF484D"/>
    <w:rsid w:val="00CF4B94"/>
    <w:rsid w:val="00CF4ECD"/>
    <w:rsid w:val="00CF519B"/>
    <w:rsid w:val="00CF52F8"/>
    <w:rsid w:val="00CF5A27"/>
    <w:rsid w:val="00CF7182"/>
    <w:rsid w:val="00CF7507"/>
    <w:rsid w:val="00CF7C19"/>
    <w:rsid w:val="00CF7D30"/>
    <w:rsid w:val="00D001EA"/>
    <w:rsid w:val="00D009EB"/>
    <w:rsid w:val="00D00DD9"/>
    <w:rsid w:val="00D0164C"/>
    <w:rsid w:val="00D01859"/>
    <w:rsid w:val="00D024DB"/>
    <w:rsid w:val="00D02A9E"/>
    <w:rsid w:val="00D03CB5"/>
    <w:rsid w:val="00D0447C"/>
    <w:rsid w:val="00D0465B"/>
    <w:rsid w:val="00D05959"/>
    <w:rsid w:val="00D05EFF"/>
    <w:rsid w:val="00D061E5"/>
    <w:rsid w:val="00D065A1"/>
    <w:rsid w:val="00D0674C"/>
    <w:rsid w:val="00D069BA"/>
    <w:rsid w:val="00D06A92"/>
    <w:rsid w:val="00D07E4C"/>
    <w:rsid w:val="00D103DF"/>
    <w:rsid w:val="00D1069A"/>
    <w:rsid w:val="00D1083D"/>
    <w:rsid w:val="00D10937"/>
    <w:rsid w:val="00D10C19"/>
    <w:rsid w:val="00D11138"/>
    <w:rsid w:val="00D11751"/>
    <w:rsid w:val="00D12121"/>
    <w:rsid w:val="00D12BFB"/>
    <w:rsid w:val="00D12F12"/>
    <w:rsid w:val="00D14801"/>
    <w:rsid w:val="00D153DD"/>
    <w:rsid w:val="00D156AD"/>
    <w:rsid w:val="00D15A7C"/>
    <w:rsid w:val="00D16480"/>
    <w:rsid w:val="00D16A34"/>
    <w:rsid w:val="00D17118"/>
    <w:rsid w:val="00D1724B"/>
    <w:rsid w:val="00D17667"/>
    <w:rsid w:val="00D17C91"/>
    <w:rsid w:val="00D17D5A"/>
    <w:rsid w:val="00D17DEA"/>
    <w:rsid w:val="00D204AF"/>
    <w:rsid w:val="00D20CB6"/>
    <w:rsid w:val="00D210CA"/>
    <w:rsid w:val="00D2178E"/>
    <w:rsid w:val="00D21864"/>
    <w:rsid w:val="00D21C0E"/>
    <w:rsid w:val="00D21C3C"/>
    <w:rsid w:val="00D21D69"/>
    <w:rsid w:val="00D222FC"/>
    <w:rsid w:val="00D22518"/>
    <w:rsid w:val="00D22E34"/>
    <w:rsid w:val="00D234EC"/>
    <w:rsid w:val="00D23E58"/>
    <w:rsid w:val="00D24098"/>
    <w:rsid w:val="00D244AB"/>
    <w:rsid w:val="00D246FE"/>
    <w:rsid w:val="00D24AFF"/>
    <w:rsid w:val="00D24EFC"/>
    <w:rsid w:val="00D251B3"/>
    <w:rsid w:val="00D257DB"/>
    <w:rsid w:val="00D258CD"/>
    <w:rsid w:val="00D258F9"/>
    <w:rsid w:val="00D26195"/>
    <w:rsid w:val="00D2665B"/>
    <w:rsid w:val="00D2689E"/>
    <w:rsid w:val="00D268D2"/>
    <w:rsid w:val="00D26D8A"/>
    <w:rsid w:val="00D26EC2"/>
    <w:rsid w:val="00D27433"/>
    <w:rsid w:val="00D27F46"/>
    <w:rsid w:val="00D30087"/>
    <w:rsid w:val="00D304B7"/>
    <w:rsid w:val="00D30DB2"/>
    <w:rsid w:val="00D3150B"/>
    <w:rsid w:val="00D318B5"/>
    <w:rsid w:val="00D31BCC"/>
    <w:rsid w:val="00D32859"/>
    <w:rsid w:val="00D32FA0"/>
    <w:rsid w:val="00D33113"/>
    <w:rsid w:val="00D33472"/>
    <w:rsid w:val="00D3387A"/>
    <w:rsid w:val="00D34238"/>
    <w:rsid w:val="00D34D2F"/>
    <w:rsid w:val="00D35863"/>
    <w:rsid w:val="00D361B1"/>
    <w:rsid w:val="00D36981"/>
    <w:rsid w:val="00D3717B"/>
    <w:rsid w:val="00D3741B"/>
    <w:rsid w:val="00D40463"/>
    <w:rsid w:val="00D40618"/>
    <w:rsid w:val="00D413E8"/>
    <w:rsid w:val="00D4204D"/>
    <w:rsid w:val="00D42602"/>
    <w:rsid w:val="00D42D41"/>
    <w:rsid w:val="00D43A95"/>
    <w:rsid w:val="00D43F43"/>
    <w:rsid w:val="00D443D9"/>
    <w:rsid w:val="00D447AD"/>
    <w:rsid w:val="00D4494C"/>
    <w:rsid w:val="00D44E16"/>
    <w:rsid w:val="00D45519"/>
    <w:rsid w:val="00D4576F"/>
    <w:rsid w:val="00D45773"/>
    <w:rsid w:val="00D4590C"/>
    <w:rsid w:val="00D46967"/>
    <w:rsid w:val="00D469B0"/>
    <w:rsid w:val="00D46B79"/>
    <w:rsid w:val="00D4719F"/>
    <w:rsid w:val="00D474A4"/>
    <w:rsid w:val="00D476CF"/>
    <w:rsid w:val="00D47DDB"/>
    <w:rsid w:val="00D50048"/>
    <w:rsid w:val="00D50793"/>
    <w:rsid w:val="00D50CC9"/>
    <w:rsid w:val="00D51145"/>
    <w:rsid w:val="00D511E4"/>
    <w:rsid w:val="00D51309"/>
    <w:rsid w:val="00D518FE"/>
    <w:rsid w:val="00D51C4A"/>
    <w:rsid w:val="00D51CE4"/>
    <w:rsid w:val="00D5203A"/>
    <w:rsid w:val="00D520C9"/>
    <w:rsid w:val="00D5276B"/>
    <w:rsid w:val="00D52848"/>
    <w:rsid w:val="00D52E4B"/>
    <w:rsid w:val="00D539DE"/>
    <w:rsid w:val="00D53F8D"/>
    <w:rsid w:val="00D5440E"/>
    <w:rsid w:val="00D5483C"/>
    <w:rsid w:val="00D54974"/>
    <w:rsid w:val="00D54A1B"/>
    <w:rsid w:val="00D55465"/>
    <w:rsid w:val="00D55526"/>
    <w:rsid w:val="00D5559C"/>
    <w:rsid w:val="00D55F4C"/>
    <w:rsid w:val="00D56542"/>
    <w:rsid w:val="00D56E3E"/>
    <w:rsid w:val="00D574D2"/>
    <w:rsid w:val="00D57D4F"/>
    <w:rsid w:val="00D60B8D"/>
    <w:rsid w:val="00D61534"/>
    <w:rsid w:val="00D61AAE"/>
    <w:rsid w:val="00D61D49"/>
    <w:rsid w:val="00D61DC2"/>
    <w:rsid w:val="00D6200D"/>
    <w:rsid w:val="00D620B4"/>
    <w:rsid w:val="00D622D9"/>
    <w:rsid w:val="00D62BA5"/>
    <w:rsid w:val="00D62C91"/>
    <w:rsid w:val="00D63346"/>
    <w:rsid w:val="00D63B8B"/>
    <w:rsid w:val="00D64545"/>
    <w:rsid w:val="00D64F84"/>
    <w:rsid w:val="00D6516D"/>
    <w:rsid w:val="00D652DE"/>
    <w:rsid w:val="00D65334"/>
    <w:rsid w:val="00D65A90"/>
    <w:rsid w:val="00D66688"/>
    <w:rsid w:val="00D66CEA"/>
    <w:rsid w:val="00D66F17"/>
    <w:rsid w:val="00D6700C"/>
    <w:rsid w:val="00D674E2"/>
    <w:rsid w:val="00D70646"/>
    <w:rsid w:val="00D71A08"/>
    <w:rsid w:val="00D72760"/>
    <w:rsid w:val="00D72CD7"/>
    <w:rsid w:val="00D72DDC"/>
    <w:rsid w:val="00D72F36"/>
    <w:rsid w:val="00D7309F"/>
    <w:rsid w:val="00D73FE1"/>
    <w:rsid w:val="00D7414B"/>
    <w:rsid w:val="00D74173"/>
    <w:rsid w:val="00D745D1"/>
    <w:rsid w:val="00D74670"/>
    <w:rsid w:val="00D74B86"/>
    <w:rsid w:val="00D75312"/>
    <w:rsid w:val="00D7552A"/>
    <w:rsid w:val="00D7610C"/>
    <w:rsid w:val="00D763CF"/>
    <w:rsid w:val="00D76F7F"/>
    <w:rsid w:val="00D77573"/>
    <w:rsid w:val="00D777A1"/>
    <w:rsid w:val="00D80088"/>
    <w:rsid w:val="00D802B9"/>
    <w:rsid w:val="00D8054D"/>
    <w:rsid w:val="00D807CB"/>
    <w:rsid w:val="00D80E80"/>
    <w:rsid w:val="00D81698"/>
    <w:rsid w:val="00D81857"/>
    <w:rsid w:val="00D81D11"/>
    <w:rsid w:val="00D822D5"/>
    <w:rsid w:val="00D82AF7"/>
    <w:rsid w:val="00D82CAD"/>
    <w:rsid w:val="00D83C84"/>
    <w:rsid w:val="00D8423A"/>
    <w:rsid w:val="00D855D1"/>
    <w:rsid w:val="00D85A3A"/>
    <w:rsid w:val="00D85E8E"/>
    <w:rsid w:val="00D8618F"/>
    <w:rsid w:val="00D86292"/>
    <w:rsid w:val="00D86512"/>
    <w:rsid w:val="00D86DAE"/>
    <w:rsid w:val="00D86F6C"/>
    <w:rsid w:val="00D87105"/>
    <w:rsid w:val="00D871B2"/>
    <w:rsid w:val="00D87B50"/>
    <w:rsid w:val="00D87FCA"/>
    <w:rsid w:val="00D90065"/>
    <w:rsid w:val="00D90CB4"/>
    <w:rsid w:val="00D90CD1"/>
    <w:rsid w:val="00D9108C"/>
    <w:rsid w:val="00D91738"/>
    <w:rsid w:val="00D917D5"/>
    <w:rsid w:val="00D92232"/>
    <w:rsid w:val="00D927E2"/>
    <w:rsid w:val="00D92DF7"/>
    <w:rsid w:val="00D9310F"/>
    <w:rsid w:val="00D93721"/>
    <w:rsid w:val="00D93B9F"/>
    <w:rsid w:val="00D93BB5"/>
    <w:rsid w:val="00D93ECF"/>
    <w:rsid w:val="00D93FDC"/>
    <w:rsid w:val="00D944E6"/>
    <w:rsid w:val="00D94758"/>
    <w:rsid w:val="00D95A94"/>
    <w:rsid w:val="00D95D99"/>
    <w:rsid w:val="00D95F50"/>
    <w:rsid w:val="00D970D0"/>
    <w:rsid w:val="00D97123"/>
    <w:rsid w:val="00D971CB"/>
    <w:rsid w:val="00D97585"/>
    <w:rsid w:val="00D97722"/>
    <w:rsid w:val="00D97AF5"/>
    <w:rsid w:val="00D97C8C"/>
    <w:rsid w:val="00DA052D"/>
    <w:rsid w:val="00DA077E"/>
    <w:rsid w:val="00DA08A6"/>
    <w:rsid w:val="00DA0946"/>
    <w:rsid w:val="00DA0E39"/>
    <w:rsid w:val="00DA0F58"/>
    <w:rsid w:val="00DA15F9"/>
    <w:rsid w:val="00DA289A"/>
    <w:rsid w:val="00DA28F0"/>
    <w:rsid w:val="00DA33FB"/>
    <w:rsid w:val="00DA3991"/>
    <w:rsid w:val="00DA3BA2"/>
    <w:rsid w:val="00DA3DF4"/>
    <w:rsid w:val="00DA4178"/>
    <w:rsid w:val="00DA47F0"/>
    <w:rsid w:val="00DA48BD"/>
    <w:rsid w:val="00DA5066"/>
    <w:rsid w:val="00DA532F"/>
    <w:rsid w:val="00DA5382"/>
    <w:rsid w:val="00DA5395"/>
    <w:rsid w:val="00DA5509"/>
    <w:rsid w:val="00DA5691"/>
    <w:rsid w:val="00DA58A4"/>
    <w:rsid w:val="00DA67A0"/>
    <w:rsid w:val="00DA6F0F"/>
    <w:rsid w:val="00DA7058"/>
    <w:rsid w:val="00DA719C"/>
    <w:rsid w:val="00DA7D18"/>
    <w:rsid w:val="00DA7D9E"/>
    <w:rsid w:val="00DB004F"/>
    <w:rsid w:val="00DB01E7"/>
    <w:rsid w:val="00DB052F"/>
    <w:rsid w:val="00DB05BC"/>
    <w:rsid w:val="00DB081F"/>
    <w:rsid w:val="00DB0EC0"/>
    <w:rsid w:val="00DB1446"/>
    <w:rsid w:val="00DB14DE"/>
    <w:rsid w:val="00DB1D96"/>
    <w:rsid w:val="00DB26D9"/>
    <w:rsid w:val="00DB36ED"/>
    <w:rsid w:val="00DB4CC4"/>
    <w:rsid w:val="00DB4F03"/>
    <w:rsid w:val="00DB51C4"/>
    <w:rsid w:val="00DB549B"/>
    <w:rsid w:val="00DB6857"/>
    <w:rsid w:val="00DB6A49"/>
    <w:rsid w:val="00DB6D85"/>
    <w:rsid w:val="00DB7221"/>
    <w:rsid w:val="00DB7D30"/>
    <w:rsid w:val="00DB7D7B"/>
    <w:rsid w:val="00DB7F98"/>
    <w:rsid w:val="00DC05BC"/>
    <w:rsid w:val="00DC109C"/>
    <w:rsid w:val="00DC1103"/>
    <w:rsid w:val="00DC1251"/>
    <w:rsid w:val="00DC1520"/>
    <w:rsid w:val="00DC1FD2"/>
    <w:rsid w:val="00DC2290"/>
    <w:rsid w:val="00DC2895"/>
    <w:rsid w:val="00DC3335"/>
    <w:rsid w:val="00DC33B6"/>
    <w:rsid w:val="00DC34AC"/>
    <w:rsid w:val="00DC3CA0"/>
    <w:rsid w:val="00DC5577"/>
    <w:rsid w:val="00DC5E09"/>
    <w:rsid w:val="00DC61E4"/>
    <w:rsid w:val="00DC6789"/>
    <w:rsid w:val="00DC69B1"/>
    <w:rsid w:val="00DC6CA1"/>
    <w:rsid w:val="00DC6D2F"/>
    <w:rsid w:val="00DC73A2"/>
    <w:rsid w:val="00DC795A"/>
    <w:rsid w:val="00DC7A3A"/>
    <w:rsid w:val="00DD03E6"/>
    <w:rsid w:val="00DD068A"/>
    <w:rsid w:val="00DD06F2"/>
    <w:rsid w:val="00DD12FF"/>
    <w:rsid w:val="00DD150E"/>
    <w:rsid w:val="00DD1601"/>
    <w:rsid w:val="00DD16C1"/>
    <w:rsid w:val="00DD1DFC"/>
    <w:rsid w:val="00DD2050"/>
    <w:rsid w:val="00DD20D1"/>
    <w:rsid w:val="00DD26F9"/>
    <w:rsid w:val="00DD2773"/>
    <w:rsid w:val="00DD28DB"/>
    <w:rsid w:val="00DD38AA"/>
    <w:rsid w:val="00DD3A96"/>
    <w:rsid w:val="00DD3CD9"/>
    <w:rsid w:val="00DD43D6"/>
    <w:rsid w:val="00DD489D"/>
    <w:rsid w:val="00DD49D6"/>
    <w:rsid w:val="00DD4C78"/>
    <w:rsid w:val="00DD4F33"/>
    <w:rsid w:val="00DD4FFF"/>
    <w:rsid w:val="00DD5B03"/>
    <w:rsid w:val="00DD5E3C"/>
    <w:rsid w:val="00DD703C"/>
    <w:rsid w:val="00DD7157"/>
    <w:rsid w:val="00DD744F"/>
    <w:rsid w:val="00DD77CD"/>
    <w:rsid w:val="00DD7A14"/>
    <w:rsid w:val="00DD7C2B"/>
    <w:rsid w:val="00DD7E5B"/>
    <w:rsid w:val="00DD7EE9"/>
    <w:rsid w:val="00DE0040"/>
    <w:rsid w:val="00DE02EA"/>
    <w:rsid w:val="00DE0503"/>
    <w:rsid w:val="00DE05BC"/>
    <w:rsid w:val="00DE06EE"/>
    <w:rsid w:val="00DE0937"/>
    <w:rsid w:val="00DE0BED"/>
    <w:rsid w:val="00DE0C1B"/>
    <w:rsid w:val="00DE0DC2"/>
    <w:rsid w:val="00DE14FC"/>
    <w:rsid w:val="00DE1AC0"/>
    <w:rsid w:val="00DE224F"/>
    <w:rsid w:val="00DE2362"/>
    <w:rsid w:val="00DE2E43"/>
    <w:rsid w:val="00DE305F"/>
    <w:rsid w:val="00DE311E"/>
    <w:rsid w:val="00DE386F"/>
    <w:rsid w:val="00DE3942"/>
    <w:rsid w:val="00DE45D4"/>
    <w:rsid w:val="00DE4FAC"/>
    <w:rsid w:val="00DE5412"/>
    <w:rsid w:val="00DE5464"/>
    <w:rsid w:val="00DE57A8"/>
    <w:rsid w:val="00DE5904"/>
    <w:rsid w:val="00DE5F6A"/>
    <w:rsid w:val="00DE6066"/>
    <w:rsid w:val="00DE60C2"/>
    <w:rsid w:val="00DE64C5"/>
    <w:rsid w:val="00DE6CA4"/>
    <w:rsid w:val="00DE6E8D"/>
    <w:rsid w:val="00DE7076"/>
    <w:rsid w:val="00DE7698"/>
    <w:rsid w:val="00DE782D"/>
    <w:rsid w:val="00DE7ACD"/>
    <w:rsid w:val="00DE7CC0"/>
    <w:rsid w:val="00DF05D7"/>
    <w:rsid w:val="00DF0A12"/>
    <w:rsid w:val="00DF1254"/>
    <w:rsid w:val="00DF1A99"/>
    <w:rsid w:val="00DF1DD1"/>
    <w:rsid w:val="00DF2035"/>
    <w:rsid w:val="00DF20F6"/>
    <w:rsid w:val="00DF21E4"/>
    <w:rsid w:val="00DF23FE"/>
    <w:rsid w:val="00DF2840"/>
    <w:rsid w:val="00DF2D11"/>
    <w:rsid w:val="00DF2E46"/>
    <w:rsid w:val="00DF3FDC"/>
    <w:rsid w:val="00DF4143"/>
    <w:rsid w:val="00DF462F"/>
    <w:rsid w:val="00DF4C60"/>
    <w:rsid w:val="00DF54A7"/>
    <w:rsid w:val="00DF552F"/>
    <w:rsid w:val="00DF5732"/>
    <w:rsid w:val="00DF595F"/>
    <w:rsid w:val="00DF5BF8"/>
    <w:rsid w:val="00DF5C8F"/>
    <w:rsid w:val="00DF6785"/>
    <w:rsid w:val="00DF6C6C"/>
    <w:rsid w:val="00DF6DD0"/>
    <w:rsid w:val="00DF7287"/>
    <w:rsid w:val="00DF73B3"/>
    <w:rsid w:val="00DF7709"/>
    <w:rsid w:val="00DF7889"/>
    <w:rsid w:val="00DF78CC"/>
    <w:rsid w:val="00DF7D69"/>
    <w:rsid w:val="00DF7EB7"/>
    <w:rsid w:val="00DF7F35"/>
    <w:rsid w:val="00E0003A"/>
    <w:rsid w:val="00E006B6"/>
    <w:rsid w:val="00E00C8D"/>
    <w:rsid w:val="00E00F7E"/>
    <w:rsid w:val="00E01A82"/>
    <w:rsid w:val="00E01CB1"/>
    <w:rsid w:val="00E02135"/>
    <w:rsid w:val="00E02D18"/>
    <w:rsid w:val="00E02DA0"/>
    <w:rsid w:val="00E0336D"/>
    <w:rsid w:val="00E03589"/>
    <w:rsid w:val="00E036F4"/>
    <w:rsid w:val="00E03A04"/>
    <w:rsid w:val="00E03D37"/>
    <w:rsid w:val="00E03F35"/>
    <w:rsid w:val="00E03F80"/>
    <w:rsid w:val="00E04032"/>
    <w:rsid w:val="00E04B53"/>
    <w:rsid w:val="00E054D5"/>
    <w:rsid w:val="00E0567E"/>
    <w:rsid w:val="00E0569D"/>
    <w:rsid w:val="00E05A3D"/>
    <w:rsid w:val="00E05A93"/>
    <w:rsid w:val="00E05D62"/>
    <w:rsid w:val="00E06027"/>
    <w:rsid w:val="00E065B1"/>
    <w:rsid w:val="00E06947"/>
    <w:rsid w:val="00E06CF5"/>
    <w:rsid w:val="00E0768E"/>
    <w:rsid w:val="00E07F0F"/>
    <w:rsid w:val="00E10113"/>
    <w:rsid w:val="00E10514"/>
    <w:rsid w:val="00E1058E"/>
    <w:rsid w:val="00E10ADE"/>
    <w:rsid w:val="00E112C8"/>
    <w:rsid w:val="00E1131C"/>
    <w:rsid w:val="00E1147A"/>
    <w:rsid w:val="00E117D6"/>
    <w:rsid w:val="00E11DAF"/>
    <w:rsid w:val="00E12151"/>
    <w:rsid w:val="00E12D53"/>
    <w:rsid w:val="00E140C9"/>
    <w:rsid w:val="00E14491"/>
    <w:rsid w:val="00E14A47"/>
    <w:rsid w:val="00E15379"/>
    <w:rsid w:val="00E154B3"/>
    <w:rsid w:val="00E15700"/>
    <w:rsid w:val="00E15A80"/>
    <w:rsid w:val="00E15FD1"/>
    <w:rsid w:val="00E161F6"/>
    <w:rsid w:val="00E16244"/>
    <w:rsid w:val="00E17E3F"/>
    <w:rsid w:val="00E17F6B"/>
    <w:rsid w:val="00E2025A"/>
    <w:rsid w:val="00E20417"/>
    <w:rsid w:val="00E20FC5"/>
    <w:rsid w:val="00E2166D"/>
    <w:rsid w:val="00E217C7"/>
    <w:rsid w:val="00E2183B"/>
    <w:rsid w:val="00E219A5"/>
    <w:rsid w:val="00E22015"/>
    <w:rsid w:val="00E22385"/>
    <w:rsid w:val="00E224E6"/>
    <w:rsid w:val="00E22652"/>
    <w:rsid w:val="00E229F9"/>
    <w:rsid w:val="00E22BF7"/>
    <w:rsid w:val="00E23F0C"/>
    <w:rsid w:val="00E24A54"/>
    <w:rsid w:val="00E2621A"/>
    <w:rsid w:val="00E26D0D"/>
    <w:rsid w:val="00E27D1A"/>
    <w:rsid w:val="00E27D9A"/>
    <w:rsid w:val="00E3002B"/>
    <w:rsid w:val="00E30A75"/>
    <w:rsid w:val="00E31479"/>
    <w:rsid w:val="00E317C8"/>
    <w:rsid w:val="00E3207D"/>
    <w:rsid w:val="00E32383"/>
    <w:rsid w:val="00E32754"/>
    <w:rsid w:val="00E32ECF"/>
    <w:rsid w:val="00E33321"/>
    <w:rsid w:val="00E336CC"/>
    <w:rsid w:val="00E33960"/>
    <w:rsid w:val="00E33A6D"/>
    <w:rsid w:val="00E33AC1"/>
    <w:rsid w:val="00E33CAE"/>
    <w:rsid w:val="00E33E92"/>
    <w:rsid w:val="00E3475D"/>
    <w:rsid w:val="00E34904"/>
    <w:rsid w:val="00E351E2"/>
    <w:rsid w:val="00E35631"/>
    <w:rsid w:val="00E3565E"/>
    <w:rsid w:val="00E3618D"/>
    <w:rsid w:val="00E36795"/>
    <w:rsid w:val="00E36C5B"/>
    <w:rsid w:val="00E36ED9"/>
    <w:rsid w:val="00E37469"/>
    <w:rsid w:val="00E37885"/>
    <w:rsid w:val="00E379ED"/>
    <w:rsid w:val="00E408E7"/>
    <w:rsid w:val="00E40BCA"/>
    <w:rsid w:val="00E42102"/>
    <w:rsid w:val="00E42199"/>
    <w:rsid w:val="00E427D1"/>
    <w:rsid w:val="00E42E53"/>
    <w:rsid w:val="00E43058"/>
    <w:rsid w:val="00E431EE"/>
    <w:rsid w:val="00E43253"/>
    <w:rsid w:val="00E43EBF"/>
    <w:rsid w:val="00E44948"/>
    <w:rsid w:val="00E45022"/>
    <w:rsid w:val="00E45043"/>
    <w:rsid w:val="00E4552E"/>
    <w:rsid w:val="00E463F4"/>
    <w:rsid w:val="00E46574"/>
    <w:rsid w:val="00E46724"/>
    <w:rsid w:val="00E468A5"/>
    <w:rsid w:val="00E478BD"/>
    <w:rsid w:val="00E47A25"/>
    <w:rsid w:val="00E47F51"/>
    <w:rsid w:val="00E5012F"/>
    <w:rsid w:val="00E503F5"/>
    <w:rsid w:val="00E51303"/>
    <w:rsid w:val="00E515FE"/>
    <w:rsid w:val="00E51B98"/>
    <w:rsid w:val="00E51F9D"/>
    <w:rsid w:val="00E521A0"/>
    <w:rsid w:val="00E5344F"/>
    <w:rsid w:val="00E534D2"/>
    <w:rsid w:val="00E5355F"/>
    <w:rsid w:val="00E53D9C"/>
    <w:rsid w:val="00E53F11"/>
    <w:rsid w:val="00E54116"/>
    <w:rsid w:val="00E54556"/>
    <w:rsid w:val="00E54743"/>
    <w:rsid w:val="00E54B26"/>
    <w:rsid w:val="00E54EB1"/>
    <w:rsid w:val="00E55596"/>
    <w:rsid w:val="00E563FC"/>
    <w:rsid w:val="00E56AC2"/>
    <w:rsid w:val="00E56FE0"/>
    <w:rsid w:val="00E57C6B"/>
    <w:rsid w:val="00E57E1F"/>
    <w:rsid w:val="00E601A3"/>
    <w:rsid w:val="00E60601"/>
    <w:rsid w:val="00E60B7E"/>
    <w:rsid w:val="00E61076"/>
    <w:rsid w:val="00E6176C"/>
    <w:rsid w:val="00E61B62"/>
    <w:rsid w:val="00E61E72"/>
    <w:rsid w:val="00E61F86"/>
    <w:rsid w:val="00E62705"/>
    <w:rsid w:val="00E62A64"/>
    <w:rsid w:val="00E62E5E"/>
    <w:rsid w:val="00E62E70"/>
    <w:rsid w:val="00E63E5D"/>
    <w:rsid w:val="00E63FC9"/>
    <w:rsid w:val="00E6558A"/>
    <w:rsid w:val="00E65741"/>
    <w:rsid w:val="00E659A9"/>
    <w:rsid w:val="00E662AE"/>
    <w:rsid w:val="00E667E3"/>
    <w:rsid w:val="00E67A27"/>
    <w:rsid w:val="00E67C63"/>
    <w:rsid w:val="00E67E0B"/>
    <w:rsid w:val="00E70250"/>
    <w:rsid w:val="00E70616"/>
    <w:rsid w:val="00E70D22"/>
    <w:rsid w:val="00E710CB"/>
    <w:rsid w:val="00E7124A"/>
    <w:rsid w:val="00E71449"/>
    <w:rsid w:val="00E716CC"/>
    <w:rsid w:val="00E717CE"/>
    <w:rsid w:val="00E7247E"/>
    <w:rsid w:val="00E7248A"/>
    <w:rsid w:val="00E727BB"/>
    <w:rsid w:val="00E7291F"/>
    <w:rsid w:val="00E72B8B"/>
    <w:rsid w:val="00E72C5D"/>
    <w:rsid w:val="00E72DCE"/>
    <w:rsid w:val="00E73331"/>
    <w:rsid w:val="00E739F2"/>
    <w:rsid w:val="00E73AA6"/>
    <w:rsid w:val="00E73C8A"/>
    <w:rsid w:val="00E751AF"/>
    <w:rsid w:val="00E7528A"/>
    <w:rsid w:val="00E75538"/>
    <w:rsid w:val="00E7588B"/>
    <w:rsid w:val="00E75B7B"/>
    <w:rsid w:val="00E761EF"/>
    <w:rsid w:val="00E7665D"/>
    <w:rsid w:val="00E767CB"/>
    <w:rsid w:val="00E768DD"/>
    <w:rsid w:val="00E76B7C"/>
    <w:rsid w:val="00E770A2"/>
    <w:rsid w:val="00E770C1"/>
    <w:rsid w:val="00E77D5F"/>
    <w:rsid w:val="00E80927"/>
    <w:rsid w:val="00E809AA"/>
    <w:rsid w:val="00E80CEA"/>
    <w:rsid w:val="00E80FA0"/>
    <w:rsid w:val="00E8121D"/>
    <w:rsid w:val="00E8128F"/>
    <w:rsid w:val="00E81387"/>
    <w:rsid w:val="00E82741"/>
    <w:rsid w:val="00E8278F"/>
    <w:rsid w:val="00E8318B"/>
    <w:rsid w:val="00E83470"/>
    <w:rsid w:val="00E83506"/>
    <w:rsid w:val="00E83F93"/>
    <w:rsid w:val="00E84F06"/>
    <w:rsid w:val="00E853E3"/>
    <w:rsid w:val="00E8592C"/>
    <w:rsid w:val="00E85976"/>
    <w:rsid w:val="00E85BDC"/>
    <w:rsid w:val="00E85F84"/>
    <w:rsid w:val="00E867D1"/>
    <w:rsid w:val="00E86D83"/>
    <w:rsid w:val="00E86E22"/>
    <w:rsid w:val="00E87614"/>
    <w:rsid w:val="00E876AA"/>
    <w:rsid w:val="00E879B3"/>
    <w:rsid w:val="00E87ADF"/>
    <w:rsid w:val="00E87B54"/>
    <w:rsid w:val="00E87D6D"/>
    <w:rsid w:val="00E9019C"/>
    <w:rsid w:val="00E9035F"/>
    <w:rsid w:val="00E903FF"/>
    <w:rsid w:val="00E905FA"/>
    <w:rsid w:val="00E908E1"/>
    <w:rsid w:val="00E90D49"/>
    <w:rsid w:val="00E90EC6"/>
    <w:rsid w:val="00E91239"/>
    <w:rsid w:val="00E91445"/>
    <w:rsid w:val="00E91DA0"/>
    <w:rsid w:val="00E92398"/>
    <w:rsid w:val="00E92880"/>
    <w:rsid w:val="00E93044"/>
    <w:rsid w:val="00E9364A"/>
    <w:rsid w:val="00E93800"/>
    <w:rsid w:val="00E9380B"/>
    <w:rsid w:val="00E93E0E"/>
    <w:rsid w:val="00E94D3B"/>
    <w:rsid w:val="00E95100"/>
    <w:rsid w:val="00E953C0"/>
    <w:rsid w:val="00E95DF4"/>
    <w:rsid w:val="00E95ED8"/>
    <w:rsid w:val="00E96A91"/>
    <w:rsid w:val="00E972B8"/>
    <w:rsid w:val="00E975F0"/>
    <w:rsid w:val="00E97B55"/>
    <w:rsid w:val="00EA0116"/>
    <w:rsid w:val="00EA053A"/>
    <w:rsid w:val="00EA0C5D"/>
    <w:rsid w:val="00EA13EB"/>
    <w:rsid w:val="00EA13F7"/>
    <w:rsid w:val="00EA1642"/>
    <w:rsid w:val="00EA1704"/>
    <w:rsid w:val="00EA19D2"/>
    <w:rsid w:val="00EA1A1F"/>
    <w:rsid w:val="00EA2074"/>
    <w:rsid w:val="00EA2519"/>
    <w:rsid w:val="00EA295C"/>
    <w:rsid w:val="00EA2F00"/>
    <w:rsid w:val="00EA3592"/>
    <w:rsid w:val="00EA3728"/>
    <w:rsid w:val="00EA41F8"/>
    <w:rsid w:val="00EA4864"/>
    <w:rsid w:val="00EA4E67"/>
    <w:rsid w:val="00EA52FE"/>
    <w:rsid w:val="00EA5983"/>
    <w:rsid w:val="00EA5DA4"/>
    <w:rsid w:val="00EA684B"/>
    <w:rsid w:val="00EA6F1A"/>
    <w:rsid w:val="00EA7963"/>
    <w:rsid w:val="00EA7D33"/>
    <w:rsid w:val="00EB0148"/>
    <w:rsid w:val="00EB09CC"/>
    <w:rsid w:val="00EB0C5B"/>
    <w:rsid w:val="00EB1688"/>
    <w:rsid w:val="00EB16F4"/>
    <w:rsid w:val="00EB19C2"/>
    <w:rsid w:val="00EB1D1A"/>
    <w:rsid w:val="00EB22E7"/>
    <w:rsid w:val="00EB28AA"/>
    <w:rsid w:val="00EB3576"/>
    <w:rsid w:val="00EB393E"/>
    <w:rsid w:val="00EB4179"/>
    <w:rsid w:val="00EB4429"/>
    <w:rsid w:val="00EB4A8E"/>
    <w:rsid w:val="00EB4D98"/>
    <w:rsid w:val="00EB4EDD"/>
    <w:rsid w:val="00EB4F14"/>
    <w:rsid w:val="00EB538F"/>
    <w:rsid w:val="00EB5396"/>
    <w:rsid w:val="00EB5CA2"/>
    <w:rsid w:val="00EB5E62"/>
    <w:rsid w:val="00EB62B3"/>
    <w:rsid w:val="00EB645A"/>
    <w:rsid w:val="00EB64B5"/>
    <w:rsid w:val="00EB654B"/>
    <w:rsid w:val="00EB672B"/>
    <w:rsid w:val="00EB70F3"/>
    <w:rsid w:val="00EB7B77"/>
    <w:rsid w:val="00EC0441"/>
    <w:rsid w:val="00EC085D"/>
    <w:rsid w:val="00EC0987"/>
    <w:rsid w:val="00EC09CF"/>
    <w:rsid w:val="00EC0BC0"/>
    <w:rsid w:val="00EC18DF"/>
    <w:rsid w:val="00EC1F73"/>
    <w:rsid w:val="00EC29A7"/>
    <w:rsid w:val="00EC2C59"/>
    <w:rsid w:val="00EC33D2"/>
    <w:rsid w:val="00EC3A85"/>
    <w:rsid w:val="00EC3AE8"/>
    <w:rsid w:val="00EC3E3D"/>
    <w:rsid w:val="00EC3F75"/>
    <w:rsid w:val="00EC430F"/>
    <w:rsid w:val="00EC4A51"/>
    <w:rsid w:val="00EC4A82"/>
    <w:rsid w:val="00EC4BC1"/>
    <w:rsid w:val="00EC51DA"/>
    <w:rsid w:val="00EC5BC9"/>
    <w:rsid w:val="00EC5E26"/>
    <w:rsid w:val="00EC656F"/>
    <w:rsid w:val="00EC6DBC"/>
    <w:rsid w:val="00EC7777"/>
    <w:rsid w:val="00ED0BDB"/>
    <w:rsid w:val="00ED13FA"/>
    <w:rsid w:val="00ED15F2"/>
    <w:rsid w:val="00ED16CF"/>
    <w:rsid w:val="00ED1D23"/>
    <w:rsid w:val="00ED2548"/>
    <w:rsid w:val="00ED2A9C"/>
    <w:rsid w:val="00ED2C3A"/>
    <w:rsid w:val="00ED41CD"/>
    <w:rsid w:val="00ED4415"/>
    <w:rsid w:val="00ED4439"/>
    <w:rsid w:val="00ED493A"/>
    <w:rsid w:val="00ED5578"/>
    <w:rsid w:val="00ED59FC"/>
    <w:rsid w:val="00ED5DC1"/>
    <w:rsid w:val="00ED6172"/>
    <w:rsid w:val="00ED6263"/>
    <w:rsid w:val="00ED65A1"/>
    <w:rsid w:val="00ED6906"/>
    <w:rsid w:val="00ED6BDD"/>
    <w:rsid w:val="00ED6C85"/>
    <w:rsid w:val="00ED74CA"/>
    <w:rsid w:val="00ED7923"/>
    <w:rsid w:val="00ED7B32"/>
    <w:rsid w:val="00ED7DEF"/>
    <w:rsid w:val="00ED7E9A"/>
    <w:rsid w:val="00EE043C"/>
    <w:rsid w:val="00EE18E1"/>
    <w:rsid w:val="00EE199E"/>
    <w:rsid w:val="00EE2D10"/>
    <w:rsid w:val="00EE2D1D"/>
    <w:rsid w:val="00EE305D"/>
    <w:rsid w:val="00EE3856"/>
    <w:rsid w:val="00EE38DF"/>
    <w:rsid w:val="00EE3A91"/>
    <w:rsid w:val="00EE3F1A"/>
    <w:rsid w:val="00EE43BB"/>
    <w:rsid w:val="00EE4C2E"/>
    <w:rsid w:val="00EE4D0C"/>
    <w:rsid w:val="00EE5071"/>
    <w:rsid w:val="00EE54AE"/>
    <w:rsid w:val="00EE580E"/>
    <w:rsid w:val="00EE65BC"/>
    <w:rsid w:val="00EE7111"/>
    <w:rsid w:val="00EE7237"/>
    <w:rsid w:val="00EE723F"/>
    <w:rsid w:val="00EE751D"/>
    <w:rsid w:val="00EE79A3"/>
    <w:rsid w:val="00EE7A8B"/>
    <w:rsid w:val="00EF0F90"/>
    <w:rsid w:val="00EF199B"/>
    <w:rsid w:val="00EF2F38"/>
    <w:rsid w:val="00EF30F9"/>
    <w:rsid w:val="00EF3435"/>
    <w:rsid w:val="00EF3B2D"/>
    <w:rsid w:val="00EF3E32"/>
    <w:rsid w:val="00EF40B5"/>
    <w:rsid w:val="00EF49A0"/>
    <w:rsid w:val="00EF4B88"/>
    <w:rsid w:val="00EF4CA7"/>
    <w:rsid w:val="00EF5819"/>
    <w:rsid w:val="00EF5853"/>
    <w:rsid w:val="00EF5A59"/>
    <w:rsid w:val="00EF5E61"/>
    <w:rsid w:val="00EF6999"/>
    <w:rsid w:val="00EF6AF4"/>
    <w:rsid w:val="00EF6B94"/>
    <w:rsid w:val="00EF730D"/>
    <w:rsid w:val="00EF78F2"/>
    <w:rsid w:val="00EF79E6"/>
    <w:rsid w:val="00EF7ABC"/>
    <w:rsid w:val="00EF7B47"/>
    <w:rsid w:val="00EF7B4B"/>
    <w:rsid w:val="00EF7F7B"/>
    <w:rsid w:val="00F002FB"/>
    <w:rsid w:val="00F016A0"/>
    <w:rsid w:val="00F020FD"/>
    <w:rsid w:val="00F02B3A"/>
    <w:rsid w:val="00F02D3A"/>
    <w:rsid w:val="00F03032"/>
    <w:rsid w:val="00F03655"/>
    <w:rsid w:val="00F040B1"/>
    <w:rsid w:val="00F041C5"/>
    <w:rsid w:val="00F0467C"/>
    <w:rsid w:val="00F04849"/>
    <w:rsid w:val="00F04C08"/>
    <w:rsid w:val="00F04C47"/>
    <w:rsid w:val="00F04EEB"/>
    <w:rsid w:val="00F05699"/>
    <w:rsid w:val="00F05746"/>
    <w:rsid w:val="00F05A22"/>
    <w:rsid w:val="00F06909"/>
    <w:rsid w:val="00F06CF1"/>
    <w:rsid w:val="00F070F6"/>
    <w:rsid w:val="00F074B2"/>
    <w:rsid w:val="00F1005F"/>
    <w:rsid w:val="00F104A3"/>
    <w:rsid w:val="00F107A3"/>
    <w:rsid w:val="00F1096F"/>
    <w:rsid w:val="00F116B8"/>
    <w:rsid w:val="00F1199B"/>
    <w:rsid w:val="00F11C63"/>
    <w:rsid w:val="00F1207D"/>
    <w:rsid w:val="00F120E5"/>
    <w:rsid w:val="00F12433"/>
    <w:rsid w:val="00F12768"/>
    <w:rsid w:val="00F1304F"/>
    <w:rsid w:val="00F1308C"/>
    <w:rsid w:val="00F133DF"/>
    <w:rsid w:val="00F13EE2"/>
    <w:rsid w:val="00F145F4"/>
    <w:rsid w:val="00F14814"/>
    <w:rsid w:val="00F14964"/>
    <w:rsid w:val="00F16452"/>
    <w:rsid w:val="00F16648"/>
    <w:rsid w:val="00F16774"/>
    <w:rsid w:val="00F169B2"/>
    <w:rsid w:val="00F169CB"/>
    <w:rsid w:val="00F16F1D"/>
    <w:rsid w:val="00F16FE7"/>
    <w:rsid w:val="00F17C8C"/>
    <w:rsid w:val="00F17DE8"/>
    <w:rsid w:val="00F2035F"/>
    <w:rsid w:val="00F21022"/>
    <w:rsid w:val="00F21461"/>
    <w:rsid w:val="00F2168C"/>
    <w:rsid w:val="00F21A4E"/>
    <w:rsid w:val="00F21CE9"/>
    <w:rsid w:val="00F220FC"/>
    <w:rsid w:val="00F22722"/>
    <w:rsid w:val="00F22BF8"/>
    <w:rsid w:val="00F23101"/>
    <w:rsid w:val="00F23237"/>
    <w:rsid w:val="00F23B36"/>
    <w:rsid w:val="00F23D1E"/>
    <w:rsid w:val="00F23FC5"/>
    <w:rsid w:val="00F2458E"/>
    <w:rsid w:val="00F24904"/>
    <w:rsid w:val="00F24C79"/>
    <w:rsid w:val="00F25AB8"/>
    <w:rsid w:val="00F2670A"/>
    <w:rsid w:val="00F27AF5"/>
    <w:rsid w:val="00F30794"/>
    <w:rsid w:val="00F309FA"/>
    <w:rsid w:val="00F30EA7"/>
    <w:rsid w:val="00F31269"/>
    <w:rsid w:val="00F3159E"/>
    <w:rsid w:val="00F31ABC"/>
    <w:rsid w:val="00F321DE"/>
    <w:rsid w:val="00F323C7"/>
    <w:rsid w:val="00F32865"/>
    <w:rsid w:val="00F32AA5"/>
    <w:rsid w:val="00F32B52"/>
    <w:rsid w:val="00F32FA6"/>
    <w:rsid w:val="00F33159"/>
    <w:rsid w:val="00F33D4E"/>
    <w:rsid w:val="00F33DBB"/>
    <w:rsid w:val="00F3458F"/>
    <w:rsid w:val="00F34777"/>
    <w:rsid w:val="00F34808"/>
    <w:rsid w:val="00F34850"/>
    <w:rsid w:val="00F34B79"/>
    <w:rsid w:val="00F34D40"/>
    <w:rsid w:val="00F34E53"/>
    <w:rsid w:val="00F34FE2"/>
    <w:rsid w:val="00F35D54"/>
    <w:rsid w:val="00F35D83"/>
    <w:rsid w:val="00F35F87"/>
    <w:rsid w:val="00F364EF"/>
    <w:rsid w:val="00F368AA"/>
    <w:rsid w:val="00F3703E"/>
    <w:rsid w:val="00F377F2"/>
    <w:rsid w:val="00F378A7"/>
    <w:rsid w:val="00F401B5"/>
    <w:rsid w:val="00F40622"/>
    <w:rsid w:val="00F40823"/>
    <w:rsid w:val="00F40A46"/>
    <w:rsid w:val="00F40CE2"/>
    <w:rsid w:val="00F40F84"/>
    <w:rsid w:val="00F4150D"/>
    <w:rsid w:val="00F41DB9"/>
    <w:rsid w:val="00F4204F"/>
    <w:rsid w:val="00F42319"/>
    <w:rsid w:val="00F42407"/>
    <w:rsid w:val="00F425BD"/>
    <w:rsid w:val="00F43155"/>
    <w:rsid w:val="00F433E7"/>
    <w:rsid w:val="00F435EA"/>
    <w:rsid w:val="00F43657"/>
    <w:rsid w:val="00F4389A"/>
    <w:rsid w:val="00F43F0D"/>
    <w:rsid w:val="00F441F8"/>
    <w:rsid w:val="00F44398"/>
    <w:rsid w:val="00F447C6"/>
    <w:rsid w:val="00F44A0B"/>
    <w:rsid w:val="00F44BBA"/>
    <w:rsid w:val="00F44E0A"/>
    <w:rsid w:val="00F45240"/>
    <w:rsid w:val="00F4670D"/>
    <w:rsid w:val="00F46773"/>
    <w:rsid w:val="00F467F0"/>
    <w:rsid w:val="00F46CF0"/>
    <w:rsid w:val="00F46E3A"/>
    <w:rsid w:val="00F47726"/>
    <w:rsid w:val="00F47C6A"/>
    <w:rsid w:val="00F47D3D"/>
    <w:rsid w:val="00F47F47"/>
    <w:rsid w:val="00F5006F"/>
    <w:rsid w:val="00F507BA"/>
    <w:rsid w:val="00F50D7E"/>
    <w:rsid w:val="00F5115E"/>
    <w:rsid w:val="00F51EE6"/>
    <w:rsid w:val="00F51FA6"/>
    <w:rsid w:val="00F52307"/>
    <w:rsid w:val="00F5232C"/>
    <w:rsid w:val="00F5270D"/>
    <w:rsid w:val="00F52A40"/>
    <w:rsid w:val="00F52D97"/>
    <w:rsid w:val="00F52E52"/>
    <w:rsid w:val="00F53406"/>
    <w:rsid w:val="00F53CFC"/>
    <w:rsid w:val="00F547AA"/>
    <w:rsid w:val="00F5512A"/>
    <w:rsid w:val="00F55A08"/>
    <w:rsid w:val="00F55BCA"/>
    <w:rsid w:val="00F55BFA"/>
    <w:rsid w:val="00F5638D"/>
    <w:rsid w:val="00F56415"/>
    <w:rsid w:val="00F56D5C"/>
    <w:rsid w:val="00F57539"/>
    <w:rsid w:val="00F6037E"/>
    <w:rsid w:val="00F60BC9"/>
    <w:rsid w:val="00F60DAC"/>
    <w:rsid w:val="00F60E8C"/>
    <w:rsid w:val="00F60EDE"/>
    <w:rsid w:val="00F6134D"/>
    <w:rsid w:val="00F6171A"/>
    <w:rsid w:val="00F61EF5"/>
    <w:rsid w:val="00F62ADF"/>
    <w:rsid w:val="00F62C28"/>
    <w:rsid w:val="00F62C6A"/>
    <w:rsid w:val="00F62D2E"/>
    <w:rsid w:val="00F635A3"/>
    <w:rsid w:val="00F63708"/>
    <w:rsid w:val="00F63AC3"/>
    <w:rsid w:val="00F63EBF"/>
    <w:rsid w:val="00F63F97"/>
    <w:rsid w:val="00F6416C"/>
    <w:rsid w:val="00F6416D"/>
    <w:rsid w:val="00F643C0"/>
    <w:rsid w:val="00F64670"/>
    <w:rsid w:val="00F64B24"/>
    <w:rsid w:val="00F64CB7"/>
    <w:rsid w:val="00F64E7B"/>
    <w:rsid w:val="00F65173"/>
    <w:rsid w:val="00F65766"/>
    <w:rsid w:val="00F6578F"/>
    <w:rsid w:val="00F65858"/>
    <w:rsid w:val="00F65928"/>
    <w:rsid w:val="00F65EDD"/>
    <w:rsid w:val="00F662B2"/>
    <w:rsid w:val="00F66383"/>
    <w:rsid w:val="00F67275"/>
    <w:rsid w:val="00F67C68"/>
    <w:rsid w:val="00F701FA"/>
    <w:rsid w:val="00F703D7"/>
    <w:rsid w:val="00F70653"/>
    <w:rsid w:val="00F706B9"/>
    <w:rsid w:val="00F70A79"/>
    <w:rsid w:val="00F70D01"/>
    <w:rsid w:val="00F70D6C"/>
    <w:rsid w:val="00F70E3C"/>
    <w:rsid w:val="00F71657"/>
    <w:rsid w:val="00F71C13"/>
    <w:rsid w:val="00F71D28"/>
    <w:rsid w:val="00F724B1"/>
    <w:rsid w:val="00F7289E"/>
    <w:rsid w:val="00F73035"/>
    <w:rsid w:val="00F736F4"/>
    <w:rsid w:val="00F74017"/>
    <w:rsid w:val="00F74293"/>
    <w:rsid w:val="00F744AB"/>
    <w:rsid w:val="00F7468C"/>
    <w:rsid w:val="00F74AB9"/>
    <w:rsid w:val="00F74B4E"/>
    <w:rsid w:val="00F75C6B"/>
    <w:rsid w:val="00F7610A"/>
    <w:rsid w:val="00F767AF"/>
    <w:rsid w:val="00F76A40"/>
    <w:rsid w:val="00F77096"/>
    <w:rsid w:val="00F817B9"/>
    <w:rsid w:val="00F82019"/>
    <w:rsid w:val="00F83B0D"/>
    <w:rsid w:val="00F83DBF"/>
    <w:rsid w:val="00F84173"/>
    <w:rsid w:val="00F842D2"/>
    <w:rsid w:val="00F84489"/>
    <w:rsid w:val="00F84727"/>
    <w:rsid w:val="00F84E58"/>
    <w:rsid w:val="00F85616"/>
    <w:rsid w:val="00F85CEB"/>
    <w:rsid w:val="00F85D72"/>
    <w:rsid w:val="00F86469"/>
    <w:rsid w:val="00F8673E"/>
    <w:rsid w:val="00F87023"/>
    <w:rsid w:val="00F87296"/>
    <w:rsid w:val="00F875B5"/>
    <w:rsid w:val="00F87CCF"/>
    <w:rsid w:val="00F87EBD"/>
    <w:rsid w:val="00F87FB9"/>
    <w:rsid w:val="00F90347"/>
    <w:rsid w:val="00F90C36"/>
    <w:rsid w:val="00F90E92"/>
    <w:rsid w:val="00F9146B"/>
    <w:rsid w:val="00F915A8"/>
    <w:rsid w:val="00F9243E"/>
    <w:rsid w:val="00F92779"/>
    <w:rsid w:val="00F9292F"/>
    <w:rsid w:val="00F92955"/>
    <w:rsid w:val="00F92E90"/>
    <w:rsid w:val="00F9391C"/>
    <w:rsid w:val="00F94485"/>
    <w:rsid w:val="00F9451B"/>
    <w:rsid w:val="00F9464D"/>
    <w:rsid w:val="00F94C2D"/>
    <w:rsid w:val="00F95C9C"/>
    <w:rsid w:val="00F95E04"/>
    <w:rsid w:val="00F9603E"/>
    <w:rsid w:val="00F965F3"/>
    <w:rsid w:val="00F9666E"/>
    <w:rsid w:val="00F9754E"/>
    <w:rsid w:val="00F9771B"/>
    <w:rsid w:val="00FA05AA"/>
    <w:rsid w:val="00FA05D8"/>
    <w:rsid w:val="00FA0803"/>
    <w:rsid w:val="00FA08F6"/>
    <w:rsid w:val="00FA0950"/>
    <w:rsid w:val="00FA0D58"/>
    <w:rsid w:val="00FA0E5C"/>
    <w:rsid w:val="00FA2518"/>
    <w:rsid w:val="00FA2727"/>
    <w:rsid w:val="00FA2799"/>
    <w:rsid w:val="00FA2979"/>
    <w:rsid w:val="00FA2A23"/>
    <w:rsid w:val="00FA2BBF"/>
    <w:rsid w:val="00FA2ED2"/>
    <w:rsid w:val="00FA349B"/>
    <w:rsid w:val="00FA3875"/>
    <w:rsid w:val="00FA3ADB"/>
    <w:rsid w:val="00FA3B04"/>
    <w:rsid w:val="00FA3B4A"/>
    <w:rsid w:val="00FA442C"/>
    <w:rsid w:val="00FA4AAF"/>
    <w:rsid w:val="00FA58FB"/>
    <w:rsid w:val="00FA6139"/>
    <w:rsid w:val="00FA76CD"/>
    <w:rsid w:val="00FA7E6A"/>
    <w:rsid w:val="00FA7F89"/>
    <w:rsid w:val="00FB0E8C"/>
    <w:rsid w:val="00FB10B2"/>
    <w:rsid w:val="00FB1B1A"/>
    <w:rsid w:val="00FB1C82"/>
    <w:rsid w:val="00FB1FEB"/>
    <w:rsid w:val="00FB2641"/>
    <w:rsid w:val="00FB276B"/>
    <w:rsid w:val="00FB2D23"/>
    <w:rsid w:val="00FB31C3"/>
    <w:rsid w:val="00FB4260"/>
    <w:rsid w:val="00FB5DE9"/>
    <w:rsid w:val="00FB5E4D"/>
    <w:rsid w:val="00FB68DB"/>
    <w:rsid w:val="00FB690D"/>
    <w:rsid w:val="00FB6A0B"/>
    <w:rsid w:val="00FB71A5"/>
    <w:rsid w:val="00FB7E60"/>
    <w:rsid w:val="00FC05FD"/>
    <w:rsid w:val="00FC06FF"/>
    <w:rsid w:val="00FC072C"/>
    <w:rsid w:val="00FC17DD"/>
    <w:rsid w:val="00FC1A32"/>
    <w:rsid w:val="00FC3182"/>
    <w:rsid w:val="00FC346F"/>
    <w:rsid w:val="00FC3966"/>
    <w:rsid w:val="00FC3C1E"/>
    <w:rsid w:val="00FC428F"/>
    <w:rsid w:val="00FC4794"/>
    <w:rsid w:val="00FC4CE8"/>
    <w:rsid w:val="00FC67E1"/>
    <w:rsid w:val="00FC7009"/>
    <w:rsid w:val="00FD027C"/>
    <w:rsid w:val="00FD0B4C"/>
    <w:rsid w:val="00FD11EF"/>
    <w:rsid w:val="00FD1A34"/>
    <w:rsid w:val="00FD1AEB"/>
    <w:rsid w:val="00FD1B72"/>
    <w:rsid w:val="00FD1D9B"/>
    <w:rsid w:val="00FD1FE4"/>
    <w:rsid w:val="00FD22E3"/>
    <w:rsid w:val="00FD3042"/>
    <w:rsid w:val="00FD39B8"/>
    <w:rsid w:val="00FD3C82"/>
    <w:rsid w:val="00FD3E99"/>
    <w:rsid w:val="00FD4FAE"/>
    <w:rsid w:val="00FD52C6"/>
    <w:rsid w:val="00FD5A34"/>
    <w:rsid w:val="00FD5CF9"/>
    <w:rsid w:val="00FD5F61"/>
    <w:rsid w:val="00FD6796"/>
    <w:rsid w:val="00FD7198"/>
    <w:rsid w:val="00FD724B"/>
    <w:rsid w:val="00FD7F13"/>
    <w:rsid w:val="00FE0185"/>
    <w:rsid w:val="00FE040F"/>
    <w:rsid w:val="00FE07FC"/>
    <w:rsid w:val="00FE09D1"/>
    <w:rsid w:val="00FE0AB0"/>
    <w:rsid w:val="00FE163A"/>
    <w:rsid w:val="00FE1C22"/>
    <w:rsid w:val="00FE20DB"/>
    <w:rsid w:val="00FE2154"/>
    <w:rsid w:val="00FE28C8"/>
    <w:rsid w:val="00FE2F8A"/>
    <w:rsid w:val="00FE3280"/>
    <w:rsid w:val="00FE4688"/>
    <w:rsid w:val="00FE51AF"/>
    <w:rsid w:val="00FE52BF"/>
    <w:rsid w:val="00FE53B2"/>
    <w:rsid w:val="00FE5B66"/>
    <w:rsid w:val="00FE5FAA"/>
    <w:rsid w:val="00FE6005"/>
    <w:rsid w:val="00FE7F01"/>
    <w:rsid w:val="00FF023A"/>
    <w:rsid w:val="00FF08C2"/>
    <w:rsid w:val="00FF0BB2"/>
    <w:rsid w:val="00FF0C20"/>
    <w:rsid w:val="00FF0DED"/>
    <w:rsid w:val="00FF0E46"/>
    <w:rsid w:val="00FF0E5B"/>
    <w:rsid w:val="00FF10F9"/>
    <w:rsid w:val="00FF111C"/>
    <w:rsid w:val="00FF136F"/>
    <w:rsid w:val="00FF1558"/>
    <w:rsid w:val="00FF18FD"/>
    <w:rsid w:val="00FF1CAD"/>
    <w:rsid w:val="00FF228F"/>
    <w:rsid w:val="00FF2426"/>
    <w:rsid w:val="00FF2A1B"/>
    <w:rsid w:val="00FF2A28"/>
    <w:rsid w:val="00FF2A99"/>
    <w:rsid w:val="00FF2B84"/>
    <w:rsid w:val="00FF3574"/>
    <w:rsid w:val="00FF3D97"/>
    <w:rsid w:val="00FF3DBD"/>
    <w:rsid w:val="00FF4A2C"/>
    <w:rsid w:val="00FF4AF8"/>
    <w:rsid w:val="00FF4E6F"/>
    <w:rsid w:val="00FF4F8F"/>
    <w:rsid w:val="00FF5536"/>
    <w:rsid w:val="00FF558C"/>
    <w:rsid w:val="00FF5988"/>
    <w:rsid w:val="00FF5CA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D53CC7"/>
  <w15:docId w15:val="{9F98470F-8352-462C-A029-0920F7F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A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napToGrid w:val="0"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tabs>
        <w:tab w:val="left" w:pos="1418"/>
        <w:tab w:val="left" w:pos="3544"/>
      </w:tabs>
      <w:jc w:val="both"/>
      <w:outlineLvl w:val="1"/>
    </w:pPr>
    <w:rPr>
      <w:rFonts w:ascii="FagoNo" w:hAnsi="FagoNo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360"/>
        <w:tab w:val="left" w:pos="567"/>
        <w:tab w:val="left" w:pos="851"/>
        <w:tab w:val="left" w:pos="1418"/>
      </w:tabs>
      <w:ind w:left="709"/>
      <w:jc w:val="both"/>
      <w:outlineLvl w:val="2"/>
    </w:pPr>
    <w:rPr>
      <w:rFonts w:ascii="FagoNo" w:hAnsi="FagoNo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Subttulo">
    <w:name w:val="Subtitle"/>
    <w:basedOn w:val="Normal"/>
    <w:link w:val="SubttuloChar"/>
    <w:qFormat/>
    <w:pPr>
      <w:jc w:val="center"/>
    </w:pPr>
    <w:rPr>
      <w:rFonts w:ascii="FagoNo" w:hAnsi="FagoNo"/>
      <w:b/>
      <w:u w:val="single"/>
    </w:rPr>
  </w:style>
  <w:style w:type="paragraph" w:styleId="Corpodetexto">
    <w:name w:val="Body Text"/>
    <w:basedOn w:val="Normal"/>
    <w:link w:val="CorpodetextoChar"/>
    <w:pPr>
      <w:widowControl w:val="0"/>
      <w:jc w:val="center"/>
    </w:pPr>
    <w:rPr>
      <w:rFonts w:ascii="Arial" w:hAnsi="Arial"/>
      <w:sz w:val="28"/>
      <w:szCs w:val="20"/>
    </w:rPr>
  </w:style>
  <w:style w:type="paragraph" w:styleId="Textoembloco">
    <w:name w:val="Block Text"/>
    <w:basedOn w:val="Normal"/>
    <w:semiHidden/>
    <w:pPr>
      <w:widowControl w:val="0"/>
      <w:ind w:left="1140" w:right="850"/>
      <w:jc w:val="both"/>
    </w:pPr>
    <w:rPr>
      <w:rFonts w:ascii="Arial" w:hAnsi="Arial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tabs>
        <w:tab w:val="left" w:pos="8120"/>
      </w:tabs>
      <w:ind w:left="1985" w:hanging="567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semiHidden/>
    <w:pPr>
      <w:ind w:left="180" w:hanging="180"/>
      <w:jc w:val="both"/>
    </w:pPr>
    <w:rPr>
      <w:rFonts w:ascii="Arial" w:hAnsi="Arial"/>
      <w:sz w:val="16"/>
      <w:szCs w:val="20"/>
    </w:rPr>
  </w:style>
  <w:style w:type="paragraph" w:styleId="Recuodecorpodetexto2">
    <w:name w:val="Body Text Indent 2"/>
    <w:basedOn w:val="Normal"/>
    <w:semiHidden/>
    <w:pPr>
      <w:tabs>
        <w:tab w:val="left" w:pos="360"/>
        <w:tab w:val="left" w:pos="1418"/>
      </w:tabs>
      <w:ind w:left="1276" w:hanging="567"/>
      <w:jc w:val="both"/>
    </w:pPr>
    <w:rPr>
      <w:rFonts w:ascii="Arial" w:hAnsi="Arial"/>
      <w:sz w:val="22"/>
      <w:szCs w:val="20"/>
    </w:rPr>
  </w:style>
  <w:style w:type="character" w:styleId="Nmerodepgina">
    <w:name w:val="page number"/>
    <w:semiHidden/>
    <w:rPr>
      <w:sz w:val="20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CorpodetextoChar">
    <w:name w:val="Corpo de texto Char"/>
    <w:link w:val="Corpodetexto"/>
    <w:rsid w:val="00CE6570"/>
    <w:rPr>
      <w:rFonts w:ascii="Arial" w:hAnsi="Arial"/>
      <w:sz w:val="28"/>
    </w:rPr>
  </w:style>
  <w:style w:type="paragraph" w:styleId="PargrafodaLista">
    <w:name w:val="List Paragraph"/>
    <w:basedOn w:val="Normal"/>
    <w:uiPriority w:val="34"/>
    <w:qFormat/>
    <w:rsid w:val="00FD11EF"/>
    <w:pPr>
      <w:ind w:left="708"/>
    </w:pPr>
  </w:style>
  <w:style w:type="table" w:styleId="Tabelacomgrade">
    <w:name w:val="Table Grid"/>
    <w:basedOn w:val="Tabelanormal"/>
    <w:uiPriority w:val="39"/>
    <w:rsid w:val="0006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har">
    <w:name w:val="Subtítulo Char"/>
    <w:link w:val="Subttulo"/>
    <w:rsid w:val="00375467"/>
    <w:rPr>
      <w:rFonts w:ascii="FagoNo" w:hAnsi="FagoNo"/>
      <w:b/>
      <w:sz w:val="24"/>
      <w:szCs w:val="24"/>
      <w:u w:val="single"/>
    </w:rPr>
  </w:style>
  <w:style w:type="character" w:customStyle="1" w:styleId="CabealhoChar">
    <w:name w:val="Cabeçalho Char"/>
    <w:link w:val="Cabealho"/>
    <w:rsid w:val="00171F83"/>
  </w:style>
  <w:style w:type="paragraph" w:customStyle="1" w:styleId="Default">
    <w:name w:val="Default"/>
    <w:rsid w:val="002E4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39673F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semiHidden/>
    <w:rsid w:val="00216A7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37B30"/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7F8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EE4C2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09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09FA"/>
  </w:style>
  <w:style w:type="character" w:styleId="Refdenotaderodap">
    <w:name w:val="footnote reference"/>
    <w:basedOn w:val="Fontepargpadro"/>
    <w:uiPriority w:val="99"/>
    <w:semiHidden/>
    <w:unhideWhenUsed/>
    <w:rsid w:val="00F309FA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4D2E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E682-9412-4D11-BE65-F6653EC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missao</Company>
  <LinksUpToDate>false</LinksUpToDate>
  <CharactersWithSpaces>2689</CharactersWithSpaces>
  <SharedDoc>false</SharedDoc>
  <HLinks>
    <vt:vector size="36" baseType="variant">
      <vt:variant>
        <vt:i4>3342364</vt:i4>
      </vt:variant>
      <vt:variant>
        <vt:i4>15</vt:i4>
      </vt:variant>
      <vt:variant>
        <vt:i4>0</vt:i4>
      </vt:variant>
      <vt:variant>
        <vt:i4>5</vt:i4>
      </vt:variant>
      <vt:variant>
        <vt:lpwstr>mailto:protocolo@unicap.br</vt:lpwstr>
      </vt:variant>
      <vt:variant>
        <vt:lpwstr/>
      </vt:variant>
      <vt:variant>
        <vt:i4>5505140</vt:i4>
      </vt:variant>
      <vt:variant>
        <vt:i4>12</vt:i4>
      </vt:variant>
      <vt:variant>
        <vt:i4>0</vt:i4>
      </vt:variant>
      <vt:variant>
        <vt:i4>5</vt:i4>
      </vt:variant>
      <vt:variant>
        <vt:lpwstr>mailto:das@unicap.br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mailto:extravestibular@unicap.br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extravestibular@unicap.br</vt:lpwstr>
      </vt:variant>
      <vt:variant>
        <vt:lpwstr/>
      </vt:variant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extravestibular@unicap.b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portal.unicap.br/unicap-extravestib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</dc:creator>
  <cp:lastModifiedBy>Kamar Costa</cp:lastModifiedBy>
  <cp:revision>3</cp:revision>
  <cp:lastPrinted>2024-11-28T19:39:00Z</cp:lastPrinted>
  <dcterms:created xsi:type="dcterms:W3CDTF">2024-11-29T12:06:00Z</dcterms:created>
  <dcterms:modified xsi:type="dcterms:W3CDTF">2024-11-29T12:07:00Z</dcterms:modified>
</cp:coreProperties>
</file>